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A1FDA" w14:textId="05E24A8A" w:rsidR="00F26E11" w:rsidRPr="00D134B0" w:rsidRDefault="009D2BC5" w:rsidP="00F26E11">
      <w:pPr>
        <w:adjustRightInd/>
        <w:spacing w:line="274" w:lineRule="exact"/>
        <w:jc w:val="left"/>
        <w:rPr>
          <w:rFonts w:ascii="ＭＳ 明朝" w:eastAsia="ＭＳ 明朝" w:hAnsi="ＭＳ 明朝"/>
          <w:color w:val="auto"/>
          <w:sz w:val="24"/>
          <w:szCs w:val="24"/>
        </w:rPr>
      </w:pPr>
      <w:r>
        <w:rPr>
          <w:rFonts w:ascii="ＭＳ 明朝" w:eastAsia="ＭＳ 明朝" w:hAnsi="ＭＳ 明朝" w:hint="eastAsia"/>
          <w:noProof/>
          <w:color w:val="auto"/>
          <w:sz w:val="24"/>
          <w:szCs w:val="24"/>
        </w:rPr>
        <mc:AlternateContent>
          <mc:Choice Requires="wps">
            <w:drawing>
              <wp:anchor distT="0" distB="0" distL="114300" distR="114300" simplePos="0" relativeHeight="251661312" behindDoc="0" locked="0" layoutInCell="1" allowOverlap="1" wp14:anchorId="555243D5" wp14:editId="1804F54C">
                <wp:simplePos x="0" y="0"/>
                <wp:positionH relativeFrom="column">
                  <wp:posOffset>4842510</wp:posOffset>
                </wp:positionH>
                <wp:positionV relativeFrom="paragraph">
                  <wp:posOffset>-259080</wp:posOffset>
                </wp:positionV>
                <wp:extent cx="1257300" cy="304800"/>
                <wp:effectExtent l="0" t="0" r="19050" b="133350"/>
                <wp:wrapNone/>
                <wp:docPr id="7" name="四角形吹き出し 7"/>
                <wp:cNvGraphicFramePr/>
                <a:graphic xmlns:a="http://schemas.openxmlformats.org/drawingml/2006/main">
                  <a:graphicData uri="http://schemas.microsoft.com/office/word/2010/wordprocessingShape">
                    <wps:wsp>
                      <wps:cNvSpPr/>
                      <wps:spPr>
                        <a:xfrm>
                          <a:off x="0" y="0"/>
                          <a:ext cx="1257300" cy="304800"/>
                        </a:xfrm>
                        <a:prstGeom prst="wedgeRectCallout">
                          <a:avLst>
                            <a:gd name="adj1" fmla="val -19109"/>
                            <a:gd name="adj2" fmla="val 825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35E41" w14:textId="31059CA2" w:rsidR="009D2BC5" w:rsidRPr="009D2BC5" w:rsidRDefault="009D2BC5" w:rsidP="009D2BC5">
                            <w:pPr>
                              <w:jc w:val="center"/>
                              <w:rPr>
                                <w:sz w:val="20"/>
                              </w:rPr>
                            </w:pPr>
                            <w:r w:rsidRPr="009D2BC5">
                              <w:rPr>
                                <w:rFonts w:hint="eastAsia"/>
                                <w:sz w:val="20"/>
                              </w:rPr>
                              <w:t>提出</w:t>
                            </w:r>
                            <w:r w:rsidRPr="009D2BC5">
                              <w:rPr>
                                <w:sz w:val="20"/>
                              </w:rPr>
                              <w:t>する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243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6" type="#_x0000_t61" style="position:absolute;margin-left:381.3pt;margin-top:-20.4pt;width:99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" adj="6672,28620" fillcolor="white [3212]" strokecolor="black [3213]" strokeweight=".5pt">
                <v:textbox>
                  <w:txbxContent>
                    <w:p w14:paraId="59135E41" w14:textId="31059CA2" w:rsidR="009D2BC5" w:rsidRPr="009D2BC5" w:rsidRDefault="009D2BC5" w:rsidP="009D2BC5">
                      <w:pPr>
                        <w:jc w:val="center"/>
                        <w:rPr>
                          <w:sz w:val="20"/>
                        </w:rPr>
                      </w:pPr>
                      <w:r w:rsidRPr="009D2BC5">
                        <w:rPr>
                          <w:rFonts w:hint="eastAsia"/>
                          <w:sz w:val="20"/>
                        </w:rPr>
                        <w:t>提出</w:t>
                      </w:r>
                      <w:r w:rsidRPr="009D2BC5">
                        <w:rPr>
                          <w:sz w:val="20"/>
                        </w:rPr>
                        <w:t>する日を記入</w:t>
                      </w:r>
                    </w:p>
                  </w:txbxContent>
                </v:textbox>
              </v:shape>
            </w:pict>
          </mc:Fallback>
        </mc:AlternateContent>
      </w:r>
      <w:r w:rsidR="00F26E11" w:rsidRPr="00D134B0">
        <w:rPr>
          <w:rFonts w:ascii="ＭＳ 明朝" w:eastAsia="ＭＳ 明朝" w:hAnsi="ＭＳ 明朝" w:hint="eastAsia"/>
          <w:color w:val="auto"/>
          <w:sz w:val="24"/>
          <w:szCs w:val="24"/>
        </w:rPr>
        <w:t>（地独）京都市産業技術研究所</w:t>
      </w:r>
      <w:r w:rsidR="0005251F">
        <w:rPr>
          <w:rFonts w:ascii="ＭＳ 明朝" w:eastAsia="ＭＳ 明朝" w:hAnsi="ＭＳ 明朝" w:hint="eastAsia"/>
          <w:color w:val="auto"/>
          <w:sz w:val="24"/>
          <w:szCs w:val="24"/>
        </w:rPr>
        <w:t xml:space="preserve">　</w:t>
      </w:r>
      <w:r w:rsidR="00F26E11" w:rsidRPr="00D134B0">
        <w:rPr>
          <w:rFonts w:ascii="ＭＳ 明朝" w:eastAsia="ＭＳ 明朝" w:hAnsi="ＭＳ 明朝" w:hint="eastAsia"/>
          <w:color w:val="auto"/>
          <w:sz w:val="24"/>
          <w:szCs w:val="24"/>
        </w:rPr>
        <w:t>理事長　宛</w:t>
      </w:r>
    </w:p>
    <w:p w14:paraId="30ED72D8" w14:textId="1DFEDF06" w:rsidR="0079463A" w:rsidRPr="00D134B0" w:rsidRDefault="0079463A" w:rsidP="00F26E11">
      <w:pPr>
        <w:adjustRightInd/>
        <w:spacing w:line="274" w:lineRule="exact"/>
        <w:jc w:val="right"/>
        <w:rPr>
          <w:rFonts w:ascii="ＭＳ 明朝" w:eastAsia="ＭＳ 明朝" w:hAnsi="ＭＳ 明朝"/>
          <w:color w:val="auto"/>
          <w:sz w:val="24"/>
          <w:szCs w:val="24"/>
        </w:rPr>
      </w:pPr>
      <w:r w:rsidRPr="00D134B0">
        <w:rPr>
          <w:rFonts w:ascii="ＭＳ 明朝" w:eastAsia="ＭＳ 明朝" w:hAnsi="ＭＳ 明朝" w:hint="eastAsia"/>
          <w:color w:val="auto"/>
          <w:sz w:val="24"/>
          <w:szCs w:val="24"/>
        </w:rPr>
        <w:t>年　　　　月　　　　日</w:t>
      </w:r>
    </w:p>
    <w:p w14:paraId="55BEA32C" w14:textId="77777777" w:rsidR="00F26E11" w:rsidRPr="00D134B0" w:rsidRDefault="00F26E11" w:rsidP="00F26E11">
      <w:pPr>
        <w:adjustRightInd/>
        <w:spacing w:line="274" w:lineRule="exact"/>
        <w:jc w:val="right"/>
        <w:rPr>
          <w:rFonts w:ascii="ＭＳ 明朝" w:eastAsia="ＭＳ 明朝" w:hAnsi="ＭＳ 明朝" w:cs="Times New Roman"/>
          <w:color w:val="auto"/>
          <w:spacing w:val="2"/>
          <w:sz w:val="24"/>
          <w:szCs w:val="24"/>
        </w:rPr>
      </w:pPr>
    </w:p>
    <w:p w14:paraId="0BAAC252" w14:textId="77777777" w:rsidR="0079463A" w:rsidRPr="00D134B0" w:rsidRDefault="0079463A" w:rsidP="0079463A">
      <w:pPr>
        <w:adjustRightInd/>
        <w:spacing w:line="336" w:lineRule="exact"/>
        <w:jc w:val="center"/>
        <w:rPr>
          <w:rFonts w:ascii="ＭＳ 明朝" w:eastAsia="ＭＳ 明朝" w:hAnsi="ＭＳ 明朝"/>
          <w:color w:val="auto"/>
          <w:sz w:val="28"/>
          <w:szCs w:val="28"/>
        </w:rPr>
      </w:pPr>
    </w:p>
    <w:p w14:paraId="663D9021" w14:textId="7A7363AD" w:rsidR="006E1705" w:rsidRPr="00111903" w:rsidRDefault="0052150D" w:rsidP="0079463A">
      <w:pPr>
        <w:adjustRightInd/>
        <w:spacing w:line="336" w:lineRule="exact"/>
        <w:jc w:val="center"/>
        <w:rPr>
          <w:rFonts w:asciiTheme="majorEastAsia" w:eastAsiaTheme="majorEastAsia" w:hAnsiTheme="majorEastAsia"/>
          <w:color w:val="auto"/>
          <w:sz w:val="32"/>
          <w:szCs w:val="32"/>
        </w:rPr>
      </w:pPr>
      <w:r>
        <w:rPr>
          <w:rFonts w:asciiTheme="majorEastAsia" w:eastAsiaTheme="majorEastAsia" w:hAnsiTheme="majorEastAsia" w:hint="eastAsia"/>
          <w:color w:val="auto"/>
          <w:sz w:val="32"/>
          <w:szCs w:val="32"/>
        </w:rPr>
        <w:t>【記入例】</w:t>
      </w:r>
      <w:r w:rsidR="00873CC8" w:rsidRPr="00111903">
        <w:rPr>
          <w:rFonts w:asciiTheme="majorEastAsia" w:eastAsiaTheme="majorEastAsia" w:hAnsiTheme="majorEastAsia" w:hint="eastAsia"/>
          <w:color w:val="auto"/>
          <w:sz w:val="32"/>
          <w:szCs w:val="32"/>
        </w:rPr>
        <w:t>使用料・手数料</w:t>
      </w:r>
      <w:r w:rsidR="004A18B2" w:rsidRPr="00111903">
        <w:rPr>
          <w:rFonts w:asciiTheme="majorEastAsia" w:eastAsiaTheme="majorEastAsia" w:hAnsiTheme="majorEastAsia" w:hint="eastAsia"/>
          <w:color w:val="auto"/>
          <w:sz w:val="32"/>
          <w:szCs w:val="32"/>
        </w:rPr>
        <w:t xml:space="preserve">　</w:t>
      </w:r>
      <w:r w:rsidR="0024421D" w:rsidRPr="00111903">
        <w:rPr>
          <w:rFonts w:asciiTheme="majorEastAsia" w:eastAsiaTheme="majorEastAsia" w:hAnsiTheme="majorEastAsia" w:hint="eastAsia"/>
          <w:color w:val="auto"/>
          <w:sz w:val="32"/>
          <w:szCs w:val="32"/>
        </w:rPr>
        <w:t>減免</w:t>
      </w:r>
      <w:r w:rsidR="00873CC8" w:rsidRPr="00111903">
        <w:rPr>
          <w:rFonts w:asciiTheme="majorEastAsia" w:eastAsiaTheme="majorEastAsia" w:hAnsiTheme="majorEastAsia" w:hint="eastAsia"/>
          <w:color w:val="auto"/>
          <w:sz w:val="32"/>
          <w:szCs w:val="32"/>
        </w:rPr>
        <w:t>料金</w:t>
      </w:r>
      <w:r w:rsidR="0079463A" w:rsidRPr="00111903">
        <w:rPr>
          <w:rFonts w:asciiTheme="majorEastAsia" w:eastAsiaTheme="majorEastAsia" w:hAnsiTheme="majorEastAsia" w:hint="eastAsia"/>
          <w:color w:val="auto"/>
          <w:sz w:val="32"/>
          <w:szCs w:val="32"/>
        </w:rPr>
        <w:t>（旧料金）</w:t>
      </w:r>
      <w:r w:rsidR="00873CC8" w:rsidRPr="00111903">
        <w:rPr>
          <w:rFonts w:asciiTheme="majorEastAsia" w:eastAsiaTheme="majorEastAsia" w:hAnsiTheme="majorEastAsia" w:hint="eastAsia"/>
          <w:color w:val="auto"/>
          <w:sz w:val="32"/>
          <w:szCs w:val="32"/>
        </w:rPr>
        <w:t>適用申請書</w:t>
      </w:r>
    </w:p>
    <w:p w14:paraId="5E61EA42" w14:textId="6D64CC40" w:rsidR="00F26E11" w:rsidRPr="00D134B0" w:rsidRDefault="00F26E11" w:rsidP="0079463A">
      <w:pPr>
        <w:adjustRightInd/>
        <w:spacing w:line="336" w:lineRule="exact"/>
        <w:jc w:val="center"/>
        <w:rPr>
          <w:rFonts w:ascii="ＭＳ 明朝" w:eastAsia="ＭＳ 明朝" w:hAnsi="ＭＳ 明朝"/>
          <w:color w:val="auto"/>
          <w:sz w:val="28"/>
          <w:szCs w:val="28"/>
        </w:rPr>
      </w:pPr>
    </w:p>
    <w:p w14:paraId="03DC67F7" w14:textId="6187E0A6" w:rsidR="00F26E11" w:rsidRPr="00D134B0" w:rsidRDefault="00F26E11" w:rsidP="00F26E11">
      <w:pPr>
        <w:adjustRightInd/>
        <w:spacing w:line="336" w:lineRule="exact"/>
        <w:jc w:val="left"/>
        <w:rPr>
          <w:rFonts w:ascii="ＭＳ 明朝" w:eastAsia="ＭＳ 明朝" w:hAnsi="ＭＳ 明朝" w:cs="Times New Roman"/>
          <w:color w:val="auto"/>
          <w:spacing w:val="2"/>
          <w:sz w:val="24"/>
          <w:szCs w:val="24"/>
        </w:rPr>
      </w:pPr>
      <w:r w:rsidRPr="00D134B0">
        <w:rPr>
          <w:rFonts w:ascii="ＭＳ 明朝" w:eastAsia="ＭＳ 明朝" w:hAnsi="ＭＳ 明朝" w:hint="eastAsia"/>
          <w:color w:val="auto"/>
          <w:sz w:val="28"/>
          <w:szCs w:val="28"/>
        </w:rPr>
        <w:t xml:space="preserve">　</w:t>
      </w:r>
      <w:r w:rsidRPr="00D134B0">
        <w:rPr>
          <w:rFonts w:ascii="ＭＳ 明朝" w:eastAsia="ＭＳ 明朝" w:hAnsi="ＭＳ 明朝" w:hint="eastAsia"/>
          <w:color w:val="auto"/>
          <w:sz w:val="24"/>
          <w:szCs w:val="24"/>
        </w:rPr>
        <w:t>貴所が定める適用要件を満たすことから</w:t>
      </w:r>
      <w:r w:rsidR="002D3F04">
        <w:rPr>
          <w:rFonts w:ascii="ＭＳ 明朝" w:eastAsia="ＭＳ 明朝" w:hAnsi="ＭＳ 明朝" w:hint="eastAsia"/>
          <w:color w:val="auto"/>
          <w:sz w:val="24"/>
          <w:szCs w:val="24"/>
        </w:rPr>
        <w:t>、</w:t>
      </w:r>
      <w:r w:rsidR="0024421D" w:rsidRPr="00D134B0">
        <w:rPr>
          <w:rFonts w:ascii="ＭＳ 明朝" w:eastAsia="ＭＳ 明朝" w:hAnsi="ＭＳ 明朝" w:hint="eastAsia"/>
          <w:color w:val="auto"/>
          <w:sz w:val="24"/>
          <w:szCs w:val="24"/>
        </w:rPr>
        <w:t>減免</w:t>
      </w:r>
      <w:r w:rsidRPr="00D134B0">
        <w:rPr>
          <w:rFonts w:ascii="ＭＳ 明朝" w:eastAsia="ＭＳ 明朝" w:hAnsi="ＭＳ 明朝" w:hint="eastAsia"/>
          <w:color w:val="auto"/>
          <w:sz w:val="24"/>
          <w:szCs w:val="24"/>
        </w:rPr>
        <w:t>料金（旧料金）の適用を申請します。</w:t>
      </w:r>
    </w:p>
    <w:p w14:paraId="4739C4C4" w14:textId="34C22D2D" w:rsidR="00873CC8" w:rsidRPr="00D134B0" w:rsidRDefault="00655441">
      <w:pPr>
        <w:adjustRightInd/>
        <w:spacing w:line="274" w:lineRule="exact"/>
        <w:rPr>
          <w:rFonts w:ascii="ＭＳ 明朝" w:eastAsia="ＭＳ 明朝" w:hAnsi="ＭＳ 明朝"/>
          <w:color w:val="auto"/>
        </w:rPr>
      </w:pPr>
      <w:r>
        <w:rPr>
          <w:rFonts w:ascii="ＭＳ 明朝" w:eastAsia="ＭＳ 明朝" w:hAnsi="ＭＳ 明朝"/>
          <w:noProof/>
          <w:color w:val="auto"/>
        </w:rPr>
        <mc:AlternateContent>
          <mc:Choice Requires="wps">
            <w:drawing>
              <wp:anchor distT="0" distB="0" distL="114300" distR="114300" simplePos="0" relativeHeight="251660288" behindDoc="0" locked="0" layoutInCell="1" allowOverlap="1" wp14:anchorId="497C4819" wp14:editId="6DA7927D">
                <wp:simplePos x="0" y="0"/>
                <wp:positionH relativeFrom="column">
                  <wp:posOffset>1251585</wp:posOffset>
                </wp:positionH>
                <wp:positionV relativeFrom="paragraph">
                  <wp:posOffset>5301</wp:posOffset>
                </wp:positionV>
                <wp:extent cx="1638300" cy="457200"/>
                <wp:effectExtent l="0" t="0" r="19050" b="171450"/>
                <wp:wrapNone/>
                <wp:docPr id="6" name="四角形吹き出し 6"/>
                <wp:cNvGraphicFramePr/>
                <a:graphic xmlns:a="http://schemas.openxmlformats.org/drawingml/2006/main">
                  <a:graphicData uri="http://schemas.microsoft.com/office/word/2010/wordprocessingShape">
                    <wps:wsp>
                      <wps:cNvSpPr/>
                      <wps:spPr>
                        <a:xfrm>
                          <a:off x="0" y="0"/>
                          <a:ext cx="1638300" cy="457200"/>
                        </a:xfrm>
                        <a:prstGeom prst="wedgeRectCallout">
                          <a:avLst>
                            <a:gd name="adj1" fmla="val -20716"/>
                            <a:gd name="adj2" fmla="val 8306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B2F99" w14:textId="1C23AD4C" w:rsidR="00E90094" w:rsidRPr="009D5660" w:rsidRDefault="00E90094" w:rsidP="00E90094">
                            <w:pPr>
                              <w:jc w:val="center"/>
                              <w:rPr>
                                <w:sz w:val="20"/>
                                <w:szCs w:val="20"/>
                              </w:rPr>
                            </w:pPr>
                            <w:r w:rsidRPr="009D5660">
                              <w:rPr>
                                <w:rFonts w:hint="eastAsia"/>
                                <w:sz w:val="20"/>
                                <w:szCs w:val="20"/>
                              </w:rPr>
                              <w:t>受付</w:t>
                            </w:r>
                            <w:r w:rsidRPr="009D5660">
                              <w:rPr>
                                <w:sz w:val="20"/>
                                <w:szCs w:val="20"/>
                              </w:rPr>
                              <w:t>カードに記載されている登録番号</w:t>
                            </w:r>
                            <w:r w:rsidR="00910B28" w:rsidRPr="009D5660">
                              <w:rPr>
                                <w:rFonts w:hint="eastAsia"/>
                                <w:sz w:val="20"/>
                                <w:szCs w:val="20"/>
                              </w:rPr>
                              <w:t>（</w:t>
                            </w:r>
                            <w:r w:rsidR="00910B28" w:rsidRPr="009D5660">
                              <w:rPr>
                                <w:sz w:val="20"/>
                                <w:szCs w:val="20"/>
                              </w:rPr>
                              <w:t>４ケ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4819" id="四角形吹き出し 6" o:spid="_x0000_s1027" type="#_x0000_t61" style="position:absolute;left:0;text-align:left;margin-left:98.55pt;margin-top:.4pt;width:12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" adj="6325,28742" fillcolor="white [3212]" strokecolor="black [3213]" strokeweight=".5pt">
                <v:textbox>
                  <w:txbxContent>
                    <w:p w14:paraId="7C9B2F99" w14:textId="1C23AD4C" w:rsidR="00E90094" w:rsidRPr="009D5660" w:rsidRDefault="00E90094" w:rsidP="00E90094">
                      <w:pPr>
                        <w:jc w:val="center"/>
                        <w:rPr>
                          <w:sz w:val="20"/>
                          <w:szCs w:val="20"/>
                        </w:rPr>
                      </w:pPr>
                      <w:r w:rsidRPr="009D5660">
                        <w:rPr>
                          <w:rFonts w:hint="eastAsia"/>
                          <w:sz w:val="20"/>
                          <w:szCs w:val="20"/>
                        </w:rPr>
                        <w:t>受付</w:t>
                      </w:r>
                      <w:r w:rsidRPr="009D5660">
                        <w:rPr>
                          <w:sz w:val="20"/>
                          <w:szCs w:val="20"/>
                        </w:rPr>
                        <w:t>カードに記載されている登録番号</w:t>
                      </w:r>
                      <w:r w:rsidR="00910B28" w:rsidRPr="009D5660">
                        <w:rPr>
                          <w:rFonts w:hint="eastAsia"/>
                          <w:sz w:val="20"/>
                          <w:szCs w:val="20"/>
                        </w:rPr>
                        <w:t>（</w:t>
                      </w:r>
                      <w:r w:rsidR="00910B28" w:rsidRPr="009D5660">
                        <w:rPr>
                          <w:sz w:val="20"/>
                          <w:szCs w:val="20"/>
                        </w:rPr>
                        <w:t>４ケタ）</w:t>
                      </w:r>
                    </w:p>
                  </w:txbxContent>
                </v:textbox>
              </v:shape>
            </w:pict>
          </mc:Fallback>
        </mc:AlternateContent>
      </w:r>
    </w:p>
    <w:p w14:paraId="64E61B84" w14:textId="2F4CE5F5" w:rsidR="004A18B2" w:rsidRPr="00D134B0" w:rsidRDefault="00197E70" w:rsidP="004A18B2">
      <w:pPr>
        <w:adjustRightInd/>
        <w:spacing w:afterLines="50" w:after="151" w:line="274" w:lineRule="exact"/>
        <w:ind w:right="228"/>
        <w:jc w:val="right"/>
        <w:rPr>
          <w:rFonts w:hAnsi="Times New Roman" w:cs="Times New Roman"/>
          <w:color w:val="auto"/>
          <w:spacing w:val="2"/>
        </w:rPr>
      </w:pPr>
      <w:r>
        <w:rPr>
          <w:rFonts w:ascii="Segoe UI Symbol" w:hAnsi="Segoe UI Symbol" w:cs="Segoe UI Symbol"/>
          <w:noProof/>
          <w:color w:val="auto"/>
          <w:spacing w:val="2"/>
        </w:rPr>
        <mc:AlternateContent>
          <mc:Choice Requires="wps">
            <w:drawing>
              <wp:anchor distT="0" distB="0" distL="114300" distR="114300" simplePos="0" relativeHeight="251674624" behindDoc="0" locked="0" layoutInCell="1" allowOverlap="1" wp14:anchorId="6E2F504B" wp14:editId="170B037F">
                <wp:simplePos x="0" y="0"/>
                <wp:positionH relativeFrom="column">
                  <wp:posOffset>5850890</wp:posOffset>
                </wp:positionH>
                <wp:positionV relativeFrom="paragraph">
                  <wp:posOffset>3028950</wp:posOffset>
                </wp:positionV>
                <wp:extent cx="476250" cy="266700"/>
                <wp:effectExtent l="0" t="0" r="19050" b="171450"/>
                <wp:wrapNone/>
                <wp:docPr id="2" name="四角形吹き出し 2"/>
                <wp:cNvGraphicFramePr/>
                <a:graphic xmlns:a="http://schemas.openxmlformats.org/drawingml/2006/main">
                  <a:graphicData uri="http://schemas.microsoft.com/office/word/2010/wordprocessingShape">
                    <wps:wsp>
                      <wps:cNvSpPr/>
                      <wps:spPr>
                        <a:xfrm>
                          <a:off x="0" y="0"/>
                          <a:ext cx="476250" cy="266700"/>
                        </a:xfrm>
                        <a:prstGeom prst="wedgeRectCallout">
                          <a:avLst>
                            <a:gd name="adj1" fmla="val -37197"/>
                            <a:gd name="adj2" fmla="val 100338"/>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9ABA4" w14:textId="5B6B999D" w:rsidR="00653859" w:rsidRDefault="00653859" w:rsidP="00653859">
                            <w:pPr>
                              <w:jc w:val="center"/>
                            </w:pPr>
                            <w:r>
                              <w:rPr>
                                <w:rFonts w:hint="eastAsia"/>
                              </w:rPr>
                              <w:t>任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504B" id="四角形吹き出し 2" o:spid="_x0000_s1028" type="#_x0000_t61" style="position:absolute;left:0;text-align:left;margin-left:460.7pt;margin-top:238.5pt;width:3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" adj="2765,32473" fillcolor="white [3212]" strokecolor="black [3213]" strokeweight=".5pt">
                <v:textbox>
                  <w:txbxContent>
                    <w:p w14:paraId="6199ABA4" w14:textId="5B6B999D" w:rsidR="00653859" w:rsidRDefault="00653859" w:rsidP="00653859">
                      <w:pPr>
                        <w:jc w:val="center"/>
                      </w:pPr>
                      <w:r>
                        <w:rPr>
                          <w:rFonts w:hint="eastAsia"/>
                        </w:rPr>
                        <w:t>任意</w:t>
                      </w:r>
                    </w:p>
                  </w:txbxContent>
                </v:textbox>
              </v:shape>
            </w:pict>
          </mc:Fallback>
        </mc:AlternateContent>
      </w:r>
      <w:r w:rsidR="00D773A0">
        <w:rPr>
          <w:rFonts w:hAnsi="Times New Roman" w:cs="Times New Roman" w:hint="eastAsia"/>
          <w:noProof/>
          <w:color w:val="auto"/>
          <w:spacing w:val="2"/>
        </w:rPr>
        <mc:AlternateContent>
          <mc:Choice Requires="wps">
            <w:drawing>
              <wp:anchor distT="0" distB="0" distL="114300" distR="114300" simplePos="0" relativeHeight="251652096" behindDoc="0" locked="0" layoutInCell="1" allowOverlap="1" wp14:anchorId="00BFE3CD" wp14:editId="58279C6B">
                <wp:simplePos x="0" y="0"/>
                <wp:positionH relativeFrom="column">
                  <wp:posOffset>3997960</wp:posOffset>
                </wp:positionH>
                <wp:positionV relativeFrom="paragraph">
                  <wp:posOffset>3689350</wp:posOffset>
                </wp:positionV>
                <wp:extent cx="2619375" cy="1143000"/>
                <wp:effectExtent l="19050" t="19050" r="28575" b="19050"/>
                <wp:wrapNone/>
                <wp:docPr id="11" name="フローチャート: 処理 11"/>
                <wp:cNvGraphicFramePr/>
                <a:graphic xmlns:a="http://schemas.openxmlformats.org/drawingml/2006/main">
                  <a:graphicData uri="http://schemas.microsoft.com/office/word/2010/wordprocessingShape">
                    <wps:wsp>
                      <wps:cNvSpPr/>
                      <wps:spPr>
                        <a:xfrm>
                          <a:off x="0" y="0"/>
                          <a:ext cx="2619375" cy="1143000"/>
                        </a:xfrm>
                        <a:prstGeom prst="flowChartProcess">
                          <a:avLst/>
                        </a:prstGeom>
                        <a:solidFill>
                          <a:schemeClr val="bg1"/>
                        </a:solidFill>
                        <a:ln w="44450"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FD16A74" w14:textId="20B5BD04" w:rsidR="006D76FD" w:rsidRPr="00DC03B7" w:rsidRDefault="00DC03B7" w:rsidP="00DC03B7">
                            <w:pPr>
                              <w:jc w:val="left"/>
                              <w:rPr>
                                <w:sz w:val="18"/>
                                <w:szCs w:val="18"/>
                              </w:rPr>
                            </w:pPr>
                            <w:r>
                              <w:rPr>
                                <w:rFonts w:hint="eastAsia"/>
                                <w:sz w:val="18"/>
                                <w:szCs w:val="18"/>
                              </w:rPr>
                              <w:t>【注意】</w:t>
                            </w:r>
                            <w:r w:rsidRPr="00DC03B7">
                              <w:rPr>
                                <w:rFonts w:hint="eastAsia"/>
                                <w:sz w:val="18"/>
                                <w:szCs w:val="18"/>
                              </w:rPr>
                              <w:t>減免料金の</w:t>
                            </w:r>
                            <w:r w:rsidRPr="00DC03B7">
                              <w:rPr>
                                <w:sz w:val="18"/>
                                <w:szCs w:val="18"/>
                              </w:rPr>
                              <w:t>適用要件</w:t>
                            </w:r>
                          </w:p>
                          <w:p w14:paraId="314F6992" w14:textId="6CBB4FF6" w:rsidR="00DC03B7" w:rsidRPr="00DC03B7" w:rsidRDefault="00DC03B7" w:rsidP="00DC03B7">
                            <w:pPr>
                              <w:pStyle w:val="af"/>
                              <w:numPr>
                                <w:ilvl w:val="0"/>
                                <w:numId w:val="1"/>
                              </w:numPr>
                              <w:ind w:leftChars="0"/>
                              <w:jc w:val="left"/>
                              <w:rPr>
                                <w:sz w:val="18"/>
                                <w:szCs w:val="18"/>
                              </w:rPr>
                            </w:pPr>
                            <w:r w:rsidRPr="00DC03B7">
                              <w:rPr>
                                <w:sz w:val="18"/>
                                <w:szCs w:val="18"/>
                              </w:rPr>
                              <w:t>関西広域連合内の小規模企業者</w:t>
                            </w:r>
                          </w:p>
                          <w:p w14:paraId="68F76F39" w14:textId="2F4DC7BA" w:rsidR="00DC03B7" w:rsidRPr="00DC03B7" w:rsidRDefault="00DC03B7" w:rsidP="00DC03B7">
                            <w:pPr>
                              <w:pStyle w:val="af"/>
                              <w:numPr>
                                <w:ilvl w:val="0"/>
                                <w:numId w:val="1"/>
                              </w:numPr>
                              <w:ind w:leftChars="0"/>
                              <w:jc w:val="left"/>
                              <w:rPr>
                                <w:sz w:val="18"/>
                                <w:szCs w:val="18"/>
                              </w:rPr>
                            </w:pPr>
                            <w:r w:rsidRPr="00DC03B7">
                              <w:rPr>
                                <w:rFonts w:hint="eastAsia"/>
                                <w:sz w:val="18"/>
                                <w:szCs w:val="18"/>
                              </w:rPr>
                              <w:t>伝統産業</w:t>
                            </w:r>
                            <w:r w:rsidRPr="00DC03B7">
                              <w:rPr>
                                <w:sz w:val="18"/>
                                <w:szCs w:val="18"/>
                              </w:rPr>
                              <w:t>に従事する中小企業者</w:t>
                            </w:r>
                          </w:p>
                          <w:p w14:paraId="55F3FF80" w14:textId="1394892E" w:rsidR="00DC03B7" w:rsidRPr="00DC03B7" w:rsidRDefault="00DC03B7" w:rsidP="00DC03B7">
                            <w:pPr>
                              <w:pStyle w:val="af"/>
                              <w:numPr>
                                <w:ilvl w:val="0"/>
                                <w:numId w:val="1"/>
                              </w:numPr>
                              <w:ind w:leftChars="0"/>
                              <w:jc w:val="left"/>
                              <w:rPr>
                                <w:sz w:val="18"/>
                                <w:szCs w:val="18"/>
                              </w:rPr>
                            </w:pPr>
                            <w:r w:rsidRPr="00DC03B7">
                              <w:rPr>
                                <w:rFonts w:hint="eastAsia"/>
                                <w:sz w:val="18"/>
                                <w:szCs w:val="18"/>
                              </w:rPr>
                              <w:t>京都市に</w:t>
                            </w:r>
                            <w:r w:rsidRPr="00DC03B7">
                              <w:rPr>
                                <w:sz w:val="18"/>
                                <w:szCs w:val="18"/>
                              </w:rPr>
                              <w:t>おける各種認定</w:t>
                            </w:r>
                            <w:r w:rsidRPr="00DC03B7">
                              <w:rPr>
                                <w:rFonts w:hint="eastAsia"/>
                                <w:sz w:val="18"/>
                                <w:szCs w:val="18"/>
                              </w:rPr>
                              <w:t>企業</w:t>
                            </w:r>
                          </w:p>
                          <w:p w14:paraId="445F5312" w14:textId="781DF9FE" w:rsidR="00DC03B7" w:rsidRPr="00DC03B7" w:rsidRDefault="00DC03B7" w:rsidP="00DC03B7">
                            <w:pPr>
                              <w:jc w:val="left"/>
                              <w:rPr>
                                <w:sz w:val="18"/>
                                <w:szCs w:val="18"/>
                              </w:rPr>
                            </w:pPr>
                            <w:r w:rsidRPr="00DC03B7">
                              <w:rPr>
                                <w:rFonts w:hint="eastAsia"/>
                                <w:sz w:val="18"/>
                                <w:szCs w:val="18"/>
                              </w:rPr>
                              <w:t>いずれの</w:t>
                            </w:r>
                            <w:r w:rsidRPr="00DC03B7">
                              <w:rPr>
                                <w:sz w:val="18"/>
                                <w:szCs w:val="18"/>
                              </w:rPr>
                              <w:t>要件にも該当しない場合、提出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FE3CD" id="_x0000_t109" coordsize="21600,21600" o:spt="109" path="m,l,21600r21600,l21600,xe">
                <v:stroke joinstyle="miter"/>
                <v:path gradientshapeok="t" o:connecttype="rect"/>
              </v:shapetype>
              <v:shape id="フローチャート: 処理 11" o:spid="_x0000_s1029" type="#_x0000_t109" style="position:absolute;left:0;text-align:left;margin-left:314.8pt;margin-top:290.5pt;width:206.25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" fillcolor="white [3212]" strokecolor="black [3213]" strokeweight="3.5pt">
                <v:stroke linestyle="thickThin"/>
                <v:textbox>
                  <w:txbxContent>
                    <w:p w14:paraId="3FD16A74" w14:textId="20B5BD04" w:rsidR="006D76FD" w:rsidRPr="00DC03B7" w:rsidRDefault="00DC03B7" w:rsidP="00DC03B7">
                      <w:pPr>
                        <w:jc w:val="left"/>
                        <w:rPr>
                          <w:sz w:val="18"/>
                          <w:szCs w:val="18"/>
                        </w:rPr>
                      </w:pPr>
                      <w:r>
                        <w:rPr>
                          <w:rFonts w:hint="eastAsia"/>
                          <w:sz w:val="18"/>
                          <w:szCs w:val="18"/>
                        </w:rPr>
                        <w:t>【注意】</w:t>
                      </w:r>
                      <w:r w:rsidRPr="00DC03B7">
                        <w:rPr>
                          <w:rFonts w:hint="eastAsia"/>
                          <w:sz w:val="18"/>
                          <w:szCs w:val="18"/>
                        </w:rPr>
                        <w:t>減免料金の</w:t>
                      </w:r>
                      <w:r w:rsidRPr="00DC03B7">
                        <w:rPr>
                          <w:sz w:val="18"/>
                          <w:szCs w:val="18"/>
                        </w:rPr>
                        <w:t>適用要件</w:t>
                      </w:r>
                    </w:p>
                    <w:p w14:paraId="314F6992" w14:textId="6CBB4FF6" w:rsidR="00DC03B7" w:rsidRPr="00DC03B7" w:rsidRDefault="00DC03B7" w:rsidP="00DC03B7">
                      <w:pPr>
                        <w:pStyle w:val="af"/>
                        <w:numPr>
                          <w:ilvl w:val="0"/>
                          <w:numId w:val="1"/>
                        </w:numPr>
                        <w:ind w:leftChars="0"/>
                        <w:jc w:val="left"/>
                        <w:rPr>
                          <w:sz w:val="18"/>
                          <w:szCs w:val="18"/>
                        </w:rPr>
                      </w:pPr>
                      <w:r w:rsidRPr="00DC03B7">
                        <w:rPr>
                          <w:sz w:val="18"/>
                          <w:szCs w:val="18"/>
                        </w:rPr>
                        <w:t>関西広域連合内の小規模企業者</w:t>
                      </w:r>
                    </w:p>
                    <w:p w14:paraId="68F76F39" w14:textId="2F4DC7BA" w:rsidR="00DC03B7" w:rsidRPr="00DC03B7" w:rsidRDefault="00DC03B7" w:rsidP="00DC03B7">
                      <w:pPr>
                        <w:pStyle w:val="af"/>
                        <w:numPr>
                          <w:ilvl w:val="0"/>
                          <w:numId w:val="1"/>
                        </w:numPr>
                        <w:ind w:leftChars="0"/>
                        <w:jc w:val="left"/>
                        <w:rPr>
                          <w:sz w:val="18"/>
                          <w:szCs w:val="18"/>
                        </w:rPr>
                      </w:pPr>
                      <w:r w:rsidRPr="00DC03B7">
                        <w:rPr>
                          <w:rFonts w:hint="eastAsia"/>
                          <w:sz w:val="18"/>
                          <w:szCs w:val="18"/>
                        </w:rPr>
                        <w:t>伝統産業</w:t>
                      </w:r>
                      <w:r w:rsidRPr="00DC03B7">
                        <w:rPr>
                          <w:sz w:val="18"/>
                          <w:szCs w:val="18"/>
                        </w:rPr>
                        <w:t>に従事する中小企業者</w:t>
                      </w:r>
                    </w:p>
                    <w:p w14:paraId="55F3FF80" w14:textId="1394892E" w:rsidR="00DC03B7" w:rsidRPr="00DC03B7" w:rsidRDefault="00DC03B7" w:rsidP="00DC03B7">
                      <w:pPr>
                        <w:pStyle w:val="af"/>
                        <w:numPr>
                          <w:ilvl w:val="0"/>
                          <w:numId w:val="1"/>
                        </w:numPr>
                        <w:ind w:leftChars="0"/>
                        <w:jc w:val="left"/>
                        <w:rPr>
                          <w:sz w:val="18"/>
                          <w:szCs w:val="18"/>
                        </w:rPr>
                      </w:pPr>
                      <w:r w:rsidRPr="00DC03B7">
                        <w:rPr>
                          <w:rFonts w:hint="eastAsia"/>
                          <w:sz w:val="18"/>
                          <w:szCs w:val="18"/>
                        </w:rPr>
                        <w:t>京都市に</w:t>
                      </w:r>
                      <w:r w:rsidRPr="00DC03B7">
                        <w:rPr>
                          <w:sz w:val="18"/>
                          <w:szCs w:val="18"/>
                        </w:rPr>
                        <w:t>おける各種認定</w:t>
                      </w:r>
                      <w:r w:rsidRPr="00DC03B7">
                        <w:rPr>
                          <w:rFonts w:hint="eastAsia"/>
                          <w:sz w:val="18"/>
                          <w:szCs w:val="18"/>
                        </w:rPr>
                        <w:t>企業</w:t>
                      </w:r>
                    </w:p>
                    <w:p w14:paraId="445F5312" w14:textId="781DF9FE" w:rsidR="00DC03B7" w:rsidRPr="00DC03B7" w:rsidRDefault="00DC03B7" w:rsidP="00DC03B7">
                      <w:pPr>
                        <w:jc w:val="left"/>
                        <w:rPr>
                          <w:sz w:val="18"/>
                          <w:szCs w:val="18"/>
                        </w:rPr>
                      </w:pPr>
                      <w:r w:rsidRPr="00DC03B7">
                        <w:rPr>
                          <w:rFonts w:hint="eastAsia"/>
                          <w:sz w:val="18"/>
                          <w:szCs w:val="18"/>
                        </w:rPr>
                        <w:t>いずれの</w:t>
                      </w:r>
                      <w:r w:rsidRPr="00DC03B7">
                        <w:rPr>
                          <w:sz w:val="18"/>
                          <w:szCs w:val="18"/>
                        </w:rPr>
                        <w:t>要件にも該当しない場合、提出不要</w:t>
                      </w:r>
                    </w:p>
                  </w:txbxContent>
                </v:textbox>
              </v:shape>
            </w:pict>
          </mc:Fallback>
        </mc:AlternateContent>
      </w:r>
      <w:r w:rsidR="004A18B2" w:rsidRPr="00D134B0">
        <w:rPr>
          <w:rFonts w:hAnsi="Times New Roman" w:cs="Times New Roman" w:hint="eastAsia"/>
          <w:color w:val="auto"/>
          <w:spacing w:val="2"/>
        </w:rPr>
        <w:t>＜令和４年４月１日現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4"/>
        <w:gridCol w:w="3118"/>
        <w:gridCol w:w="1701"/>
        <w:gridCol w:w="2977"/>
      </w:tblGrid>
      <w:tr w:rsidR="007818A5" w:rsidRPr="00D134B0" w14:paraId="1FA0802F" w14:textId="77777777" w:rsidTr="00CA413B">
        <w:trPr>
          <w:trHeight w:val="604"/>
          <w:jc w:val="center"/>
        </w:trPr>
        <w:tc>
          <w:tcPr>
            <w:tcW w:w="1504" w:type="dxa"/>
            <w:tcBorders>
              <w:top w:val="single" w:sz="24" w:space="0" w:color="auto"/>
              <w:left w:val="single" w:sz="24" w:space="0" w:color="auto"/>
            </w:tcBorders>
            <w:vAlign w:val="center"/>
          </w:tcPr>
          <w:p w14:paraId="65F1D4C9" w14:textId="2EE64B75" w:rsidR="007818A5" w:rsidRPr="00057922" w:rsidRDefault="00057922" w:rsidP="0069036A">
            <w:pPr>
              <w:suppressAutoHyphens/>
              <w:kinsoku w:val="0"/>
              <w:wordWrap w:val="0"/>
              <w:autoSpaceDE w:val="0"/>
              <w:autoSpaceDN w:val="0"/>
              <w:spacing w:line="274" w:lineRule="exact"/>
              <w:jc w:val="center"/>
              <w:rPr>
                <w:color w:val="auto"/>
              </w:rPr>
            </w:pPr>
            <w:r w:rsidRPr="00057922">
              <w:rPr>
                <w:rFonts w:hint="eastAsia"/>
                <w:color w:val="auto"/>
              </w:rPr>
              <w:t>登録番号</w:t>
            </w:r>
          </w:p>
        </w:tc>
        <w:tc>
          <w:tcPr>
            <w:tcW w:w="7796" w:type="dxa"/>
            <w:gridSpan w:val="3"/>
            <w:tcBorders>
              <w:top w:val="single" w:sz="24" w:space="0" w:color="auto"/>
              <w:right w:val="single" w:sz="24" w:space="0" w:color="auto"/>
            </w:tcBorders>
            <w:vAlign w:val="center"/>
          </w:tcPr>
          <w:p w14:paraId="097D1BCF" w14:textId="4A1664D8" w:rsidR="007818A5" w:rsidRPr="00BD5CE8" w:rsidRDefault="00874B33" w:rsidP="009228E7">
            <w:pPr>
              <w:suppressAutoHyphens/>
              <w:kinsoku w:val="0"/>
              <w:wordWrap w:val="0"/>
              <w:autoSpaceDE w:val="0"/>
              <w:autoSpaceDN w:val="0"/>
              <w:spacing w:beforeLines="50" w:before="151" w:line="274" w:lineRule="exact"/>
              <w:jc w:val="left"/>
              <w:rPr>
                <w:rFonts w:hAnsi="Times New Roman" w:cs="Times New Roman"/>
                <w:color w:val="auto"/>
                <w:spacing w:val="2"/>
                <w:sz w:val="18"/>
                <w:szCs w:val="18"/>
              </w:rPr>
            </w:pPr>
            <w:r>
              <w:rPr>
                <w:rFonts w:hAnsi="Times New Roman" w:cs="Times New Roman" w:hint="eastAsia"/>
                <w:noProof/>
                <w:color w:val="auto"/>
                <w:spacing w:val="2"/>
              </w:rPr>
              <mc:AlternateContent>
                <mc:Choice Requires="wps">
                  <w:drawing>
                    <wp:anchor distT="0" distB="0" distL="114300" distR="114300" simplePos="0" relativeHeight="251644928" behindDoc="0" locked="0" layoutInCell="1" allowOverlap="1" wp14:anchorId="5CC3565D" wp14:editId="5B1BC334">
                      <wp:simplePos x="0" y="0"/>
                      <wp:positionH relativeFrom="column">
                        <wp:posOffset>3734435</wp:posOffset>
                      </wp:positionH>
                      <wp:positionV relativeFrom="paragraph">
                        <wp:posOffset>135255</wp:posOffset>
                      </wp:positionV>
                      <wp:extent cx="1609725" cy="1929130"/>
                      <wp:effectExtent l="0" t="7302" r="21272" b="21273"/>
                      <wp:wrapNone/>
                      <wp:docPr id="5" name="左右矢印吹き出し 5"/>
                      <wp:cNvGraphicFramePr/>
                      <a:graphic xmlns:a="http://schemas.openxmlformats.org/drawingml/2006/main">
                        <a:graphicData uri="http://schemas.microsoft.com/office/word/2010/wordprocessingShape">
                          <wps:wsp>
                            <wps:cNvSpPr/>
                            <wps:spPr>
                              <a:xfrm rot="16200000">
                                <a:off x="0" y="0"/>
                                <a:ext cx="1609725" cy="1929130"/>
                              </a:xfrm>
                              <a:custGeom>
                                <a:avLst/>
                                <a:gdLst>
                                  <a:gd name="connsiteX0" fmla="*/ 0 w 1864995"/>
                                  <a:gd name="connsiteY0" fmla="*/ 1233170 h 2466340"/>
                                  <a:gd name="connsiteX1" fmla="*/ 466249 w 1864995"/>
                                  <a:gd name="connsiteY1" fmla="*/ 766921 h 2466340"/>
                                  <a:gd name="connsiteX2" fmla="*/ 466249 w 1864995"/>
                                  <a:gd name="connsiteY2" fmla="*/ 1000046 h 2466340"/>
                                  <a:gd name="connsiteX3" fmla="*/ 483752 w 1864995"/>
                                  <a:gd name="connsiteY3" fmla="*/ 1000046 h 2466340"/>
                                  <a:gd name="connsiteX4" fmla="*/ 483752 w 1864995"/>
                                  <a:gd name="connsiteY4" fmla="*/ 0 h 2466340"/>
                                  <a:gd name="connsiteX5" fmla="*/ 1381243 w 1864995"/>
                                  <a:gd name="connsiteY5" fmla="*/ 0 h 2466340"/>
                                  <a:gd name="connsiteX6" fmla="*/ 1381243 w 1864995"/>
                                  <a:gd name="connsiteY6" fmla="*/ 1000046 h 2466340"/>
                                  <a:gd name="connsiteX7" fmla="*/ 1398746 w 1864995"/>
                                  <a:gd name="connsiteY7" fmla="*/ 1000046 h 2466340"/>
                                  <a:gd name="connsiteX8" fmla="*/ 1398746 w 1864995"/>
                                  <a:gd name="connsiteY8" fmla="*/ 766921 h 2466340"/>
                                  <a:gd name="connsiteX9" fmla="*/ 1864995 w 1864995"/>
                                  <a:gd name="connsiteY9" fmla="*/ 1233170 h 2466340"/>
                                  <a:gd name="connsiteX10" fmla="*/ 1398746 w 1864995"/>
                                  <a:gd name="connsiteY10" fmla="*/ 1699419 h 2466340"/>
                                  <a:gd name="connsiteX11" fmla="*/ 1398746 w 1864995"/>
                                  <a:gd name="connsiteY11" fmla="*/ 1466294 h 2466340"/>
                                  <a:gd name="connsiteX12" fmla="*/ 1381243 w 1864995"/>
                                  <a:gd name="connsiteY12" fmla="*/ 1466294 h 2466340"/>
                                  <a:gd name="connsiteX13" fmla="*/ 1381243 w 1864995"/>
                                  <a:gd name="connsiteY13" fmla="*/ 2466340 h 2466340"/>
                                  <a:gd name="connsiteX14" fmla="*/ 483752 w 1864995"/>
                                  <a:gd name="connsiteY14" fmla="*/ 2466340 h 2466340"/>
                                  <a:gd name="connsiteX15" fmla="*/ 483752 w 1864995"/>
                                  <a:gd name="connsiteY15" fmla="*/ 1466294 h 2466340"/>
                                  <a:gd name="connsiteX16" fmla="*/ 466249 w 1864995"/>
                                  <a:gd name="connsiteY16" fmla="*/ 1466294 h 2466340"/>
                                  <a:gd name="connsiteX17" fmla="*/ 466249 w 1864995"/>
                                  <a:gd name="connsiteY17" fmla="*/ 1699419 h 2466340"/>
                                  <a:gd name="connsiteX18" fmla="*/ 0 w 1864995"/>
                                  <a:gd name="connsiteY18" fmla="*/ 1233170 h 2466340"/>
                                  <a:gd name="connsiteX0" fmla="*/ 0 w 1864995"/>
                                  <a:gd name="connsiteY0" fmla="*/ 1233170 h 2466340"/>
                                  <a:gd name="connsiteX1" fmla="*/ 466249 w 1864995"/>
                                  <a:gd name="connsiteY1" fmla="*/ 766921 h 2466340"/>
                                  <a:gd name="connsiteX2" fmla="*/ 466249 w 1864995"/>
                                  <a:gd name="connsiteY2" fmla="*/ 1000046 h 2466340"/>
                                  <a:gd name="connsiteX3" fmla="*/ 483752 w 1864995"/>
                                  <a:gd name="connsiteY3" fmla="*/ 1000046 h 2466340"/>
                                  <a:gd name="connsiteX4" fmla="*/ 483752 w 1864995"/>
                                  <a:gd name="connsiteY4" fmla="*/ 0 h 2466340"/>
                                  <a:gd name="connsiteX5" fmla="*/ 1381243 w 1864995"/>
                                  <a:gd name="connsiteY5" fmla="*/ 0 h 2466340"/>
                                  <a:gd name="connsiteX6" fmla="*/ 1381243 w 1864995"/>
                                  <a:gd name="connsiteY6" fmla="*/ 1000046 h 2466340"/>
                                  <a:gd name="connsiteX7" fmla="*/ 1398746 w 1864995"/>
                                  <a:gd name="connsiteY7" fmla="*/ 1000046 h 2466340"/>
                                  <a:gd name="connsiteX8" fmla="*/ 1379696 w 1864995"/>
                                  <a:gd name="connsiteY8" fmla="*/ 766924 h 2466340"/>
                                  <a:gd name="connsiteX9" fmla="*/ 1864995 w 1864995"/>
                                  <a:gd name="connsiteY9" fmla="*/ 1233170 h 2466340"/>
                                  <a:gd name="connsiteX10" fmla="*/ 1398746 w 1864995"/>
                                  <a:gd name="connsiteY10" fmla="*/ 1699419 h 2466340"/>
                                  <a:gd name="connsiteX11" fmla="*/ 1398746 w 1864995"/>
                                  <a:gd name="connsiteY11" fmla="*/ 1466294 h 2466340"/>
                                  <a:gd name="connsiteX12" fmla="*/ 1381243 w 1864995"/>
                                  <a:gd name="connsiteY12" fmla="*/ 1466294 h 2466340"/>
                                  <a:gd name="connsiteX13" fmla="*/ 1381243 w 1864995"/>
                                  <a:gd name="connsiteY13" fmla="*/ 2466340 h 2466340"/>
                                  <a:gd name="connsiteX14" fmla="*/ 483752 w 1864995"/>
                                  <a:gd name="connsiteY14" fmla="*/ 2466340 h 2466340"/>
                                  <a:gd name="connsiteX15" fmla="*/ 483752 w 1864995"/>
                                  <a:gd name="connsiteY15" fmla="*/ 1466294 h 2466340"/>
                                  <a:gd name="connsiteX16" fmla="*/ 466249 w 1864995"/>
                                  <a:gd name="connsiteY16" fmla="*/ 1466294 h 2466340"/>
                                  <a:gd name="connsiteX17" fmla="*/ 466249 w 1864995"/>
                                  <a:gd name="connsiteY17" fmla="*/ 1699419 h 2466340"/>
                                  <a:gd name="connsiteX18" fmla="*/ 0 w 1864995"/>
                                  <a:gd name="connsiteY18" fmla="*/ 1233170 h 2466340"/>
                                  <a:gd name="connsiteX0" fmla="*/ 0 w 1884045"/>
                                  <a:gd name="connsiteY0" fmla="*/ 1233170 h 2466340"/>
                                  <a:gd name="connsiteX1" fmla="*/ 466249 w 1884045"/>
                                  <a:gd name="connsiteY1" fmla="*/ 766921 h 2466340"/>
                                  <a:gd name="connsiteX2" fmla="*/ 466249 w 1884045"/>
                                  <a:gd name="connsiteY2" fmla="*/ 1000046 h 2466340"/>
                                  <a:gd name="connsiteX3" fmla="*/ 483752 w 1884045"/>
                                  <a:gd name="connsiteY3" fmla="*/ 1000046 h 2466340"/>
                                  <a:gd name="connsiteX4" fmla="*/ 483752 w 1884045"/>
                                  <a:gd name="connsiteY4" fmla="*/ 0 h 2466340"/>
                                  <a:gd name="connsiteX5" fmla="*/ 1381243 w 1884045"/>
                                  <a:gd name="connsiteY5" fmla="*/ 0 h 2466340"/>
                                  <a:gd name="connsiteX6" fmla="*/ 1381243 w 1884045"/>
                                  <a:gd name="connsiteY6" fmla="*/ 1000046 h 2466340"/>
                                  <a:gd name="connsiteX7" fmla="*/ 1398746 w 1884045"/>
                                  <a:gd name="connsiteY7" fmla="*/ 1000046 h 2466340"/>
                                  <a:gd name="connsiteX8" fmla="*/ 1379696 w 1884045"/>
                                  <a:gd name="connsiteY8" fmla="*/ 766924 h 2466340"/>
                                  <a:gd name="connsiteX9" fmla="*/ 1884045 w 1884045"/>
                                  <a:gd name="connsiteY9" fmla="*/ 1242698 h 2466340"/>
                                  <a:gd name="connsiteX10" fmla="*/ 1398746 w 1884045"/>
                                  <a:gd name="connsiteY10" fmla="*/ 1699419 h 2466340"/>
                                  <a:gd name="connsiteX11" fmla="*/ 1398746 w 1884045"/>
                                  <a:gd name="connsiteY11" fmla="*/ 1466294 h 2466340"/>
                                  <a:gd name="connsiteX12" fmla="*/ 1381243 w 1884045"/>
                                  <a:gd name="connsiteY12" fmla="*/ 1466294 h 2466340"/>
                                  <a:gd name="connsiteX13" fmla="*/ 1381243 w 1884045"/>
                                  <a:gd name="connsiteY13" fmla="*/ 2466340 h 2466340"/>
                                  <a:gd name="connsiteX14" fmla="*/ 483752 w 1884045"/>
                                  <a:gd name="connsiteY14" fmla="*/ 2466340 h 2466340"/>
                                  <a:gd name="connsiteX15" fmla="*/ 483752 w 1884045"/>
                                  <a:gd name="connsiteY15" fmla="*/ 1466294 h 2466340"/>
                                  <a:gd name="connsiteX16" fmla="*/ 466249 w 1884045"/>
                                  <a:gd name="connsiteY16" fmla="*/ 1466294 h 2466340"/>
                                  <a:gd name="connsiteX17" fmla="*/ 466249 w 1884045"/>
                                  <a:gd name="connsiteY17" fmla="*/ 1699419 h 2466340"/>
                                  <a:gd name="connsiteX18" fmla="*/ 0 w 1884045"/>
                                  <a:gd name="connsiteY18" fmla="*/ 1233170 h 2466340"/>
                                  <a:gd name="connsiteX0" fmla="*/ 0 w 1884045"/>
                                  <a:gd name="connsiteY0" fmla="*/ 1233170 h 2466340"/>
                                  <a:gd name="connsiteX1" fmla="*/ 466249 w 1884045"/>
                                  <a:gd name="connsiteY1" fmla="*/ 766921 h 2466340"/>
                                  <a:gd name="connsiteX2" fmla="*/ 466249 w 1884045"/>
                                  <a:gd name="connsiteY2" fmla="*/ 1000046 h 2466340"/>
                                  <a:gd name="connsiteX3" fmla="*/ 483752 w 1884045"/>
                                  <a:gd name="connsiteY3" fmla="*/ 1000046 h 2466340"/>
                                  <a:gd name="connsiteX4" fmla="*/ 483752 w 1884045"/>
                                  <a:gd name="connsiteY4" fmla="*/ 0 h 2466340"/>
                                  <a:gd name="connsiteX5" fmla="*/ 1381243 w 1884045"/>
                                  <a:gd name="connsiteY5" fmla="*/ 0 h 2466340"/>
                                  <a:gd name="connsiteX6" fmla="*/ 1381243 w 1884045"/>
                                  <a:gd name="connsiteY6" fmla="*/ 1000046 h 2466340"/>
                                  <a:gd name="connsiteX7" fmla="*/ 1398746 w 1884045"/>
                                  <a:gd name="connsiteY7" fmla="*/ 1000046 h 2466340"/>
                                  <a:gd name="connsiteX8" fmla="*/ 1389221 w 1884045"/>
                                  <a:gd name="connsiteY8" fmla="*/ 1024102 h 2466340"/>
                                  <a:gd name="connsiteX9" fmla="*/ 1884045 w 1884045"/>
                                  <a:gd name="connsiteY9" fmla="*/ 1242698 h 2466340"/>
                                  <a:gd name="connsiteX10" fmla="*/ 1398746 w 1884045"/>
                                  <a:gd name="connsiteY10" fmla="*/ 1699419 h 2466340"/>
                                  <a:gd name="connsiteX11" fmla="*/ 1398746 w 1884045"/>
                                  <a:gd name="connsiteY11" fmla="*/ 1466294 h 2466340"/>
                                  <a:gd name="connsiteX12" fmla="*/ 1381243 w 1884045"/>
                                  <a:gd name="connsiteY12" fmla="*/ 1466294 h 2466340"/>
                                  <a:gd name="connsiteX13" fmla="*/ 1381243 w 1884045"/>
                                  <a:gd name="connsiteY13" fmla="*/ 2466340 h 2466340"/>
                                  <a:gd name="connsiteX14" fmla="*/ 483752 w 1884045"/>
                                  <a:gd name="connsiteY14" fmla="*/ 2466340 h 2466340"/>
                                  <a:gd name="connsiteX15" fmla="*/ 483752 w 1884045"/>
                                  <a:gd name="connsiteY15" fmla="*/ 1466294 h 2466340"/>
                                  <a:gd name="connsiteX16" fmla="*/ 466249 w 1884045"/>
                                  <a:gd name="connsiteY16" fmla="*/ 1466294 h 2466340"/>
                                  <a:gd name="connsiteX17" fmla="*/ 466249 w 1884045"/>
                                  <a:gd name="connsiteY17" fmla="*/ 1699419 h 2466340"/>
                                  <a:gd name="connsiteX18" fmla="*/ 0 w 1884045"/>
                                  <a:gd name="connsiteY18" fmla="*/ 1233170 h 2466340"/>
                                  <a:gd name="connsiteX0" fmla="*/ 0 w 1884045"/>
                                  <a:gd name="connsiteY0" fmla="*/ 1233170 h 2466340"/>
                                  <a:gd name="connsiteX1" fmla="*/ 466249 w 1884045"/>
                                  <a:gd name="connsiteY1" fmla="*/ 766921 h 2466340"/>
                                  <a:gd name="connsiteX2" fmla="*/ 466249 w 1884045"/>
                                  <a:gd name="connsiteY2" fmla="*/ 1000046 h 2466340"/>
                                  <a:gd name="connsiteX3" fmla="*/ 483752 w 1884045"/>
                                  <a:gd name="connsiteY3" fmla="*/ 1000046 h 2466340"/>
                                  <a:gd name="connsiteX4" fmla="*/ 483752 w 1884045"/>
                                  <a:gd name="connsiteY4" fmla="*/ 0 h 2466340"/>
                                  <a:gd name="connsiteX5" fmla="*/ 1381243 w 1884045"/>
                                  <a:gd name="connsiteY5" fmla="*/ 0 h 2466340"/>
                                  <a:gd name="connsiteX6" fmla="*/ 1381243 w 1884045"/>
                                  <a:gd name="connsiteY6" fmla="*/ 1000046 h 2466340"/>
                                  <a:gd name="connsiteX7" fmla="*/ 1398746 w 1884045"/>
                                  <a:gd name="connsiteY7" fmla="*/ 1000046 h 2466340"/>
                                  <a:gd name="connsiteX8" fmla="*/ 1389221 w 1884045"/>
                                  <a:gd name="connsiteY8" fmla="*/ 1024102 h 2466340"/>
                                  <a:gd name="connsiteX9" fmla="*/ 1884045 w 1884045"/>
                                  <a:gd name="connsiteY9" fmla="*/ 1242698 h 2466340"/>
                                  <a:gd name="connsiteX10" fmla="*/ 1370171 w 1884045"/>
                                  <a:gd name="connsiteY10" fmla="*/ 1480347 h 2466340"/>
                                  <a:gd name="connsiteX11" fmla="*/ 1398746 w 1884045"/>
                                  <a:gd name="connsiteY11" fmla="*/ 1466294 h 2466340"/>
                                  <a:gd name="connsiteX12" fmla="*/ 1381243 w 1884045"/>
                                  <a:gd name="connsiteY12" fmla="*/ 1466294 h 2466340"/>
                                  <a:gd name="connsiteX13" fmla="*/ 1381243 w 1884045"/>
                                  <a:gd name="connsiteY13" fmla="*/ 2466340 h 2466340"/>
                                  <a:gd name="connsiteX14" fmla="*/ 483752 w 1884045"/>
                                  <a:gd name="connsiteY14" fmla="*/ 2466340 h 2466340"/>
                                  <a:gd name="connsiteX15" fmla="*/ 483752 w 1884045"/>
                                  <a:gd name="connsiteY15" fmla="*/ 1466294 h 2466340"/>
                                  <a:gd name="connsiteX16" fmla="*/ 466249 w 1884045"/>
                                  <a:gd name="connsiteY16" fmla="*/ 1466294 h 2466340"/>
                                  <a:gd name="connsiteX17" fmla="*/ 466249 w 1884045"/>
                                  <a:gd name="connsiteY17" fmla="*/ 1699419 h 2466340"/>
                                  <a:gd name="connsiteX18" fmla="*/ 0 w 1884045"/>
                                  <a:gd name="connsiteY18" fmla="*/ 1233170 h 2466340"/>
                                  <a:gd name="connsiteX0" fmla="*/ 0 w 1884045"/>
                                  <a:gd name="connsiteY0" fmla="*/ 1233170 h 2466340"/>
                                  <a:gd name="connsiteX1" fmla="*/ 475774 w 1884045"/>
                                  <a:gd name="connsiteY1" fmla="*/ 1005049 h 2466340"/>
                                  <a:gd name="connsiteX2" fmla="*/ 466249 w 1884045"/>
                                  <a:gd name="connsiteY2" fmla="*/ 1000046 h 2466340"/>
                                  <a:gd name="connsiteX3" fmla="*/ 483752 w 1884045"/>
                                  <a:gd name="connsiteY3" fmla="*/ 1000046 h 2466340"/>
                                  <a:gd name="connsiteX4" fmla="*/ 483752 w 1884045"/>
                                  <a:gd name="connsiteY4" fmla="*/ 0 h 2466340"/>
                                  <a:gd name="connsiteX5" fmla="*/ 1381243 w 1884045"/>
                                  <a:gd name="connsiteY5" fmla="*/ 0 h 2466340"/>
                                  <a:gd name="connsiteX6" fmla="*/ 1381243 w 1884045"/>
                                  <a:gd name="connsiteY6" fmla="*/ 1000046 h 2466340"/>
                                  <a:gd name="connsiteX7" fmla="*/ 1398746 w 1884045"/>
                                  <a:gd name="connsiteY7" fmla="*/ 1000046 h 2466340"/>
                                  <a:gd name="connsiteX8" fmla="*/ 1389221 w 1884045"/>
                                  <a:gd name="connsiteY8" fmla="*/ 1024102 h 2466340"/>
                                  <a:gd name="connsiteX9" fmla="*/ 1884045 w 1884045"/>
                                  <a:gd name="connsiteY9" fmla="*/ 1242698 h 2466340"/>
                                  <a:gd name="connsiteX10" fmla="*/ 1370171 w 1884045"/>
                                  <a:gd name="connsiteY10" fmla="*/ 1480347 h 2466340"/>
                                  <a:gd name="connsiteX11" fmla="*/ 1398746 w 1884045"/>
                                  <a:gd name="connsiteY11" fmla="*/ 1466294 h 2466340"/>
                                  <a:gd name="connsiteX12" fmla="*/ 1381243 w 1884045"/>
                                  <a:gd name="connsiteY12" fmla="*/ 1466294 h 2466340"/>
                                  <a:gd name="connsiteX13" fmla="*/ 1381243 w 1884045"/>
                                  <a:gd name="connsiteY13" fmla="*/ 2466340 h 2466340"/>
                                  <a:gd name="connsiteX14" fmla="*/ 483752 w 1884045"/>
                                  <a:gd name="connsiteY14" fmla="*/ 2466340 h 2466340"/>
                                  <a:gd name="connsiteX15" fmla="*/ 483752 w 1884045"/>
                                  <a:gd name="connsiteY15" fmla="*/ 1466294 h 2466340"/>
                                  <a:gd name="connsiteX16" fmla="*/ 466249 w 1884045"/>
                                  <a:gd name="connsiteY16" fmla="*/ 1466294 h 2466340"/>
                                  <a:gd name="connsiteX17" fmla="*/ 466249 w 1884045"/>
                                  <a:gd name="connsiteY17" fmla="*/ 1699419 h 2466340"/>
                                  <a:gd name="connsiteX18" fmla="*/ 0 w 1884045"/>
                                  <a:gd name="connsiteY18" fmla="*/ 1233170 h 2466340"/>
                                  <a:gd name="connsiteX0" fmla="*/ 0 w 1884045"/>
                                  <a:gd name="connsiteY0" fmla="*/ 1233170 h 2466340"/>
                                  <a:gd name="connsiteX1" fmla="*/ 475774 w 1884045"/>
                                  <a:gd name="connsiteY1" fmla="*/ 1005049 h 2466340"/>
                                  <a:gd name="connsiteX2" fmla="*/ 466249 w 1884045"/>
                                  <a:gd name="connsiteY2" fmla="*/ 1000046 h 2466340"/>
                                  <a:gd name="connsiteX3" fmla="*/ 483752 w 1884045"/>
                                  <a:gd name="connsiteY3" fmla="*/ 1000046 h 2466340"/>
                                  <a:gd name="connsiteX4" fmla="*/ 483752 w 1884045"/>
                                  <a:gd name="connsiteY4" fmla="*/ 0 h 2466340"/>
                                  <a:gd name="connsiteX5" fmla="*/ 1381243 w 1884045"/>
                                  <a:gd name="connsiteY5" fmla="*/ 0 h 2466340"/>
                                  <a:gd name="connsiteX6" fmla="*/ 1381243 w 1884045"/>
                                  <a:gd name="connsiteY6" fmla="*/ 1000046 h 2466340"/>
                                  <a:gd name="connsiteX7" fmla="*/ 1398746 w 1884045"/>
                                  <a:gd name="connsiteY7" fmla="*/ 1000046 h 2466340"/>
                                  <a:gd name="connsiteX8" fmla="*/ 1389221 w 1884045"/>
                                  <a:gd name="connsiteY8" fmla="*/ 1024102 h 2466340"/>
                                  <a:gd name="connsiteX9" fmla="*/ 1884045 w 1884045"/>
                                  <a:gd name="connsiteY9" fmla="*/ 1242698 h 2466340"/>
                                  <a:gd name="connsiteX10" fmla="*/ 1370171 w 1884045"/>
                                  <a:gd name="connsiteY10" fmla="*/ 1480347 h 2466340"/>
                                  <a:gd name="connsiteX11" fmla="*/ 1398746 w 1884045"/>
                                  <a:gd name="connsiteY11" fmla="*/ 1466294 h 2466340"/>
                                  <a:gd name="connsiteX12" fmla="*/ 1381243 w 1884045"/>
                                  <a:gd name="connsiteY12" fmla="*/ 1466294 h 2466340"/>
                                  <a:gd name="connsiteX13" fmla="*/ 1381243 w 1884045"/>
                                  <a:gd name="connsiteY13" fmla="*/ 2466340 h 2466340"/>
                                  <a:gd name="connsiteX14" fmla="*/ 483752 w 1884045"/>
                                  <a:gd name="connsiteY14" fmla="*/ 2466340 h 2466340"/>
                                  <a:gd name="connsiteX15" fmla="*/ 483752 w 1884045"/>
                                  <a:gd name="connsiteY15" fmla="*/ 1466294 h 2466340"/>
                                  <a:gd name="connsiteX16" fmla="*/ 466249 w 1884045"/>
                                  <a:gd name="connsiteY16" fmla="*/ 1466294 h 2466340"/>
                                  <a:gd name="connsiteX17" fmla="*/ 466252 w 1884045"/>
                                  <a:gd name="connsiteY17" fmla="*/ 1470822 h 2466340"/>
                                  <a:gd name="connsiteX18" fmla="*/ 0 w 1884045"/>
                                  <a:gd name="connsiteY18" fmla="*/ 1233170 h 2466340"/>
                                  <a:gd name="connsiteX0" fmla="*/ 0 w 1884045"/>
                                  <a:gd name="connsiteY0" fmla="*/ 1233170 h 2466340"/>
                                  <a:gd name="connsiteX1" fmla="*/ 475774 w 1884045"/>
                                  <a:gd name="connsiteY1" fmla="*/ 1005049 h 2466340"/>
                                  <a:gd name="connsiteX2" fmla="*/ 466249 w 1884045"/>
                                  <a:gd name="connsiteY2" fmla="*/ 1000046 h 2466340"/>
                                  <a:gd name="connsiteX3" fmla="*/ 483752 w 1884045"/>
                                  <a:gd name="connsiteY3" fmla="*/ 1000046 h 2466340"/>
                                  <a:gd name="connsiteX4" fmla="*/ 483752 w 1884045"/>
                                  <a:gd name="connsiteY4" fmla="*/ 0 h 2466340"/>
                                  <a:gd name="connsiteX5" fmla="*/ 1381243 w 1884045"/>
                                  <a:gd name="connsiteY5" fmla="*/ 0 h 2466340"/>
                                  <a:gd name="connsiteX6" fmla="*/ 1381243 w 1884045"/>
                                  <a:gd name="connsiteY6" fmla="*/ 1000046 h 2466340"/>
                                  <a:gd name="connsiteX7" fmla="*/ 1398746 w 1884045"/>
                                  <a:gd name="connsiteY7" fmla="*/ 1000046 h 2466340"/>
                                  <a:gd name="connsiteX8" fmla="*/ 1389221 w 1884045"/>
                                  <a:gd name="connsiteY8" fmla="*/ 1024102 h 2466340"/>
                                  <a:gd name="connsiteX9" fmla="*/ 1884045 w 1884045"/>
                                  <a:gd name="connsiteY9" fmla="*/ 1242698 h 2466340"/>
                                  <a:gd name="connsiteX10" fmla="*/ 1370171 w 1884045"/>
                                  <a:gd name="connsiteY10" fmla="*/ 1480347 h 2466340"/>
                                  <a:gd name="connsiteX11" fmla="*/ 1398746 w 1884045"/>
                                  <a:gd name="connsiteY11" fmla="*/ 1466294 h 2466340"/>
                                  <a:gd name="connsiteX12" fmla="*/ 1381243 w 1884045"/>
                                  <a:gd name="connsiteY12" fmla="*/ 1466294 h 2466340"/>
                                  <a:gd name="connsiteX13" fmla="*/ 1381243 w 1884045"/>
                                  <a:gd name="connsiteY13" fmla="*/ 2466340 h 2466340"/>
                                  <a:gd name="connsiteX14" fmla="*/ 483752 w 1884045"/>
                                  <a:gd name="connsiteY14" fmla="*/ 2466340 h 2466340"/>
                                  <a:gd name="connsiteX15" fmla="*/ 483752 w 1884045"/>
                                  <a:gd name="connsiteY15" fmla="*/ 1466294 h 2466340"/>
                                  <a:gd name="connsiteX16" fmla="*/ 466249 w 1884045"/>
                                  <a:gd name="connsiteY16" fmla="*/ 1466294 h 2466340"/>
                                  <a:gd name="connsiteX17" fmla="*/ 466255 w 1884045"/>
                                  <a:gd name="connsiteY17" fmla="*/ 1442250 h 2466340"/>
                                  <a:gd name="connsiteX18" fmla="*/ 0 w 1884045"/>
                                  <a:gd name="connsiteY18" fmla="*/ 1233170 h 2466340"/>
                                  <a:gd name="connsiteX0" fmla="*/ 0 w 1788795"/>
                                  <a:gd name="connsiteY0" fmla="*/ 1223648 h 2466340"/>
                                  <a:gd name="connsiteX1" fmla="*/ 380524 w 1788795"/>
                                  <a:gd name="connsiteY1" fmla="*/ 1005049 h 2466340"/>
                                  <a:gd name="connsiteX2" fmla="*/ 370999 w 1788795"/>
                                  <a:gd name="connsiteY2" fmla="*/ 1000046 h 2466340"/>
                                  <a:gd name="connsiteX3" fmla="*/ 388502 w 1788795"/>
                                  <a:gd name="connsiteY3" fmla="*/ 1000046 h 2466340"/>
                                  <a:gd name="connsiteX4" fmla="*/ 388502 w 1788795"/>
                                  <a:gd name="connsiteY4" fmla="*/ 0 h 2466340"/>
                                  <a:gd name="connsiteX5" fmla="*/ 1285993 w 1788795"/>
                                  <a:gd name="connsiteY5" fmla="*/ 0 h 2466340"/>
                                  <a:gd name="connsiteX6" fmla="*/ 1285993 w 1788795"/>
                                  <a:gd name="connsiteY6" fmla="*/ 1000046 h 2466340"/>
                                  <a:gd name="connsiteX7" fmla="*/ 1303496 w 1788795"/>
                                  <a:gd name="connsiteY7" fmla="*/ 1000046 h 2466340"/>
                                  <a:gd name="connsiteX8" fmla="*/ 1293971 w 1788795"/>
                                  <a:gd name="connsiteY8" fmla="*/ 1024102 h 2466340"/>
                                  <a:gd name="connsiteX9" fmla="*/ 1788795 w 1788795"/>
                                  <a:gd name="connsiteY9" fmla="*/ 1242698 h 2466340"/>
                                  <a:gd name="connsiteX10" fmla="*/ 1274921 w 1788795"/>
                                  <a:gd name="connsiteY10" fmla="*/ 1480347 h 2466340"/>
                                  <a:gd name="connsiteX11" fmla="*/ 1303496 w 1788795"/>
                                  <a:gd name="connsiteY11" fmla="*/ 1466294 h 2466340"/>
                                  <a:gd name="connsiteX12" fmla="*/ 1285993 w 1788795"/>
                                  <a:gd name="connsiteY12" fmla="*/ 1466294 h 2466340"/>
                                  <a:gd name="connsiteX13" fmla="*/ 1285993 w 1788795"/>
                                  <a:gd name="connsiteY13" fmla="*/ 2466340 h 2466340"/>
                                  <a:gd name="connsiteX14" fmla="*/ 388502 w 1788795"/>
                                  <a:gd name="connsiteY14" fmla="*/ 2466340 h 2466340"/>
                                  <a:gd name="connsiteX15" fmla="*/ 388502 w 1788795"/>
                                  <a:gd name="connsiteY15" fmla="*/ 1466294 h 2466340"/>
                                  <a:gd name="connsiteX16" fmla="*/ 370999 w 1788795"/>
                                  <a:gd name="connsiteY16" fmla="*/ 1466294 h 2466340"/>
                                  <a:gd name="connsiteX17" fmla="*/ 371005 w 1788795"/>
                                  <a:gd name="connsiteY17" fmla="*/ 1442250 h 2466340"/>
                                  <a:gd name="connsiteX18" fmla="*/ 0 w 1788795"/>
                                  <a:gd name="connsiteY18" fmla="*/ 1223648 h 2466340"/>
                                  <a:gd name="connsiteX0" fmla="*/ 0 w 1674495"/>
                                  <a:gd name="connsiteY0" fmla="*/ 1223648 h 2466340"/>
                                  <a:gd name="connsiteX1" fmla="*/ 380524 w 1674495"/>
                                  <a:gd name="connsiteY1" fmla="*/ 1005049 h 2466340"/>
                                  <a:gd name="connsiteX2" fmla="*/ 370999 w 1674495"/>
                                  <a:gd name="connsiteY2" fmla="*/ 1000046 h 2466340"/>
                                  <a:gd name="connsiteX3" fmla="*/ 388502 w 1674495"/>
                                  <a:gd name="connsiteY3" fmla="*/ 1000046 h 2466340"/>
                                  <a:gd name="connsiteX4" fmla="*/ 388502 w 1674495"/>
                                  <a:gd name="connsiteY4" fmla="*/ 0 h 2466340"/>
                                  <a:gd name="connsiteX5" fmla="*/ 1285993 w 1674495"/>
                                  <a:gd name="connsiteY5" fmla="*/ 0 h 2466340"/>
                                  <a:gd name="connsiteX6" fmla="*/ 1285993 w 1674495"/>
                                  <a:gd name="connsiteY6" fmla="*/ 1000046 h 2466340"/>
                                  <a:gd name="connsiteX7" fmla="*/ 1303496 w 1674495"/>
                                  <a:gd name="connsiteY7" fmla="*/ 1000046 h 2466340"/>
                                  <a:gd name="connsiteX8" fmla="*/ 1293971 w 1674495"/>
                                  <a:gd name="connsiteY8" fmla="*/ 1024102 h 2466340"/>
                                  <a:gd name="connsiteX9" fmla="*/ 1674495 w 1674495"/>
                                  <a:gd name="connsiteY9" fmla="*/ 1252226 h 2466340"/>
                                  <a:gd name="connsiteX10" fmla="*/ 1274921 w 1674495"/>
                                  <a:gd name="connsiteY10" fmla="*/ 1480347 h 2466340"/>
                                  <a:gd name="connsiteX11" fmla="*/ 1303496 w 1674495"/>
                                  <a:gd name="connsiteY11" fmla="*/ 1466294 h 2466340"/>
                                  <a:gd name="connsiteX12" fmla="*/ 1285993 w 1674495"/>
                                  <a:gd name="connsiteY12" fmla="*/ 1466294 h 2466340"/>
                                  <a:gd name="connsiteX13" fmla="*/ 1285993 w 1674495"/>
                                  <a:gd name="connsiteY13" fmla="*/ 2466340 h 2466340"/>
                                  <a:gd name="connsiteX14" fmla="*/ 388502 w 1674495"/>
                                  <a:gd name="connsiteY14" fmla="*/ 2466340 h 2466340"/>
                                  <a:gd name="connsiteX15" fmla="*/ 388502 w 1674495"/>
                                  <a:gd name="connsiteY15" fmla="*/ 1466294 h 2466340"/>
                                  <a:gd name="connsiteX16" fmla="*/ 370999 w 1674495"/>
                                  <a:gd name="connsiteY16" fmla="*/ 1466294 h 2466340"/>
                                  <a:gd name="connsiteX17" fmla="*/ 371005 w 1674495"/>
                                  <a:gd name="connsiteY17" fmla="*/ 1442250 h 2466340"/>
                                  <a:gd name="connsiteX18" fmla="*/ 0 w 1674495"/>
                                  <a:gd name="connsiteY18" fmla="*/ 1223648 h 2466340"/>
                                  <a:gd name="connsiteX0" fmla="*/ 0 w 1674495"/>
                                  <a:gd name="connsiteY0" fmla="*/ 1223648 h 2466340"/>
                                  <a:gd name="connsiteX1" fmla="*/ 380524 w 1674495"/>
                                  <a:gd name="connsiteY1" fmla="*/ 1005049 h 2466340"/>
                                  <a:gd name="connsiteX2" fmla="*/ 370999 w 1674495"/>
                                  <a:gd name="connsiteY2" fmla="*/ 1000046 h 2466340"/>
                                  <a:gd name="connsiteX3" fmla="*/ 388502 w 1674495"/>
                                  <a:gd name="connsiteY3" fmla="*/ 1000046 h 2466340"/>
                                  <a:gd name="connsiteX4" fmla="*/ 388502 w 1674495"/>
                                  <a:gd name="connsiteY4" fmla="*/ 0 h 2466340"/>
                                  <a:gd name="connsiteX5" fmla="*/ 1285993 w 1674495"/>
                                  <a:gd name="connsiteY5" fmla="*/ 0 h 2466340"/>
                                  <a:gd name="connsiteX6" fmla="*/ 1285993 w 1674495"/>
                                  <a:gd name="connsiteY6" fmla="*/ 1000046 h 2466340"/>
                                  <a:gd name="connsiteX7" fmla="*/ 1303496 w 1674495"/>
                                  <a:gd name="connsiteY7" fmla="*/ 1000046 h 2466340"/>
                                  <a:gd name="connsiteX8" fmla="*/ 1293971 w 1674495"/>
                                  <a:gd name="connsiteY8" fmla="*/ 1024102 h 2466340"/>
                                  <a:gd name="connsiteX9" fmla="*/ 1674495 w 1674495"/>
                                  <a:gd name="connsiteY9" fmla="*/ 1252226 h 2466340"/>
                                  <a:gd name="connsiteX10" fmla="*/ 1274921 w 1674495"/>
                                  <a:gd name="connsiteY10" fmla="*/ 1480347 h 2466340"/>
                                  <a:gd name="connsiteX11" fmla="*/ 1303496 w 1674495"/>
                                  <a:gd name="connsiteY11" fmla="*/ 1466294 h 2466340"/>
                                  <a:gd name="connsiteX12" fmla="*/ 1285993 w 1674495"/>
                                  <a:gd name="connsiteY12" fmla="*/ 1466294 h 2466340"/>
                                  <a:gd name="connsiteX13" fmla="*/ 1285993 w 1674495"/>
                                  <a:gd name="connsiteY13" fmla="*/ 2466340 h 2466340"/>
                                  <a:gd name="connsiteX14" fmla="*/ 388502 w 1674495"/>
                                  <a:gd name="connsiteY14" fmla="*/ 2466340 h 2466340"/>
                                  <a:gd name="connsiteX15" fmla="*/ 388502 w 1674495"/>
                                  <a:gd name="connsiteY15" fmla="*/ 1466294 h 2466340"/>
                                  <a:gd name="connsiteX16" fmla="*/ 370999 w 1674495"/>
                                  <a:gd name="connsiteY16" fmla="*/ 1466294 h 2466340"/>
                                  <a:gd name="connsiteX17" fmla="*/ 390058 w 1674495"/>
                                  <a:gd name="connsiteY17" fmla="*/ 1442253 h 2466340"/>
                                  <a:gd name="connsiteX18" fmla="*/ 0 w 1674495"/>
                                  <a:gd name="connsiteY18" fmla="*/ 1223648 h 2466340"/>
                                  <a:gd name="connsiteX0" fmla="*/ 0 w 1674495"/>
                                  <a:gd name="connsiteY0" fmla="*/ 1223648 h 2466340"/>
                                  <a:gd name="connsiteX1" fmla="*/ 380524 w 1674495"/>
                                  <a:gd name="connsiteY1" fmla="*/ 1005049 h 2466340"/>
                                  <a:gd name="connsiteX2" fmla="*/ 370999 w 1674495"/>
                                  <a:gd name="connsiteY2" fmla="*/ 1000046 h 2466340"/>
                                  <a:gd name="connsiteX3" fmla="*/ 388502 w 1674495"/>
                                  <a:gd name="connsiteY3" fmla="*/ 1000046 h 2466340"/>
                                  <a:gd name="connsiteX4" fmla="*/ 388502 w 1674495"/>
                                  <a:gd name="connsiteY4" fmla="*/ 0 h 2466340"/>
                                  <a:gd name="connsiteX5" fmla="*/ 1285993 w 1674495"/>
                                  <a:gd name="connsiteY5" fmla="*/ 0 h 2466340"/>
                                  <a:gd name="connsiteX6" fmla="*/ 1285993 w 1674495"/>
                                  <a:gd name="connsiteY6" fmla="*/ 1000046 h 2466340"/>
                                  <a:gd name="connsiteX7" fmla="*/ 1303496 w 1674495"/>
                                  <a:gd name="connsiteY7" fmla="*/ 1000046 h 2466340"/>
                                  <a:gd name="connsiteX8" fmla="*/ 1293971 w 1674495"/>
                                  <a:gd name="connsiteY8" fmla="*/ 1024102 h 2466340"/>
                                  <a:gd name="connsiteX9" fmla="*/ 1674495 w 1674495"/>
                                  <a:gd name="connsiteY9" fmla="*/ 1252226 h 2466340"/>
                                  <a:gd name="connsiteX10" fmla="*/ 1274921 w 1674495"/>
                                  <a:gd name="connsiteY10" fmla="*/ 1480347 h 2466340"/>
                                  <a:gd name="connsiteX11" fmla="*/ 1303496 w 1674495"/>
                                  <a:gd name="connsiteY11" fmla="*/ 1466294 h 2466340"/>
                                  <a:gd name="connsiteX12" fmla="*/ 1285993 w 1674495"/>
                                  <a:gd name="connsiteY12" fmla="*/ 1466294 h 2466340"/>
                                  <a:gd name="connsiteX13" fmla="*/ 1285993 w 1674495"/>
                                  <a:gd name="connsiteY13" fmla="*/ 2466340 h 2466340"/>
                                  <a:gd name="connsiteX14" fmla="*/ 388502 w 1674495"/>
                                  <a:gd name="connsiteY14" fmla="*/ 2466340 h 2466340"/>
                                  <a:gd name="connsiteX15" fmla="*/ 388502 w 1674495"/>
                                  <a:gd name="connsiteY15" fmla="*/ 1466294 h 2466340"/>
                                  <a:gd name="connsiteX16" fmla="*/ 370999 w 1674495"/>
                                  <a:gd name="connsiteY16" fmla="*/ 1466294 h 2466340"/>
                                  <a:gd name="connsiteX17" fmla="*/ 380533 w 1674495"/>
                                  <a:gd name="connsiteY17" fmla="*/ 1423206 h 2466340"/>
                                  <a:gd name="connsiteX18" fmla="*/ 0 w 1674495"/>
                                  <a:gd name="connsiteY18" fmla="*/ 1223648 h 2466340"/>
                                  <a:gd name="connsiteX0" fmla="*/ 0 w 1674495"/>
                                  <a:gd name="connsiteY0" fmla="*/ 1223648 h 2466340"/>
                                  <a:gd name="connsiteX1" fmla="*/ 380524 w 1674495"/>
                                  <a:gd name="connsiteY1" fmla="*/ 1005049 h 2466340"/>
                                  <a:gd name="connsiteX2" fmla="*/ 370999 w 1674495"/>
                                  <a:gd name="connsiteY2" fmla="*/ 1000046 h 2466340"/>
                                  <a:gd name="connsiteX3" fmla="*/ 388502 w 1674495"/>
                                  <a:gd name="connsiteY3" fmla="*/ 1000046 h 2466340"/>
                                  <a:gd name="connsiteX4" fmla="*/ 388502 w 1674495"/>
                                  <a:gd name="connsiteY4" fmla="*/ 0 h 2466340"/>
                                  <a:gd name="connsiteX5" fmla="*/ 1285993 w 1674495"/>
                                  <a:gd name="connsiteY5" fmla="*/ 0 h 2466340"/>
                                  <a:gd name="connsiteX6" fmla="*/ 1285993 w 1674495"/>
                                  <a:gd name="connsiteY6" fmla="*/ 1000046 h 2466340"/>
                                  <a:gd name="connsiteX7" fmla="*/ 1303496 w 1674495"/>
                                  <a:gd name="connsiteY7" fmla="*/ 1000046 h 2466340"/>
                                  <a:gd name="connsiteX8" fmla="*/ 1293971 w 1674495"/>
                                  <a:gd name="connsiteY8" fmla="*/ 1024102 h 2466340"/>
                                  <a:gd name="connsiteX9" fmla="*/ 1674495 w 1674495"/>
                                  <a:gd name="connsiteY9" fmla="*/ 1252226 h 2466340"/>
                                  <a:gd name="connsiteX10" fmla="*/ 1274921 w 1674495"/>
                                  <a:gd name="connsiteY10" fmla="*/ 1480347 h 2466340"/>
                                  <a:gd name="connsiteX11" fmla="*/ 1303496 w 1674495"/>
                                  <a:gd name="connsiteY11" fmla="*/ 1466294 h 2466340"/>
                                  <a:gd name="connsiteX12" fmla="*/ 1285993 w 1674495"/>
                                  <a:gd name="connsiteY12" fmla="*/ 1466294 h 2466340"/>
                                  <a:gd name="connsiteX13" fmla="*/ 1285993 w 1674495"/>
                                  <a:gd name="connsiteY13" fmla="*/ 2466340 h 2466340"/>
                                  <a:gd name="connsiteX14" fmla="*/ 388502 w 1674495"/>
                                  <a:gd name="connsiteY14" fmla="*/ 2466340 h 2466340"/>
                                  <a:gd name="connsiteX15" fmla="*/ 388502 w 1674495"/>
                                  <a:gd name="connsiteY15" fmla="*/ 1466294 h 2466340"/>
                                  <a:gd name="connsiteX16" fmla="*/ 370999 w 1674495"/>
                                  <a:gd name="connsiteY16" fmla="*/ 1466294 h 2466340"/>
                                  <a:gd name="connsiteX17" fmla="*/ 399583 w 1674495"/>
                                  <a:gd name="connsiteY17" fmla="*/ 1413684 h 2466340"/>
                                  <a:gd name="connsiteX18" fmla="*/ 0 w 1674495"/>
                                  <a:gd name="connsiteY18" fmla="*/ 1223648 h 2466340"/>
                                  <a:gd name="connsiteX0" fmla="*/ 0 w 1674495"/>
                                  <a:gd name="connsiteY0" fmla="*/ 1223648 h 2466340"/>
                                  <a:gd name="connsiteX1" fmla="*/ 380524 w 1674495"/>
                                  <a:gd name="connsiteY1" fmla="*/ 1005049 h 2466340"/>
                                  <a:gd name="connsiteX2" fmla="*/ 370999 w 1674495"/>
                                  <a:gd name="connsiteY2" fmla="*/ 1000046 h 2466340"/>
                                  <a:gd name="connsiteX3" fmla="*/ 388502 w 1674495"/>
                                  <a:gd name="connsiteY3" fmla="*/ 1000046 h 2466340"/>
                                  <a:gd name="connsiteX4" fmla="*/ 388502 w 1674495"/>
                                  <a:gd name="connsiteY4" fmla="*/ 0 h 2466340"/>
                                  <a:gd name="connsiteX5" fmla="*/ 1285993 w 1674495"/>
                                  <a:gd name="connsiteY5" fmla="*/ 0 h 2466340"/>
                                  <a:gd name="connsiteX6" fmla="*/ 1285993 w 1674495"/>
                                  <a:gd name="connsiteY6" fmla="*/ 1000046 h 2466340"/>
                                  <a:gd name="connsiteX7" fmla="*/ 1303496 w 1674495"/>
                                  <a:gd name="connsiteY7" fmla="*/ 1000046 h 2466340"/>
                                  <a:gd name="connsiteX8" fmla="*/ 1293971 w 1674495"/>
                                  <a:gd name="connsiteY8" fmla="*/ 1024102 h 2466340"/>
                                  <a:gd name="connsiteX9" fmla="*/ 1674495 w 1674495"/>
                                  <a:gd name="connsiteY9" fmla="*/ 1252226 h 2466340"/>
                                  <a:gd name="connsiteX10" fmla="*/ 1274921 w 1674495"/>
                                  <a:gd name="connsiteY10" fmla="*/ 1480347 h 2466340"/>
                                  <a:gd name="connsiteX11" fmla="*/ 1303496 w 1674495"/>
                                  <a:gd name="connsiteY11" fmla="*/ 1466294 h 2466340"/>
                                  <a:gd name="connsiteX12" fmla="*/ 1285993 w 1674495"/>
                                  <a:gd name="connsiteY12" fmla="*/ 1466294 h 2466340"/>
                                  <a:gd name="connsiteX13" fmla="*/ 1285993 w 1674495"/>
                                  <a:gd name="connsiteY13" fmla="*/ 2466340 h 2466340"/>
                                  <a:gd name="connsiteX14" fmla="*/ 388502 w 1674495"/>
                                  <a:gd name="connsiteY14" fmla="*/ 2466340 h 2466340"/>
                                  <a:gd name="connsiteX15" fmla="*/ 388502 w 1674495"/>
                                  <a:gd name="connsiteY15" fmla="*/ 1466294 h 2466340"/>
                                  <a:gd name="connsiteX16" fmla="*/ 390052 w 1674495"/>
                                  <a:gd name="connsiteY16" fmla="*/ 1466297 h 2466340"/>
                                  <a:gd name="connsiteX17" fmla="*/ 399583 w 1674495"/>
                                  <a:gd name="connsiteY17" fmla="*/ 1413684 h 2466340"/>
                                  <a:gd name="connsiteX18" fmla="*/ 0 w 1674495"/>
                                  <a:gd name="connsiteY18" fmla="*/ 1223648 h 2466340"/>
                                  <a:gd name="connsiteX0" fmla="*/ 0 w 1674495"/>
                                  <a:gd name="connsiteY0" fmla="*/ 1223648 h 2466340"/>
                                  <a:gd name="connsiteX1" fmla="*/ 380524 w 1674495"/>
                                  <a:gd name="connsiteY1" fmla="*/ 1005049 h 2466340"/>
                                  <a:gd name="connsiteX2" fmla="*/ 370999 w 1674495"/>
                                  <a:gd name="connsiteY2" fmla="*/ 1000046 h 2466340"/>
                                  <a:gd name="connsiteX3" fmla="*/ 388502 w 1674495"/>
                                  <a:gd name="connsiteY3" fmla="*/ 1000046 h 2466340"/>
                                  <a:gd name="connsiteX4" fmla="*/ 388502 w 1674495"/>
                                  <a:gd name="connsiteY4" fmla="*/ 0 h 2466340"/>
                                  <a:gd name="connsiteX5" fmla="*/ 1285993 w 1674495"/>
                                  <a:gd name="connsiteY5" fmla="*/ 0 h 2466340"/>
                                  <a:gd name="connsiteX6" fmla="*/ 1285993 w 1674495"/>
                                  <a:gd name="connsiteY6" fmla="*/ 1000046 h 2466340"/>
                                  <a:gd name="connsiteX7" fmla="*/ 1303496 w 1674495"/>
                                  <a:gd name="connsiteY7" fmla="*/ 1000046 h 2466340"/>
                                  <a:gd name="connsiteX8" fmla="*/ 1293971 w 1674495"/>
                                  <a:gd name="connsiteY8" fmla="*/ 1024103 h 2466340"/>
                                  <a:gd name="connsiteX9" fmla="*/ 1674495 w 1674495"/>
                                  <a:gd name="connsiteY9" fmla="*/ 1252226 h 2466340"/>
                                  <a:gd name="connsiteX10" fmla="*/ 1274921 w 1674495"/>
                                  <a:gd name="connsiteY10" fmla="*/ 1480347 h 2466340"/>
                                  <a:gd name="connsiteX11" fmla="*/ 1303496 w 1674495"/>
                                  <a:gd name="connsiteY11" fmla="*/ 1466294 h 2466340"/>
                                  <a:gd name="connsiteX12" fmla="*/ 1285993 w 1674495"/>
                                  <a:gd name="connsiteY12" fmla="*/ 1466294 h 2466340"/>
                                  <a:gd name="connsiteX13" fmla="*/ 1285993 w 1674495"/>
                                  <a:gd name="connsiteY13" fmla="*/ 2466340 h 2466340"/>
                                  <a:gd name="connsiteX14" fmla="*/ 388502 w 1674495"/>
                                  <a:gd name="connsiteY14" fmla="*/ 2466340 h 2466340"/>
                                  <a:gd name="connsiteX15" fmla="*/ 388502 w 1674495"/>
                                  <a:gd name="connsiteY15" fmla="*/ 1466294 h 2466340"/>
                                  <a:gd name="connsiteX16" fmla="*/ 390052 w 1674495"/>
                                  <a:gd name="connsiteY16" fmla="*/ 1466297 h 2466340"/>
                                  <a:gd name="connsiteX17" fmla="*/ 399583 w 1674495"/>
                                  <a:gd name="connsiteY17" fmla="*/ 1413684 h 2466340"/>
                                  <a:gd name="connsiteX18" fmla="*/ 0 w 1674495"/>
                                  <a:gd name="connsiteY18" fmla="*/ 1223648 h 2466340"/>
                                  <a:gd name="connsiteX0" fmla="*/ 0 w 1674495"/>
                                  <a:gd name="connsiteY0" fmla="*/ 1223648 h 2466340"/>
                                  <a:gd name="connsiteX1" fmla="*/ 380524 w 1674495"/>
                                  <a:gd name="connsiteY1" fmla="*/ 1005049 h 2466340"/>
                                  <a:gd name="connsiteX2" fmla="*/ 370999 w 1674495"/>
                                  <a:gd name="connsiteY2" fmla="*/ 1000046 h 2466340"/>
                                  <a:gd name="connsiteX3" fmla="*/ 388502 w 1674495"/>
                                  <a:gd name="connsiteY3" fmla="*/ 1000046 h 2466340"/>
                                  <a:gd name="connsiteX4" fmla="*/ 388502 w 1674495"/>
                                  <a:gd name="connsiteY4" fmla="*/ 0 h 2466340"/>
                                  <a:gd name="connsiteX5" fmla="*/ 1285993 w 1674495"/>
                                  <a:gd name="connsiteY5" fmla="*/ 0 h 2466340"/>
                                  <a:gd name="connsiteX6" fmla="*/ 1285993 w 1674495"/>
                                  <a:gd name="connsiteY6" fmla="*/ 1000046 h 2466340"/>
                                  <a:gd name="connsiteX7" fmla="*/ 1303496 w 1674495"/>
                                  <a:gd name="connsiteY7" fmla="*/ 1000046 h 2466340"/>
                                  <a:gd name="connsiteX8" fmla="*/ 1293971 w 1674495"/>
                                  <a:gd name="connsiteY8" fmla="*/ 1024103 h 2466340"/>
                                  <a:gd name="connsiteX9" fmla="*/ 1674495 w 1674495"/>
                                  <a:gd name="connsiteY9" fmla="*/ 1252226 h 2466340"/>
                                  <a:gd name="connsiteX10" fmla="*/ 1274921 w 1674495"/>
                                  <a:gd name="connsiteY10" fmla="*/ 1480347 h 2466340"/>
                                  <a:gd name="connsiteX11" fmla="*/ 1303496 w 1674495"/>
                                  <a:gd name="connsiteY11" fmla="*/ 1466294 h 2466340"/>
                                  <a:gd name="connsiteX12" fmla="*/ 1285993 w 1674495"/>
                                  <a:gd name="connsiteY12" fmla="*/ 1466294 h 2466340"/>
                                  <a:gd name="connsiteX13" fmla="*/ 1285993 w 1674495"/>
                                  <a:gd name="connsiteY13" fmla="*/ 2466340 h 2466340"/>
                                  <a:gd name="connsiteX14" fmla="*/ 388502 w 1674495"/>
                                  <a:gd name="connsiteY14" fmla="*/ 2466340 h 2466340"/>
                                  <a:gd name="connsiteX15" fmla="*/ 388502 w 1674495"/>
                                  <a:gd name="connsiteY15" fmla="*/ 1466294 h 2466340"/>
                                  <a:gd name="connsiteX16" fmla="*/ 390052 w 1674495"/>
                                  <a:gd name="connsiteY16" fmla="*/ 1466297 h 2466340"/>
                                  <a:gd name="connsiteX17" fmla="*/ 391656 w 1674495"/>
                                  <a:gd name="connsiteY17" fmla="*/ 1464832 h 2466340"/>
                                  <a:gd name="connsiteX18" fmla="*/ 0 w 1674495"/>
                                  <a:gd name="connsiteY18" fmla="*/ 1223648 h 2466340"/>
                                  <a:gd name="connsiteX0" fmla="*/ 0 w 1674495"/>
                                  <a:gd name="connsiteY0" fmla="*/ 1223648 h 2466340"/>
                                  <a:gd name="connsiteX1" fmla="*/ 380524 w 1674495"/>
                                  <a:gd name="connsiteY1" fmla="*/ 1005049 h 2466340"/>
                                  <a:gd name="connsiteX2" fmla="*/ 384870 w 1674495"/>
                                  <a:gd name="connsiteY2" fmla="*/ 997613 h 2466340"/>
                                  <a:gd name="connsiteX3" fmla="*/ 388502 w 1674495"/>
                                  <a:gd name="connsiteY3" fmla="*/ 1000046 h 2466340"/>
                                  <a:gd name="connsiteX4" fmla="*/ 388502 w 1674495"/>
                                  <a:gd name="connsiteY4" fmla="*/ 0 h 2466340"/>
                                  <a:gd name="connsiteX5" fmla="*/ 1285993 w 1674495"/>
                                  <a:gd name="connsiteY5" fmla="*/ 0 h 2466340"/>
                                  <a:gd name="connsiteX6" fmla="*/ 1285993 w 1674495"/>
                                  <a:gd name="connsiteY6" fmla="*/ 1000046 h 2466340"/>
                                  <a:gd name="connsiteX7" fmla="*/ 1303496 w 1674495"/>
                                  <a:gd name="connsiteY7" fmla="*/ 1000046 h 2466340"/>
                                  <a:gd name="connsiteX8" fmla="*/ 1293971 w 1674495"/>
                                  <a:gd name="connsiteY8" fmla="*/ 1024103 h 2466340"/>
                                  <a:gd name="connsiteX9" fmla="*/ 1674495 w 1674495"/>
                                  <a:gd name="connsiteY9" fmla="*/ 1252226 h 2466340"/>
                                  <a:gd name="connsiteX10" fmla="*/ 1274921 w 1674495"/>
                                  <a:gd name="connsiteY10" fmla="*/ 1480347 h 2466340"/>
                                  <a:gd name="connsiteX11" fmla="*/ 1303496 w 1674495"/>
                                  <a:gd name="connsiteY11" fmla="*/ 1466294 h 2466340"/>
                                  <a:gd name="connsiteX12" fmla="*/ 1285993 w 1674495"/>
                                  <a:gd name="connsiteY12" fmla="*/ 1466294 h 2466340"/>
                                  <a:gd name="connsiteX13" fmla="*/ 1285993 w 1674495"/>
                                  <a:gd name="connsiteY13" fmla="*/ 2466340 h 2466340"/>
                                  <a:gd name="connsiteX14" fmla="*/ 388502 w 1674495"/>
                                  <a:gd name="connsiteY14" fmla="*/ 2466340 h 2466340"/>
                                  <a:gd name="connsiteX15" fmla="*/ 388502 w 1674495"/>
                                  <a:gd name="connsiteY15" fmla="*/ 1466294 h 2466340"/>
                                  <a:gd name="connsiteX16" fmla="*/ 390052 w 1674495"/>
                                  <a:gd name="connsiteY16" fmla="*/ 1466297 h 2466340"/>
                                  <a:gd name="connsiteX17" fmla="*/ 391656 w 1674495"/>
                                  <a:gd name="connsiteY17" fmla="*/ 1464832 h 2466340"/>
                                  <a:gd name="connsiteX18" fmla="*/ 0 w 1674495"/>
                                  <a:gd name="connsiteY18" fmla="*/ 1223648 h 2466340"/>
                                  <a:gd name="connsiteX0" fmla="*/ 0 w 1674495"/>
                                  <a:gd name="connsiteY0" fmla="*/ 1223648 h 2466340"/>
                                  <a:gd name="connsiteX1" fmla="*/ 380524 w 1674495"/>
                                  <a:gd name="connsiteY1" fmla="*/ 1005049 h 2466340"/>
                                  <a:gd name="connsiteX2" fmla="*/ 384870 w 1674495"/>
                                  <a:gd name="connsiteY2" fmla="*/ 997613 h 2466340"/>
                                  <a:gd name="connsiteX3" fmla="*/ 388502 w 1674495"/>
                                  <a:gd name="connsiteY3" fmla="*/ 1000046 h 2466340"/>
                                  <a:gd name="connsiteX4" fmla="*/ 388502 w 1674495"/>
                                  <a:gd name="connsiteY4" fmla="*/ 0 h 2466340"/>
                                  <a:gd name="connsiteX5" fmla="*/ 1285993 w 1674495"/>
                                  <a:gd name="connsiteY5" fmla="*/ 0 h 2466340"/>
                                  <a:gd name="connsiteX6" fmla="*/ 1285993 w 1674495"/>
                                  <a:gd name="connsiteY6" fmla="*/ 1000046 h 2466340"/>
                                  <a:gd name="connsiteX7" fmla="*/ 1287642 w 1674495"/>
                                  <a:gd name="connsiteY7" fmla="*/ 1026839 h 2466340"/>
                                  <a:gd name="connsiteX8" fmla="*/ 1293971 w 1674495"/>
                                  <a:gd name="connsiteY8" fmla="*/ 1024103 h 2466340"/>
                                  <a:gd name="connsiteX9" fmla="*/ 1674495 w 1674495"/>
                                  <a:gd name="connsiteY9" fmla="*/ 1252226 h 2466340"/>
                                  <a:gd name="connsiteX10" fmla="*/ 1274921 w 1674495"/>
                                  <a:gd name="connsiteY10" fmla="*/ 1480347 h 2466340"/>
                                  <a:gd name="connsiteX11" fmla="*/ 1303496 w 1674495"/>
                                  <a:gd name="connsiteY11" fmla="*/ 1466294 h 2466340"/>
                                  <a:gd name="connsiteX12" fmla="*/ 1285993 w 1674495"/>
                                  <a:gd name="connsiteY12" fmla="*/ 1466294 h 2466340"/>
                                  <a:gd name="connsiteX13" fmla="*/ 1285993 w 1674495"/>
                                  <a:gd name="connsiteY13" fmla="*/ 2466340 h 2466340"/>
                                  <a:gd name="connsiteX14" fmla="*/ 388502 w 1674495"/>
                                  <a:gd name="connsiteY14" fmla="*/ 2466340 h 2466340"/>
                                  <a:gd name="connsiteX15" fmla="*/ 388502 w 1674495"/>
                                  <a:gd name="connsiteY15" fmla="*/ 1466294 h 2466340"/>
                                  <a:gd name="connsiteX16" fmla="*/ 390052 w 1674495"/>
                                  <a:gd name="connsiteY16" fmla="*/ 1466297 h 2466340"/>
                                  <a:gd name="connsiteX17" fmla="*/ 391656 w 1674495"/>
                                  <a:gd name="connsiteY17" fmla="*/ 1464832 h 2466340"/>
                                  <a:gd name="connsiteX18" fmla="*/ 0 w 1674495"/>
                                  <a:gd name="connsiteY18" fmla="*/ 1223648 h 2466340"/>
                                  <a:gd name="connsiteX0" fmla="*/ 0 w 1674495"/>
                                  <a:gd name="connsiteY0" fmla="*/ 1223648 h 2466340"/>
                                  <a:gd name="connsiteX1" fmla="*/ 380524 w 1674495"/>
                                  <a:gd name="connsiteY1" fmla="*/ 1005049 h 2466340"/>
                                  <a:gd name="connsiteX2" fmla="*/ 384870 w 1674495"/>
                                  <a:gd name="connsiteY2" fmla="*/ 997613 h 2466340"/>
                                  <a:gd name="connsiteX3" fmla="*/ 388502 w 1674495"/>
                                  <a:gd name="connsiteY3" fmla="*/ 1000046 h 2466340"/>
                                  <a:gd name="connsiteX4" fmla="*/ 388502 w 1674495"/>
                                  <a:gd name="connsiteY4" fmla="*/ 0 h 2466340"/>
                                  <a:gd name="connsiteX5" fmla="*/ 1285993 w 1674495"/>
                                  <a:gd name="connsiteY5" fmla="*/ 0 h 2466340"/>
                                  <a:gd name="connsiteX6" fmla="*/ 1285993 w 1674495"/>
                                  <a:gd name="connsiteY6" fmla="*/ 1000046 h 2466340"/>
                                  <a:gd name="connsiteX7" fmla="*/ 1287642 w 1674495"/>
                                  <a:gd name="connsiteY7" fmla="*/ 1026839 h 2466340"/>
                                  <a:gd name="connsiteX8" fmla="*/ 1293971 w 1674495"/>
                                  <a:gd name="connsiteY8" fmla="*/ 1024103 h 2466340"/>
                                  <a:gd name="connsiteX9" fmla="*/ 1674495 w 1674495"/>
                                  <a:gd name="connsiteY9" fmla="*/ 1252226 h 2466340"/>
                                  <a:gd name="connsiteX10" fmla="*/ 1274921 w 1674495"/>
                                  <a:gd name="connsiteY10" fmla="*/ 1480347 h 2466340"/>
                                  <a:gd name="connsiteX11" fmla="*/ 1303496 w 1674495"/>
                                  <a:gd name="connsiteY11" fmla="*/ 1466294 h 2466340"/>
                                  <a:gd name="connsiteX12" fmla="*/ 1284010 w 1674495"/>
                                  <a:gd name="connsiteY12" fmla="*/ 1466298 h 2466340"/>
                                  <a:gd name="connsiteX13" fmla="*/ 1285993 w 1674495"/>
                                  <a:gd name="connsiteY13" fmla="*/ 2466340 h 2466340"/>
                                  <a:gd name="connsiteX14" fmla="*/ 388502 w 1674495"/>
                                  <a:gd name="connsiteY14" fmla="*/ 2466340 h 2466340"/>
                                  <a:gd name="connsiteX15" fmla="*/ 388502 w 1674495"/>
                                  <a:gd name="connsiteY15" fmla="*/ 1466294 h 2466340"/>
                                  <a:gd name="connsiteX16" fmla="*/ 390052 w 1674495"/>
                                  <a:gd name="connsiteY16" fmla="*/ 1466297 h 2466340"/>
                                  <a:gd name="connsiteX17" fmla="*/ 391656 w 1674495"/>
                                  <a:gd name="connsiteY17" fmla="*/ 1464832 h 2466340"/>
                                  <a:gd name="connsiteX18" fmla="*/ 0 w 1674495"/>
                                  <a:gd name="connsiteY18" fmla="*/ 1223648 h 2466340"/>
                                  <a:gd name="connsiteX0" fmla="*/ 0 w 1674495"/>
                                  <a:gd name="connsiteY0" fmla="*/ 1223648 h 2466340"/>
                                  <a:gd name="connsiteX1" fmla="*/ 380524 w 1674495"/>
                                  <a:gd name="connsiteY1" fmla="*/ 1005049 h 2466340"/>
                                  <a:gd name="connsiteX2" fmla="*/ 384870 w 1674495"/>
                                  <a:gd name="connsiteY2" fmla="*/ 997613 h 2466340"/>
                                  <a:gd name="connsiteX3" fmla="*/ 388502 w 1674495"/>
                                  <a:gd name="connsiteY3" fmla="*/ 1000046 h 2466340"/>
                                  <a:gd name="connsiteX4" fmla="*/ 388502 w 1674495"/>
                                  <a:gd name="connsiteY4" fmla="*/ 0 h 2466340"/>
                                  <a:gd name="connsiteX5" fmla="*/ 1285993 w 1674495"/>
                                  <a:gd name="connsiteY5" fmla="*/ 0 h 2466340"/>
                                  <a:gd name="connsiteX6" fmla="*/ 1285993 w 1674495"/>
                                  <a:gd name="connsiteY6" fmla="*/ 1000046 h 2466340"/>
                                  <a:gd name="connsiteX7" fmla="*/ 1287642 w 1674495"/>
                                  <a:gd name="connsiteY7" fmla="*/ 1026839 h 2466340"/>
                                  <a:gd name="connsiteX8" fmla="*/ 1293971 w 1674495"/>
                                  <a:gd name="connsiteY8" fmla="*/ 1024103 h 2466340"/>
                                  <a:gd name="connsiteX9" fmla="*/ 1674495 w 1674495"/>
                                  <a:gd name="connsiteY9" fmla="*/ 1252226 h 2466340"/>
                                  <a:gd name="connsiteX10" fmla="*/ 1274921 w 1674495"/>
                                  <a:gd name="connsiteY10" fmla="*/ 1480347 h 2466340"/>
                                  <a:gd name="connsiteX11" fmla="*/ 1452119 w 1674495"/>
                                  <a:gd name="connsiteY11" fmla="*/ 1656266 h 2466340"/>
                                  <a:gd name="connsiteX12" fmla="*/ 1284010 w 1674495"/>
                                  <a:gd name="connsiteY12" fmla="*/ 1466298 h 2466340"/>
                                  <a:gd name="connsiteX13" fmla="*/ 1285993 w 1674495"/>
                                  <a:gd name="connsiteY13" fmla="*/ 2466340 h 2466340"/>
                                  <a:gd name="connsiteX14" fmla="*/ 388502 w 1674495"/>
                                  <a:gd name="connsiteY14" fmla="*/ 2466340 h 2466340"/>
                                  <a:gd name="connsiteX15" fmla="*/ 388502 w 1674495"/>
                                  <a:gd name="connsiteY15" fmla="*/ 1466294 h 2466340"/>
                                  <a:gd name="connsiteX16" fmla="*/ 390052 w 1674495"/>
                                  <a:gd name="connsiteY16" fmla="*/ 1466297 h 2466340"/>
                                  <a:gd name="connsiteX17" fmla="*/ 391656 w 1674495"/>
                                  <a:gd name="connsiteY17" fmla="*/ 1464832 h 2466340"/>
                                  <a:gd name="connsiteX18" fmla="*/ 0 w 1674495"/>
                                  <a:gd name="connsiteY18" fmla="*/ 1223648 h 2466340"/>
                                  <a:gd name="connsiteX0" fmla="*/ 0 w 1674495"/>
                                  <a:gd name="connsiteY0" fmla="*/ 1223648 h 2466340"/>
                                  <a:gd name="connsiteX1" fmla="*/ 380524 w 1674495"/>
                                  <a:gd name="connsiteY1" fmla="*/ 1005049 h 2466340"/>
                                  <a:gd name="connsiteX2" fmla="*/ 384870 w 1674495"/>
                                  <a:gd name="connsiteY2" fmla="*/ 997613 h 2466340"/>
                                  <a:gd name="connsiteX3" fmla="*/ 388502 w 1674495"/>
                                  <a:gd name="connsiteY3" fmla="*/ 1000046 h 2466340"/>
                                  <a:gd name="connsiteX4" fmla="*/ 388502 w 1674495"/>
                                  <a:gd name="connsiteY4" fmla="*/ 0 h 2466340"/>
                                  <a:gd name="connsiteX5" fmla="*/ 1285993 w 1674495"/>
                                  <a:gd name="connsiteY5" fmla="*/ 0 h 2466340"/>
                                  <a:gd name="connsiteX6" fmla="*/ 1285993 w 1674495"/>
                                  <a:gd name="connsiteY6" fmla="*/ 1000046 h 2466340"/>
                                  <a:gd name="connsiteX7" fmla="*/ 1287642 w 1674495"/>
                                  <a:gd name="connsiteY7" fmla="*/ 1026839 h 2466340"/>
                                  <a:gd name="connsiteX8" fmla="*/ 1293971 w 1674495"/>
                                  <a:gd name="connsiteY8" fmla="*/ 1024103 h 2466340"/>
                                  <a:gd name="connsiteX9" fmla="*/ 1674495 w 1674495"/>
                                  <a:gd name="connsiteY9" fmla="*/ 1252226 h 2466340"/>
                                  <a:gd name="connsiteX10" fmla="*/ 1274921 w 1674495"/>
                                  <a:gd name="connsiteY10" fmla="*/ 1480347 h 2466340"/>
                                  <a:gd name="connsiteX11" fmla="*/ 1452119 w 1674495"/>
                                  <a:gd name="connsiteY11" fmla="*/ 1656266 h 2466340"/>
                                  <a:gd name="connsiteX12" fmla="*/ 1567385 w 1674495"/>
                                  <a:gd name="connsiteY12" fmla="*/ 1965577 h 2466340"/>
                                  <a:gd name="connsiteX13" fmla="*/ 1285993 w 1674495"/>
                                  <a:gd name="connsiteY13" fmla="*/ 2466340 h 2466340"/>
                                  <a:gd name="connsiteX14" fmla="*/ 388502 w 1674495"/>
                                  <a:gd name="connsiteY14" fmla="*/ 2466340 h 2466340"/>
                                  <a:gd name="connsiteX15" fmla="*/ 388502 w 1674495"/>
                                  <a:gd name="connsiteY15" fmla="*/ 1466294 h 2466340"/>
                                  <a:gd name="connsiteX16" fmla="*/ 390052 w 1674495"/>
                                  <a:gd name="connsiteY16" fmla="*/ 1466297 h 2466340"/>
                                  <a:gd name="connsiteX17" fmla="*/ 391656 w 1674495"/>
                                  <a:gd name="connsiteY17" fmla="*/ 1464832 h 2466340"/>
                                  <a:gd name="connsiteX18" fmla="*/ 0 w 1674495"/>
                                  <a:gd name="connsiteY18" fmla="*/ 1223648 h 2466340"/>
                                  <a:gd name="connsiteX0" fmla="*/ 0 w 1674495"/>
                                  <a:gd name="connsiteY0" fmla="*/ 1223648 h 2466340"/>
                                  <a:gd name="connsiteX1" fmla="*/ 380524 w 1674495"/>
                                  <a:gd name="connsiteY1" fmla="*/ 1005049 h 2466340"/>
                                  <a:gd name="connsiteX2" fmla="*/ 384870 w 1674495"/>
                                  <a:gd name="connsiteY2" fmla="*/ 997613 h 2466340"/>
                                  <a:gd name="connsiteX3" fmla="*/ 388502 w 1674495"/>
                                  <a:gd name="connsiteY3" fmla="*/ 1000046 h 2466340"/>
                                  <a:gd name="connsiteX4" fmla="*/ 388502 w 1674495"/>
                                  <a:gd name="connsiteY4" fmla="*/ 0 h 2466340"/>
                                  <a:gd name="connsiteX5" fmla="*/ 1285993 w 1674495"/>
                                  <a:gd name="connsiteY5" fmla="*/ 0 h 2466340"/>
                                  <a:gd name="connsiteX6" fmla="*/ 1285993 w 1674495"/>
                                  <a:gd name="connsiteY6" fmla="*/ 1000046 h 2466340"/>
                                  <a:gd name="connsiteX7" fmla="*/ 1287642 w 1674495"/>
                                  <a:gd name="connsiteY7" fmla="*/ 1026839 h 2466340"/>
                                  <a:gd name="connsiteX8" fmla="*/ 1293971 w 1674495"/>
                                  <a:gd name="connsiteY8" fmla="*/ 1024103 h 2466340"/>
                                  <a:gd name="connsiteX9" fmla="*/ 1674495 w 1674495"/>
                                  <a:gd name="connsiteY9" fmla="*/ 1252226 h 2466340"/>
                                  <a:gd name="connsiteX10" fmla="*/ 1276902 w 1674495"/>
                                  <a:gd name="connsiteY10" fmla="*/ 1480351 h 2466340"/>
                                  <a:gd name="connsiteX11" fmla="*/ 1452119 w 1674495"/>
                                  <a:gd name="connsiteY11" fmla="*/ 1656266 h 2466340"/>
                                  <a:gd name="connsiteX12" fmla="*/ 1567385 w 1674495"/>
                                  <a:gd name="connsiteY12" fmla="*/ 1965577 h 2466340"/>
                                  <a:gd name="connsiteX13" fmla="*/ 1285993 w 1674495"/>
                                  <a:gd name="connsiteY13" fmla="*/ 2466340 h 2466340"/>
                                  <a:gd name="connsiteX14" fmla="*/ 388502 w 1674495"/>
                                  <a:gd name="connsiteY14" fmla="*/ 2466340 h 2466340"/>
                                  <a:gd name="connsiteX15" fmla="*/ 388502 w 1674495"/>
                                  <a:gd name="connsiteY15" fmla="*/ 1466294 h 2466340"/>
                                  <a:gd name="connsiteX16" fmla="*/ 390052 w 1674495"/>
                                  <a:gd name="connsiteY16" fmla="*/ 1466297 h 2466340"/>
                                  <a:gd name="connsiteX17" fmla="*/ 391656 w 1674495"/>
                                  <a:gd name="connsiteY17" fmla="*/ 1464832 h 2466340"/>
                                  <a:gd name="connsiteX18" fmla="*/ 0 w 1674495"/>
                                  <a:gd name="connsiteY18" fmla="*/ 1223648 h 2466340"/>
                                  <a:gd name="connsiteX0" fmla="*/ 0 w 1674495"/>
                                  <a:gd name="connsiteY0" fmla="*/ 1223648 h 2466340"/>
                                  <a:gd name="connsiteX1" fmla="*/ 380524 w 1674495"/>
                                  <a:gd name="connsiteY1" fmla="*/ 1005049 h 2466340"/>
                                  <a:gd name="connsiteX2" fmla="*/ 384870 w 1674495"/>
                                  <a:gd name="connsiteY2" fmla="*/ 997613 h 2466340"/>
                                  <a:gd name="connsiteX3" fmla="*/ 388502 w 1674495"/>
                                  <a:gd name="connsiteY3" fmla="*/ 1000046 h 2466340"/>
                                  <a:gd name="connsiteX4" fmla="*/ 388502 w 1674495"/>
                                  <a:gd name="connsiteY4" fmla="*/ 0 h 2466340"/>
                                  <a:gd name="connsiteX5" fmla="*/ 1285993 w 1674495"/>
                                  <a:gd name="connsiteY5" fmla="*/ 0 h 2466340"/>
                                  <a:gd name="connsiteX6" fmla="*/ 1285993 w 1674495"/>
                                  <a:gd name="connsiteY6" fmla="*/ 1000046 h 2466340"/>
                                  <a:gd name="connsiteX7" fmla="*/ 1287642 w 1674495"/>
                                  <a:gd name="connsiteY7" fmla="*/ 1026839 h 2466340"/>
                                  <a:gd name="connsiteX8" fmla="*/ 1293971 w 1674495"/>
                                  <a:gd name="connsiteY8" fmla="*/ 1024103 h 2466340"/>
                                  <a:gd name="connsiteX9" fmla="*/ 1674495 w 1674495"/>
                                  <a:gd name="connsiteY9" fmla="*/ 1252226 h 2466340"/>
                                  <a:gd name="connsiteX10" fmla="*/ 1276902 w 1674495"/>
                                  <a:gd name="connsiteY10" fmla="*/ 1480351 h 2466340"/>
                                  <a:gd name="connsiteX11" fmla="*/ 1285660 w 1674495"/>
                                  <a:gd name="connsiteY11" fmla="*/ 1690367 h 2466340"/>
                                  <a:gd name="connsiteX12" fmla="*/ 1567385 w 1674495"/>
                                  <a:gd name="connsiteY12" fmla="*/ 1965577 h 2466340"/>
                                  <a:gd name="connsiteX13" fmla="*/ 1285993 w 1674495"/>
                                  <a:gd name="connsiteY13" fmla="*/ 2466340 h 2466340"/>
                                  <a:gd name="connsiteX14" fmla="*/ 388502 w 1674495"/>
                                  <a:gd name="connsiteY14" fmla="*/ 2466340 h 2466340"/>
                                  <a:gd name="connsiteX15" fmla="*/ 388502 w 1674495"/>
                                  <a:gd name="connsiteY15" fmla="*/ 1466294 h 2466340"/>
                                  <a:gd name="connsiteX16" fmla="*/ 390052 w 1674495"/>
                                  <a:gd name="connsiteY16" fmla="*/ 1466297 h 2466340"/>
                                  <a:gd name="connsiteX17" fmla="*/ 391656 w 1674495"/>
                                  <a:gd name="connsiteY17" fmla="*/ 1464832 h 2466340"/>
                                  <a:gd name="connsiteX18" fmla="*/ 0 w 1674495"/>
                                  <a:gd name="connsiteY18" fmla="*/ 1223648 h 2466340"/>
                                  <a:gd name="connsiteX0" fmla="*/ 0 w 1674495"/>
                                  <a:gd name="connsiteY0" fmla="*/ 1223648 h 2466340"/>
                                  <a:gd name="connsiteX1" fmla="*/ 380524 w 1674495"/>
                                  <a:gd name="connsiteY1" fmla="*/ 1005049 h 2466340"/>
                                  <a:gd name="connsiteX2" fmla="*/ 384870 w 1674495"/>
                                  <a:gd name="connsiteY2" fmla="*/ 997613 h 2466340"/>
                                  <a:gd name="connsiteX3" fmla="*/ 388502 w 1674495"/>
                                  <a:gd name="connsiteY3" fmla="*/ 1000046 h 2466340"/>
                                  <a:gd name="connsiteX4" fmla="*/ 388502 w 1674495"/>
                                  <a:gd name="connsiteY4" fmla="*/ 0 h 2466340"/>
                                  <a:gd name="connsiteX5" fmla="*/ 1285993 w 1674495"/>
                                  <a:gd name="connsiteY5" fmla="*/ 0 h 2466340"/>
                                  <a:gd name="connsiteX6" fmla="*/ 1285993 w 1674495"/>
                                  <a:gd name="connsiteY6" fmla="*/ 1000046 h 2466340"/>
                                  <a:gd name="connsiteX7" fmla="*/ 1287642 w 1674495"/>
                                  <a:gd name="connsiteY7" fmla="*/ 1026839 h 2466340"/>
                                  <a:gd name="connsiteX8" fmla="*/ 1293971 w 1674495"/>
                                  <a:gd name="connsiteY8" fmla="*/ 1024103 h 2466340"/>
                                  <a:gd name="connsiteX9" fmla="*/ 1674495 w 1674495"/>
                                  <a:gd name="connsiteY9" fmla="*/ 1252226 h 2466340"/>
                                  <a:gd name="connsiteX10" fmla="*/ 1276902 w 1674495"/>
                                  <a:gd name="connsiteY10" fmla="*/ 1480351 h 2466340"/>
                                  <a:gd name="connsiteX11" fmla="*/ 1285660 w 1674495"/>
                                  <a:gd name="connsiteY11" fmla="*/ 1690367 h 2466340"/>
                                  <a:gd name="connsiteX12" fmla="*/ 1285990 w 1674495"/>
                                  <a:gd name="connsiteY12" fmla="*/ 1999678 h 2466340"/>
                                  <a:gd name="connsiteX13" fmla="*/ 1285993 w 1674495"/>
                                  <a:gd name="connsiteY13" fmla="*/ 2466340 h 2466340"/>
                                  <a:gd name="connsiteX14" fmla="*/ 388502 w 1674495"/>
                                  <a:gd name="connsiteY14" fmla="*/ 2466340 h 2466340"/>
                                  <a:gd name="connsiteX15" fmla="*/ 388502 w 1674495"/>
                                  <a:gd name="connsiteY15" fmla="*/ 1466294 h 2466340"/>
                                  <a:gd name="connsiteX16" fmla="*/ 390052 w 1674495"/>
                                  <a:gd name="connsiteY16" fmla="*/ 1466297 h 2466340"/>
                                  <a:gd name="connsiteX17" fmla="*/ 391656 w 1674495"/>
                                  <a:gd name="connsiteY17" fmla="*/ 1464832 h 2466340"/>
                                  <a:gd name="connsiteX18" fmla="*/ 0 w 1674495"/>
                                  <a:gd name="connsiteY18" fmla="*/ 1223648 h 2466340"/>
                                  <a:gd name="connsiteX0" fmla="*/ 0 w 1674495"/>
                                  <a:gd name="connsiteY0" fmla="*/ 1223648 h 2466340"/>
                                  <a:gd name="connsiteX1" fmla="*/ 380524 w 1674495"/>
                                  <a:gd name="connsiteY1" fmla="*/ 1005049 h 2466340"/>
                                  <a:gd name="connsiteX2" fmla="*/ 384870 w 1674495"/>
                                  <a:gd name="connsiteY2" fmla="*/ 997613 h 2466340"/>
                                  <a:gd name="connsiteX3" fmla="*/ 388502 w 1674495"/>
                                  <a:gd name="connsiteY3" fmla="*/ 1000046 h 2466340"/>
                                  <a:gd name="connsiteX4" fmla="*/ 388502 w 1674495"/>
                                  <a:gd name="connsiteY4" fmla="*/ 0 h 2466340"/>
                                  <a:gd name="connsiteX5" fmla="*/ 1285993 w 1674495"/>
                                  <a:gd name="connsiteY5" fmla="*/ 0 h 2466340"/>
                                  <a:gd name="connsiteX6" fmla="*/ 1285993 w 1674495"/>
                                  <a:gd name="connsiteY6" fmla="*/ 1000046 h 2466340"/>
                                  <a:gd name="connsiteX7" fmla="*/ 1287642 w 1674495"/>
                                  <a:gd name="connsiteY7" fmla="*/ 1026839 h 2466340"/>
                                  <a:gd name="connsiteX8" fmla="*/ 1293971 w 1674495"/>
                                  <a:gd name="connsiteY8" fmla="*/ 1024103 h 2466340"/>
                                  <a:gd name="connsiteX9" fmla="*/ 1674495 w 1674495"/>
                                  <a:gd name="connsiteY9" fmla="*/ 1252226 h 2466340"/>
                                  <a:gd name="connsiteX10" fmla="*/ 1284828 w 1674495"/>
                                  <a:gd name="connsiteY10" fmla="*/ 1480354 h 2466340"/>
                                  <a:gd name="connsiteX11" fmla="*/ 1285660 w 1674495"/>
                                  <a:gd name="connsiteY11" fmla="*/ 1690367 h 2466340"/>
                                  <a:gd name="connsiteX12" fmla="*/ 1285990 w 1674495"/>
                                  <a:gd name="connsiteY12" fmla="*/ 1999678 h 2466340"/>
                                  <a:gd name="connsiteX13" fmla="*/ 1285993 w 1674495"/>
                                  <a:gd name="connsiteY13" fmla="*/ 2466340 h 2466340"/>
                                  <a:gd name="connsiteX14" fmla="*/ 388502 w 1674495"/>
                                  <a:gd name="connsiteY14" fmla="*/ 2466340 h 2466340"/>
                                  <a:gd name="connsiteX15" fmla="*/ 388502 w 1674495"/>
                                  <a:gd name="connsiteY15" fmla="*/ 1466294 h 2466340"/>
                                  <a:gd name="connsiteX16" fmla="*/ 390052 w 1674495"/>
                                  <a:gd name="connsiteY16" fmla="*/ 1466297 h 2466340"/>
                                  <a:gd name="connsiteX17" fmla="*/ 391656 w 1674495"/>
                                  <a:gd name="connsiteY17" fmla="*/ 1464832 h 2466340"/>
                                  <a:gd name="connsiteX18" fmla="*/ 0 w 1674495"/>
                                  <a:gd name="connsiteY18" fmla="*/ 1223648 h 2466340"/>
                                  <a:gd name="connsiteX0" fmla="*/ 0 w 1674495"/>
                                  <a:gd name="connsiteY0" fmla="*/ 1223648 h 2466340"/>
                                  <a:gd name="connsiteX1" fmla="*/ 380524 w 1674495"/>
                                  <a:gd name="connsiteY1" fmla="*/ 1005049 h 2466340"/>
                                  <a:gd name="connsiteX2" fmla="*/ 384870 w 1674495"/>
                                  <a:gd name="connsiteY2" fmla="*/ 997613 h 2466340"/>
                                  <a:gd name="connsiteX3" fmla="*/ 388502 w 1674495"/>
                                  <a:gd name="connsiteY3" fmla="*/ 1000046 h 2466340"/>
                                  <a:gd name="connsiteX4" fmla="*/ 388502 w 1674495"/>
                                  <a:gd name="connsiteY4" fmla="*/ 0 h 2466340"/>
                                  <a:gd name="connsiteX5" fmla="*/ 1285993 w 1674495"/>
                                  <a:gd name="connsiteY5" fmla="*/ 0 h 2466340"/>
                                  <a:gd name="connsiteX6" fmla="*/ 1440561 w 1674495"/>
                                  <a:gd name="connsiteY6" fmla="*/ 724838 h 2466340"/>
                                  <a:gd name="connsiteX7" fmla="*/ 1287642 w 1674495"/>
                                  <a:gd name="connsiteY7" fmla="*/ 1026839 h 2466340"/>
                                  <a:gd name="connsiteX8" fmla="*/ 1293971 w 1674495"/>
                                  <a:gd name="connsiteY8" fmla="*/ 1024103 h 2466340"/>
                                  <a:gd name="connsiteX9" fmla="*/ 1674495 w 1674495"/>
                                  <a:gd name="connsiteY9" fmla="*/ 1252226 h 2466340"/>
                                  <a:gd name="connsiteX10" fmla="*/ 1284828 w 1674495"/>
                                  <a:gd name="connsiteY10" fmla="*/ 1480354 h 2466340"/>
                                  <a:gd name="connsiteX11" fmla="*/ 1285660 w 1674495"/>
                                  <a:gd name="connsiteY11" fmla="*/ 1690367 h 2466340"/>
                                  <a:gd name="connsiteX12" fmla="*/ 1285990 w 1674495"/>
                                  <a:gd name="connsiteY12" fmla="*/ 1999678 h 2466340"/>
                                  <a:gd name="connsiteX13" fmla="*/ 1285993 w 1674495"/>
                                  <a:gd name="connsiteY13" fmla="*/ 2466340 h 2466340"/>
                                  <a:gd name="connsiteX14" fmla="*/ 388502 w 1674495"/>
                                  <a:gd name="connsiteY14" fmla="*/ 2466340 h 2466340"/>
                                  <a:gd name="connsiteX15" fmla="*/ 388502 w 1674495"/>
                                  <a:gd name="connsiteY15" fmla="*/ 1466294 h 2466340"/>
                                  <a:gd name="connsiteX16" fmla="*/ 390052 w 1674495"/>
                                  <a:gd name="connsiteY16" fmla="*/ 1466297 h 2466340"/>
                                  <a:gd name="connsiteX17" fmla="*/ 391656 w 1674495"/>
                                  <a:gd name="connsiteY17" fmla="*/ 1464832 h 2466340"/>
                                  <a:gd name="connsiteX18" fmla="*/ 0 w 1674495"/>
                                  <a:gd name="connsiteY18" fmla="*/ 1223648 h 2466340"/>
                                  <a:gd name="connsiteX0" fmla="*/ 0 w 1674495"/>
                                  <a:gd name="connsiteY0" fmla="*/ 1223648 h 2466340"/>
                                  <a:gd name="connsiteX1" fmla="*/ 380524 w 1674495"/>
                                  <a:gd name="connsiteY1" fmla="*/ 1005049 h 2466340"/>
                                  <a:gd name="connsiteX2" fmla="*/ 384870 w 1674495"/>
                                  <a:gd name="connsiteY2" fmla="*/ 997613 h 2466340"/>
                                  <a:gd name="connsiteX3" fmla="*/ 388502 w 1674495"/>
                                  <a:gd name="connsiteY3" fmla="*/ 1000046 h 2466340"/>
                                  <a:gd name="connsiteX4" fmla="*/ 388502 w 1674495"/>
                                  <a:gd name="connsiteY4" fmla="*/ 0 h 2466340"/>
                                  <a:gd name="connsiteX5" fmla="*/ 1285993 w 1674495"/>
                                  <a:gd name="connsiteY5" fmla="*/ 0 h 2466340"/>
                                  <a:gd name="connsiteX6" fmla="*/ 1440561 w 1674495"/>
                                  <a:gd name="connsiteY6" fmla="*/ 724838 h 2466340"/>
                                  <a:gd name="connsiteX7" fmla="*/ 1287642 w 1674495"/>
                                  <a:gd name="connsiteY7" fmla="*/ 1026839 h 2466340"/>
                                  <a:gd name="connsiteX8" fmla="*/ 1517897 w 1674495"/>
                                  <a:gd name="connsiteY8" fmla="*/ 1065509 h 2466340"/>
                                  <a:gd name="connsiteX9" fmla="*/ 1674495 w 1674495"/>
                                  <a:gd name="connsiteY9" fmla="*/ 1252226 h 2466340"/>
                                  <a:gd name="connsiteX10" fmla="*/ 1284828 w 1674495"/>
                                  <a:gd name="connsiteY10" fmla="*/ 1480354 h 2466340"/>
                                  <a:gd name="connsiteX11" fmla="*/ 1285660 w 1674495"/>
                                  <a:gd name="connsiteY11" fmla="*/ 1690367 h 2466340"/>
                                  <a:gd name="connsiteX12" fmla="*/ 1285990 w 1674495"/>
                                  <a:gd name="connsiteY12" fmla="*/ 1999678 h 2466340"/>
                                  <a:gd name="connsiteX13" fmla="*/ 1285993 w 1674495"/>
                                  <a:gd name="connsiteY13" fmla="*/ 2466340 h 2466340"/>
                                  <a:gd name="connsiteX14" fmla="*/ 388502 w 1674495"/>
                                  <a:gd name="connsiteY14" fmla="*/ 2466340 h 2466340"/>
                                  <a:gd name="connsiteX15" fmla="*/ 388502 w 1674495"/>
                                  <a:gd name="connsiteY15" fmla="*/ 1466294 h 2466340"/>
                                  <a:gd name="connsiteX16" fmla="*/ 390052 w 1674495"/>
                                  <a:gd name="connsiteY16" fmla="*/ 1466297 h 2466340"/>
                                  <a:gd name="connsiteX17" fmla="*/ 391656 w 1674495"/>
                                  <a:gd name="connsiteY17" fmla="*/ 1464832 h 2466340"/>
                                  <a:gd name="connsiteX18" fmla="*/ 0 w 1674495"/>
                                  <a:gd name="connsiteY18" fmla="*/ 1223648 h 2466340"/>
                                  <a:gd name="connsiteX0" fmla="*/ 0 w 1674495"/>
                                  <a:gd name="connsiteY0" fmla="*/ 1223648 h 2466340"/>
                                  <a:gd name="connsiteX1" fmla="*/ 380524 w 1674495"/>
                                  <a:gd name="connsiteY1" fmla="*/ 1005049 h 2466340"/>
                                  <a:gd name="connsiteX2" fmla="*/ 384870 w 1674495"/>
                                  <a:gd name="connsiteY2" fmla="*/ 997613 h 2466340"/>
                                  <a:gd name="connsiteX3" fmla="*/ 388502 w 1674495"/>
                                  <a:gd name="connsiteY3" fmla="*/ 1000046 h 2466340"/>
                                  <a:gd name="connsiteX4" fmla="*/ 388502 w 1674495"/>
                                  <a:gd name="connsiteY4" fmla="*/ 0 h 2466340"/>
                                  <a:gd name="connsiteX5" fmla="*/ 1285993 w 1674495"/>
                                  <a:gd name="connsiteY5" fmla="*/ 0 h 2466340"/>
                                  <a:gd name="connsiteX6" fmla="*/ 1440561 w 1674495"/>
                                  <a:gd name="connsiteY6" fmla="*/ 724838 h 2466340"/>
                                  <a:gd name="connsiteX7" fmla="*/ 1287642 w 1674495"/>
                                  <a:gd name="connsiteY7" fmla="*/ 1026839 h 2466340"/>
                                  <a:gd name="connsiteX8" fmla="*/ 1488171 w 1674495"/>
                                  <a:gd name="connsiteY8" fmla="*/ 1143447 h 2466340"/>
                                  <a:gd name="connsiteX9" fmla="*/ 1674495 w 1674495"/>
                                  <a:gd name="connsiteY9" fmla="*/ 1252226 h 2466340"/>
                                  <a:gd name="connsiteX10" fmla="*/ 1284828 w 1674495"/>
                                  <a:gd name="connsiteY10" fmla="*/ 1480354 h 2466340"/>
                                  <a:gd name="connsiteX11" fmla="*/ 1285660 w 1674495"/>
                                  <a:gd name="connsiteY11" fmla="*/ 1690367 h 2466340"/>
                                  <a:gd name="connsiteX12" fmla="*/ 1285990 w 1674495"/>
                                  <a:gd name="connsiteY12" fmla="*/ 1999678 h 2466340"/>
                                  <a:gd name="connsiteX13" fmla="*/ 1285993 w 1674495"/>
                                  <a:gd name="connsiteY13" fmla="*/ 2466340 h 2466340"/>
                                  <a:gd name="connsiteX14" fmla="*/ 388502 w 1674495"/>
                                  <a:gd name="connsiteY14" fmla="*/ 2466340 h 2466340"/>
                                  <a:gd name="connsiteX15" fmla="*/ 388502 w 1674495"/>
                                  <a:gd name="connsiteY15" fmla="*/ 1466294 h 2466340"/>
                                  <a:gd name="connsiteX16" fmla="*/ 390052 w 1674495"/>
                                  <a:gd name="connsiteY16" fmla="*/ 1466297 h 2466340"/>
                                  <a:gd name="connsiteX17" fmla="*/ 391656 w 1674495"/>
                                  <a:gd name="connsiteY17" fmla="*/ 1464832 h 2466340"/>
                                  <a:gd name="connsiteX18" fmla="*/ 0 w 1674495"/>
                                  <a:gd name="connsiteY18" fmla="*/ 1223648 h 2466340"/>
                                  <a:gd name="connsiteX0" fmla="*/ 0 w 1674495"/>
                                  <a:gd name="connsiteY0" fmla="*/ 1223648 h 2466340"/>
                                  <a:gd name="connsiteX1" fmla="*/ 380524 w 1674495"/>
                                  <a:gd name="connsiteY1" fmla="*/ 1005049 h 2466340"/>
                                  <a:gd name="connsiteX2" fmla="*/ 384870 w 1674495"/>
                                  <a:gd name="connsiteY2" fmla="*/ 997613 h 2466340"/>
                                  <a:gd name="connsiteX3" fmla="*/ 388502 w 1674495"/>
                                  <a:gd name="connsiteY3" fmla="*/ 1000046 h 2466340"/>
                                  <a:gd name="connsiteX4" fmla="*/ 388502 w 1674495"/>
                                  <a:gd name="connsiteY4" fmla="*/ 0 h 2466340"/>
                                  <a:gd name="connsiteX5" fmla="*/ 1285993 w 1674495"/>
                                  <a:gd name="connsiteY5" fmla="*/ 0 h 2466340"/>
                                  <a:gd name="connsiteX6" fmla="*/ 1289955 w 1674495"/>
                                  <a:gd name="connsiteY6" fmla="*/ 715099 h 2466340"/>
                                  <a:gd name="connsiteX7" fmla="*/ 1287642 w 1674495"/>
                                  <a:gd name="connsiteY7" fmla="*/ 1026839 h 2466340"/>
                                  <a:gd name="connsiteX8" fmla="*/ 1488171 w 1674495"/>
                                  <a:gd name="connsiteY8" fmla="*/ 1143447 h 2466340"/>
                                  <a:gd name="connsiteX9" fmla="*/ 1674495 w 1674495"/>
                                  <a:gd name="connsiteY9" fmla="*/ 1252226 h 2466340"/>
                                  <a:gd name="connsiteX10" fmla="*/ 1284828 w 1674495"/>
                                  <a:gd name="connsiteY10" fmla="*/ 1480354 h 2466340"/>
                                  <a:gd name="connsiteX11" fmla="*/ 1285660 w 1674495"/>
                                  <a:gd name="connsiteY11" fmla="*/ 1690367 h 2466340"/>
                                  <a:gd name="connsiteX12" fmla="*/ 1285990 w 1674495"/>
                                  <a:gd name="connsiteY12" fmla="*/ 1999678 h 2466340"/>
                                  <a:gd name="connsiteX13" fmla="*/ 1285993 w 1674495"/>
                                  <a:gd name="connsiteY13" fmla="*/ 2466340 h 2466340"/>
                                  <a:gd name="connsiteX14" fmla="*/ 388502 w 1674495"/>
                                  <a:gd name="connsiteY14" fmla="*/ 2466340 h 2466340"/>
                                  <a:gd name="connsiteX15" fmla="*/ 388502 w 1674495"/>
                                  <a:gd name="connsiteY15" fmla="*/ 1466294 h 2466340"/>
                                  <a:gd name="connsiteX16" fmla="*/ 390052 w 1674495"/>
                                  <a:gd name="connsiteY16" fmla="*/ 1466297 h 2466340"/>
                                  <a:gd name="connsiteX17" fmla="*/ 391656 w 1674495"/>
                                  <a:gd name="connsiteY17" fmla="*/ 1464832 h 2466340"/>
                                  <a:gd name="connsiteX18" fmla="*/ 0 w 1674495"/>
                                  <a:gd name="connsiteY18" fmla="*/ 1223648 h 2466340"/>
                                  <a:gd name="connsiteX0" fmla="*/ 0 w 1674495"/>
                                  <a:gd name="connsiteY0" fmla="*/ 1223648 h 2466340"/>
                                  <a:gd name="connsiteX1" fmla="*/ 380524 w 1674495"/>
                                  <a:gd name="connsiteY1" fmla="*/ 1005049 h 2466340"/>
                                  <a:gd name="connsiteX2" fmla="*/ 384870 w 1674495"/>
                                  <a:gd name="connsiteY2" fmla="*/ 997613 h 2466340"/>
                                  <a:gd name="connsiteX3" fmla="*/ 301309 w 1674495"/>
                                  <a:gd name="connsiteY3" fmla="*/ 797903 h 2466340"/>
                                  <a:gd name="connsiteX4" fmla="*/ 388502 w 1674495"/>
                                  <a:gd name="connsiteY4" fmla="*/ 0 h 2466340"/>
                                  <a:gd name="connsiteX5" fmla="*/ 1285993 w 1674495"/>
                                  <a:gd name="connsiteY5" fmla="*/ 0 h 2466340"/>
                                  <a:gd name="connsiteX6" fmla="*/ 1289955 w 1674495"/>
                                  <a:gd name="connsiteY6" fmla="*/ 715099 h 2466340"/>
                                  <a:gd name="connsiteX7" fmla="*/ 1287642 w 1674495"/>
                                  <a:gd name="connsiteY7" fmla="*/ 1026839 h 2466340"/>
                                  <a:gd name="connsiteX8" fmla="*/ 1488171 w 1674495"/>
                                  <a:gd name="connsiteY8" fmla="*/ 1143447 h 2466340"/>
                                  <a:gd name="connsiteX9" fmla="*/ 1674495 w 1674495"/>
                                  <a:gd name="connsiteY9" fmla="*/ 1252226 h 2466340"/>
                                  <a:gd name="connsiteX10" fmla="*/ 1284828 w 1674495"/>
                                  <a:gd name="connsiteY10" fmla="*/ 1480354 h 2466340"/>
                                  <a:gd name="connsiteX11" fmla="*/ 1285660 w 1674495"/>
                                  <a:gd name="connsiteY11" fmla="*/ 1690367 h 2466340"/>
                                  <a:gd name="connsiteX12" fmla="*/ 1285990 w 1674495"/>
                                  <a:gd name="connsiteY12" fmla="*/ 1999678 h 2466340"/>
                                  <a:gd name="connsiteX13" fmla="*/ 1285993 w 1674495"/>
                                  <a:gd name="connsiteY13" fmla="*/ 2466340 h 2466340"/>
                                  <a:gd name="connsiteX14" fmla="*/ 388502 w 1674495"/>
                                  <a:gd name="connsiteY14" fmla="*/ 2466340 h 2466340"/>
                                  <a:gd name="connsiteX15" fmla="*/ 388502 w 1674495"/>
                                  <a:gd name="connsiteY15" fmla="*/ 1466294 h 2466340"/>
                                  <a:gd name="connsiteX16" fmla="*/ 390052 w 1674495"/>
                                  <a:gd name="connsiteY16" fmla="*/ 1466297 h 2466340"/>
                                  <a:gd name="connsiteX17" fmla="*/ 391656 w 1674495"/>
                                  <a:gd name="connsiteY17" fmla="*/ 1464832 h 2466340"/>
                                  <a:gd name="connsiteX18" fmla="*/ 0 w 1674495"/>
                                  <a:gd name="connsiteY18" fmla="*/ 1223648 h 2466340"/>
                                  <a:gd name="connsiteX0" fmla="*/ 0 w 1674495"/>
                                  <a:gd name="connsiteY0" fmla="*/ 1223648 h 2466340"/>
                                  <a:gd name="connsiteX1" fmla="*/ 380524 w 1674495"/>
                                  <a:gd name="connsiteY1" fmla="*/ 1005049 h 2466340"/>
                                  <a:gd name="connsiteX2" fmla="*/ 254080 w 1674495"/>
                                  <a:gd name="connsiteY2" fmla="*/ 983003 h 2466340"/>
                                  <a:gd name="connsiteX3" fmla="*/ 301309 w 1674495"/>
                                  <a:gd name="connsiteY3" fmla="*/ 797903 h 2466340"/>
                                  <a:gd name="connsiteX4" fmla="*/ 388502 w 1674495"/>
                                  <a:gd name="connsiteY4" fmla="*/ 0 h 2466340"/>
                                  <a:gd name="connsiteX5" fmla="*/ 1285993 w 1674495"/>
                                  <a:gd name="connsiteY5" fmla="*/ 0 h 2466340"/>
                                  <a:gd name="connsiteX6" fmla="*/ 1289955 w 1674495"/>
                                  <a:gd name="connsiteY6" fmla="*/ 715099 h 2466340"/>
                                  <a:gd name="connsiteX7" fmla="*/ 1287642 w 1674495"/>
                                  <a:gd name="connsiteY7" fmla="*/ 1026839 h 2466340"/>
                                  <a:gd name="connsiteX8" fmla="*/ 1488171 w 1674495"/>
                                  <a:gd name="connsiteY8" fmla="*/ 1143447 h 2466340"/>
                                  <a:gd name="connsiteX9" fmla="*/ 1674495 w 1674495"/>
                                  <a:gd name="connsiteY9" fmla="*/ 1252226 h 2466340"/>
                                  <a:gd name="connsiteX10" fmla="*/ 1284828 w 1674495"/>
                                  <a:gd name="connsiteY10" fmla="*/ 1480354 h 2466340"/>
                                  <a:gd name="connsiteX11" fmla="*/ 1285660 w 1674495"/>
                                  <a:gd name="connsiteY11" fmla="*/ 1690367 h 2466340"/>
                                  <a:gd name="connsiteX12" fmla="*/ 1285990 w 1674495"/>
                                  <a:gd name="connsiteY12" fmla="*/ 1999678 h 2466340"/>
                                  <a:gd name="connsiteX13" fmla="*/ 1285993 w 1674495"/>
                                  <a:gd name="connsiteY13" fmla="*/ 2466340 h 2466340"/>
                                  <a:gd name="connsiteX14" fmla="*/ 388502 w 1674495"/>
                                  <a:gd name="connsiteY14" fmla="*/ 2466340 h 2466340"/>
                                  <a:gd name="connsiteX15" fmla="*/ 388502 w 1674495"/>
                                  <a:gd name="connsiteY15" fmla="*/ 1466294 h 2466340"/>
                                  <a:gd name="connsiteX16" fmla="*/ 390052 w 1674495"/>
                                  <a:gd name="connsiteY16" fmla="*/ 1466297 h 2466340"/>
                                  <a:gd name="connsiteX17" fmla="*/ 391656 w 1674495"/>
                                  <a:gd name="connsiteY17" fmla="*/ 1464832 h 2466340"/>
                                  <a:gd name="connsiteX18" fmla="*/ 0 w 1674495"/>
                                  <a:gd name="connsiteY18" fmla="*/ 1223648 h 2466340"/>
                                  <a:gd name="connsiteX0" fmla="*/ 0 w 1674495"/>
                                  <a:gd name="connsiteY0" fmla="*/ 1223648 h 2466340"/>
                                  <a:gd name="connsiteX1" fmla="*/ 380524 w 1674495"/>
                                  <a:gd name="connsiteY1" fmla="*/ 1005049 h 2466340"/>
                                  <a:gd name="connsiteX2" fmla="*/ 380905 w 1674495"/>
                                  <a:gd name="connsiteY2" fmla="*/ 878281 h 2466340"/>
                                  <a:gd name="connsiteX3" fmla="*/ 301309 w 1674495"/>
                                  <a:gd name="connsiteY3" fmla="*/ 797903 h 2466340"/>
                                  <a:gd name="connsiteX4" fmla="*/ 388502 w 1674495"/>
                                  <a:gd name="connsiteY4" fmla="*/ 0 h 2466340"/>
                                  <a:gd name="connsiteX5" fmla="*/ 1285993 w 1674495"/>
                                  <a:gd name="connsiteY5" fmla="*/ 0 h 2466340"/>
                                  <a:gd name="connsiteX6" fmla="*/ 1289955 w 1674495"/>
                                  <a:gd name="connsiteY6" fmla="*/ 715099 h 2466340"/>
                                  <a:gd name="connsiteX7" fmla="*/ 1287642 w 1674495"/>
                                  <a:gd name="connsiteY7" fmla="*/ 1026839 h 2466340"/>
                                  <a:gd name="connsiteX8" fmla="*/ 1488171 w 1674495"/>
                                  <a:gd name="connsiteY8" fmla="*/ 1143447 h 2466340"/>
                                  <a:gd name="connsiteX9" fmla="*/ 1674495 w 1674495"/>
                                  <a:gd name="connsiteY9" fmla="*/ 1252226 h 2466340"/>
                                  <a:gd name="connsiteX10" fmla="*/ 1284828 w 1674495"/>
                                  <a:gd name="connsiteY10" fmla="*/ 1480354 h 2466340"/>
                                  <a:gd name="connsiteX11" fmla="*/ 1285660 w 1674495"/>
                                  <a:gd name="connsiteY11" fmla="*/ 1690367 h 2466340"/>
                                  <a:gd name="connsiteX12" fmla="*/ 1285990 w 1674495"/>
                                  <a:gd name="connsiteY12" fmla="*/ 1999678 h 2466340"/>
                                  <a:gd name="connsiteX13" fmla="*/ 1285993 w 1674495"/>
                                  <a:gd name="connsiteY13" fmla="*/ 2466340 h 2466340"/>
                                  <a:gd name="connsiteX14" fmla="*/ 388502 w 1674495"/>
                                  <a:gd name="connsiteY14" fmla="*/ 2466340 h 2466340"/>
                                  <a:gd name="connsiteX15" fmla="*/ 388502 w 1674495"/>
                                  <a:gd name="connsiteY15" fmla="*/ 1466294 h 2466340"/>
                                  <a:gd name="connsiteX16" fmla="*/ 390052 w 1674495"/>
                                  <a:gd name="connsiteY16" fmla="*/ 1466297 h 2466340"/>
                                  <a:gd name="connsiteX17" fmla="*/ 391656 w 1674495"/>
                                  <a:gd name="connsiteY17" fmla="*/ 1464832 h 2466340"/>
                                  <a:gd name="connsiteX18" fmla="*/ 0 w 1674495"/>
                                  <a:gd name="connsiteY18" fmla="*/ 1223648 h 2466340"/>
                                  <a:gd name="connsiteX0" fmla="*/ 0 w 1674495"/>
                                  <a:gd name="connsiteY0" fmla="*/ 1223648 h 2466340"/>
                                  <a:gd name="connsiteX1" fmla="*/ 380524 w 1674495"/>
                                  <a:gd name="connsiteY1" fmla="*/ 1005049 h 2466340"/>
                                  <a:gd name="connsiteX2" fmla="*/ 380905 w 1674495"/>
                                  <a:gd name="connsiteY2" fmla="*/ 878281 h 2466340"/>
                                  <a:gd name="connsiteX3" fmla="*/ 382556 w 1674495"/>
                                  <a:gd name="connsiteY3" fmla="*/ 634728 h 2466340"/>
                                  <a:gd name="connsiteX4" fmla="*/ 388502 w 1674495"/>
                                  <a:gd name="connsiteY4" fmla="*/ 0 h 2466340"/>
                                  <a:gd name="connsiteX5" fmla="*/ 1285993 w 1674495"/>
                                  <a:gd name="connsiteY5" fmla="*/ 0 h 2466340"/>
                                  <a:gd name="connsiteX6" fmla="*/ 1289955 w 1674495"/>
                                  <a:gd name="connsiteY6" fmla="*/ 715099 h 2466340"/>
                                  <a:gd name="connsiteX7" fmla="*/ 1287642 w 1674495"/>
                                  <a:gd name="connsiteY7" fmla="*/ 1026839 h 2466340"/>
                                  <a:gd name="connsiteX8" fmla="*/ 1488171 w 1674495"/>
                                  <a:gd name="connsiteY8" fmla="*/ 1143447 h 2466340"/>
                                  <a:gd name="connsiteX9" fmla="*/ 1674495 w 1674495"/>
                                  <a:gd name="connsiteY9" fmla="*/ 1252226 h 2466340"/>
                                  <a:gd name="connsiteX10" fmla="*/ 1284828 w 1674495"/>
                                  <a:gd name="connsiteY10" fmla="*/ 1480354 h 2466340"/>
                                  <a:gd name="connsiteX11" fmla="*/ 1285660 w 1674495"/>
                                  <a:gd name="connsiteY11" fmla="*/ 1690367 h 2466340"/>
                                  <a:gd name="connsiteX12" fmla="*/ 1285990 w 1674495"/>
                                  <a:gd name="connsiteY12" fmla="*/ 1999678 h 2466340"/>
                                  <a:gd name="connsiteX13" fmla="*/ 1285993 w 1674495"/>
                                  <a:gd name="connsiteY13" fmla="*/ 2466340 h 2466340"/>
                                  <a:gd name="connsiteX14" fmla="*/ 388502 w 1674495"/>
                                  <a:gd name="connsiteY14" fmla="*/ 2466340 h 2466340"/>
                                  <a:gd name="connsiteX15" fmla="*/ 388502 w 1674495"/>
                                  <a:gd name="connsiteY15" fmla="*/ 1466294 h 2466340"/>
                                  <a:gd name="connsiteX16" fmla="*/ 390052 w 1674495"/>
                                  <a:gd name="connsiteY16" fmla="*/ 1466297 h 2466340"/>
                                  <a:gd name="connsiteX17" fmla="*/ 391656 w 1674495"/>
                                  <a:gd name="connsiteY17" fmla="*/ 1464832 h 2466340"/>
                                  <a:gd name="connsiteX18" fmla="*/ 0 w 1674495"/>
                                  <a:gd name="connsiteY18" fmla="*/ 1223648 h 2466340"/>
                                  <a:gd name="connsiteX0" fmla="*/ 0 w 1674495"/>
                                  <a:gd name="connsiteY0" fmla="*/ 1223648 h 2466340"/>
                                  <a:gd name="connsiteX1" fmla="*/ 380524 w 1674495"/>
                                  <a:gd name="connsiteY1" fmla="*/ 1005049 h 2466340"/>
                                  <a:gd name="connsiteX2" fmla="*/ 380905 w 1674495"/>
                                  <a:gd name="connsiteY2" fmla="*/ 878281 h 2466340"/>
                                  <a:gd name="connsiteX3" fmla="*/ 382556 w 1674495"/>
                                  <a:gd name="connsiteY3" fmla="*/ 634728 h 2466340"/>
                                  <a:gd name="connsiteX4" fmla="*/ 388502 w 1674495"/>
                                  <a:gd name="connsiteY4" fmla="*/ 0 h 2466340"/>
                                  <a:gd name="connsiteX5" fmla="*/ 1285993 w 1674495"/>
                                  <a:gd name="connsiteY5" fmla="*/ 0 h 2466340"/>
                                  <a:gd name="connsiteX6" fmla="*/ 1289955 w 1674495"/>
                                  <a:gd name="connsiteY6" fmla="*/ 715099 h 2466340"/>
                                  <a:gd name="connsiteX7" fmla="*/ 1287642 w 1674495"/>
                                  <a:gd name="connsiteY7" fmla="*/ 1026839 h 2466340"/>
                                  <a:gd name="connsiteX8" fmla="*/ 1488171 w 1674495"/>
                                  <a:gd name="connsiteY8" fmla="*/ 1143447 h 2466340"/>
                                  <a:gd name="connsiteX9" fmla="*/ 1674495 w 1674495"/>
                                  <a:gd name="connsiteY9" fmla="*/ 1252226 h 2466340"/>
                                  <a:gd name="connsiteX10" fmla="*/ 1284828 w 1674495"/>
                                  <a:gd name="connsiteY10" fmla="*/ 1480354 h 2466340"/>
                                  <a:gd name="connsiteX11" fmla="*/ 1285660 w 1674495"/>
                                  <a:gd name="connsiteY11" fmla="*/ 1690367 h 2466340"/>
                                  <a:gd name="connsiteX12" fmla="*/ 1285990 w 1674495"/>
                                  <a:gd name="connsiteY12" fmla="*/ 1999678 h 2466340"/>
                                  <a:gd name="connsiteX13" fmla="*/ 1285993 w 1674495"/>
                                  <a:gd name="connsiteY13" fmla="*/ 2466340 h 2466340"/>
                                  <a:gd name="connsiteX14" fmla="*/ 388502 w 1674495"/>
                                  <a:gd name="connsiteY14" fmla="*/ 2466340 h 2466340"/>
                                  <a:gd name="connsiteX15" fmla="*/ 388502 w 1674495"/>
                                  <a:gd name="connsiteY15" fmla="*/ 1466294 h 2466340"/>
                                  <a:gd name="connsiteX16" fmla="*/ 390052 w 1674495"/>
                                  <a:gd name="connsiteY16" fmla="*/ 1466297 h 2466340"/>
                                  <a:gd name="connsiteX17" fmla="*/ 387693 w 1674495"/>
                                  <a:gd name="connsiteY17" fmla="*/ 1360109 h 2466340"/>
                                  <a:gd name="connsiteX18" fmla="*/ 0 w 1674495"/>
                                  <a:gd name="connsiteY18" fmla="*/ 1223648 h 2466340"/>
                                  <a:gd name="connsiteX0" fmla="*/ 0 w 1674495"/>
                                  <a:gd name="connsiteY0" fmla="*/ 1223648 h 2466340"/>
                                  <a:gd name="connsiteX1" fmla="*/ 380524 w 1674495"/>
                                  <a:gd name="connsiteY1" fmla="*/ 1005049 h 2466340"/>
                                  <a:gd name="connsiteX2" fmla="*/ 380905 w 1674495"/>
                                  <a:gd name="connsiteY2" fmla="*/ 878281 h 2466340"/>
                                  <a:gd name="connsiteX3" fmla="*/ 382556 w 1674495"/>
                                  <a:gd name="connsiteY3" fmla="*/ 634728 h 2466340"/>
                                  <a:gd name="connsiteX4" fmla="*/ 388502 w 1674495"/>
                                  <a:gd name="connsiteY4" fmla="*/ 0 h 2466340"/>
                                  <a:gd name="connsiteX5" fmla="*/ 1285993 w 1674495"/>
                                  <a:gd name="connsiteY5" fmla="*/ 0 h 2466340"/>
                                  <a:gd name="connsiteX6" fmla="*/ 1289955 w 1674495"/>
                                  <a:gd name="connsiteY6" fmla="*/ 715099 h 2466340"/>
                                  <a:gd name="connsiteX7" fmla="*/ 1287642 w 1674495"/>
                                  <a:gd name="connsiteY7" fmla="*/ 1026839 h 2466340"/>
                                  <a:gd name="connsiteX8" fmla="*/ 1488171 w 1674495"/>
                                  <a:gd name="connsiteY8" fmla="*/ 1143447 h 2466340"/>
                                  <a:gd name="connsiteX9" fmla="*/ 1674495 w 1674495"/>
                                  <a:gd name="connsiteY9" fmla="*/ 1252226 h 2466340"/>
                                  <a:gd name="connsiteX10" fmla="*/ 1284828 w 1674495"/>
                                  <a:gd name="connsiteY10" fmla="*/ 1480354 h 2466340"/>
                                  <a:gd name="connsiteX11" fmla="*/ 1285660 w 1674495"/>
                                  <a:gd name="connsiteY11" fmla="*/ 1690367 h 2466340"/>
                                  <a:gd name="connsiteX12" fmla="*/ 1285990 w 1674495"/>
                                  <a:gd name="connsiteY12" fmla="*/ 1999678 h 2466340"/>
                                  <a:gd name="connsiteX13" fmla="*/ 1285993 w 1674495"/>
                                  <a:gd name="connsiteY13" fmla="*/ 2466340 h 2466340"/>
                                  <a:gd name="connsiteX14" fmla="*/ 388502 w 1674495"/>
                                  <a:gd name="connsiteY14" fmla="*/ 2466340 h 2466340"/>
                                  <a:gd name="connsiteX15" fmla="*/ 388502 w 1674495"/>
                                  <a:gd name="connsiteY15" fmla="*/ 1466294 h 2466340"/>
                                  <a:gd name="connsiteX16" fmla="*/ 306822 w 1674495"/>
                                  <a:gd name="connsiteY16" fmla="*/ 1446816 h 2466340"/>
                                  <a:gd name="connsiteX17" fmla="*/ 387693 w 1674495"/>
                                  <a:gd name="connsiteY17" fmla="*/ 1360109 h 2466340"/>
                                  <a:gd name="connsiteX18" fmla="*/ 0 w 1674495"/>
                                  <a:gd name="connsiteY18" fmla="*/ 1223648 h 2466340"/>
                                  <a:gd name="connsiteX0" fmla="*/ 0 w 1674495"/>
                                  <a:gd name="connsiteY0" fmla="*/ 1223648 h 2466340"/>
                                  <a:gd name="connsiteX1" fmla="*/ 380524 w 1674495"/>
                                  <a:gd name="connsiteY1" fmla="*/ 1005049 h 2466340"/>
                                  <a:gd name="connsiteX2" fmla="*/ 380905 w 1674495"/>
                                  <a:gd name="connsiteY2" fmla="*/ 878281 h 2466340"/>
                                  <a:gd name="connsiteX3" fmla="*/ 382556 w 1674495"/>
                                  <a:gd name="connsiteY3" fmla="*/ 634728 h 2466340"/>
                                  <a:gd name="connsiteX4" fmla="*/ 388502 w 1674495"/>
                                  <a:gd name="connsiteY4" fmla="*/ 0 h 2466340"/>
                                  <a:gd name="connsiteX5" fmla="*/ 1285993 w 1674495"/>
                                  <a:gd name="connsiteY5" fmla="*/ 0 h 2466340"/>
                                  <a:gd name="connsiteX6" fmla="*/ 1289955 w 1674495"/>
                                  <a:gd name="connsiteY6" fmla="*/ 715099 h 2466340"/>
                                  <a:gd name="connsiteX7" fmla="*/ 1287642 w 1674495"/>
                                  <a:gd name="connsiteY7" fmla="*/ 1026839 h 2466340"/>
                                  <a:gd name="connsiteX8" fmla="*/ 1488171 w 1674495"/>
                                  <a:gd name="connsiteY8" fmla="*/ 1143447 h 2466340"/>
                                  <a:gd name="connsiteX9" fmla="*/ 1674495 w 1674495"/>
                                  <a:gd name="connsiteY9" fmla="*/ 1252226 h 2466340"/>
                                  <a:gd name="connsiteX10" fmla="*/ 1284828 w 1674495"/>
                                  <a:gd name="connsiteY10" fmla="*/ 1480354 h 2466340"/>
                                  <a:gd name="connsiteX11" fmla="*/ 1285660 w 1674495"/>
                                  <a:gd name="connsiteY11" fmla="*/ 1690367 h 2466340"/>
                                  <a:gd name="connsiteX12" fmla="*/ 1285990 w 1674495"/>
                                  <a:gd name="connsiteY12" fmla="*/ 1999678 h 2466340"/>
                                  <a:gd name="connsiteX13" fmla="*/ 1285993 w 1674495"/>
                                  <a:gd name="connsiteY13" fmla="*/ 2466340 h 2466340"/>
                                  <a:gd name="connsiteX14" fmla="*/ 388502 w 1674495"/>
                                  <a:gd name="connsiteY14" fmla="*/ 2466340 h 2466340"/>
                                  <a:gd name="connsiteX15" fmla="*/ 388502 w 1674495"/>
                                  <a:gd name="connsiteY15" fmla="*/ 1641653 h 2466340"/>
                                  <a:gd name="connsiteX16" fmla="*/ 306822 w 1674495"/>
                                  <a:gd name="connsiteY16" fmla="*/ 1446816 h 2466340"/>
                                  <a:gd name="connsiteX17" fmla="*/ 387693 w 1674495"/>
                                  <a:gd name="connsiteY17" fmla="*/ 1360109 h 2466340"/>
                                  <a:gd name="connsiteX18" fmla="*/ 0 w 1674495"/>
                                  <a:gd name="connsiteY18" fmla="*/ 1223648 h 2466340"/>
                                  <a:gd name="connsiteX0" fmla="*/ 0 w 1674495"/>
                                  <a:gd name="connsiteY0" fmla="*/ 1223648 h 2466340"/>
                                  <a:gd name="connsiteX1" fmla="*/ 380524 w 1674495"/>
                                  <a:gd name="connsiteY1" fmla="*/ 1005049 h 2466340"/>
                                  <a:gd name="connsiteX2" fmla="*/ 380905 w 1674495"/>
                                  <a:gd name="connsiteY2" fmla="*/ 878281 h 2466340"/>
                                  <a:gd name="connsiteX3" fmla="*/ 382556 w 1674495"/>
                                  <a:gd name="connsiteY3" fmla="*/ 634728 h 2466340"/>
                                  <a:gd name="connsiteX4" fmla="*/ 388502 w 1674495"/>
                                  <a:gd name="connsiteY4" fmla="*/ 0 h 2466340"/>
                                  <a:gd name="connsiteX5" fmla="*/ 1285993 w 1674495"/>
                                  <a:gd name="connsiteY5" fmla="*/ 0 h 2466340"/>
                                  <a:gd name="connsiteX6" fmla="*/ 1289955 w 1674495"/>
                                  <a:gd name="connsiteY6" fmla="*/ 715099 h 2466340"/>
                                  <a:gd name="connsiteX7" fmla="*/ 1287642 w 1674495"/>
                                  <a:gd name="connsiteY7" fmla="*/ 1026839 h 2466340"/>
                                  <a:gd name="connsiteX8" fmla="*/ 1488171 w 1674495"/>
                                  <a:gd name="connsiteY8" fmla="*/ 1143447 h 2466340"/>
                                  <a:gd name="connsiteX9" fmla="*/ 1674495 w 1674495"/>
                                  <a:gd name="connsiteY9" fmla="*/ 1252226 h 2466340"/>
                                  <a:gd name="connsiteX10" fmla="*/ 1284828 w 1674495"/>
                                  <a:gd name="connsiteY10" fmla="*/ 1480354 h 2466340"/>
                                  <a:gd name="connsiteX11" fmla="*/ 1285660 w 1674495"/>
                                  <a:gd name="connsiteY11" fmla="*/ 1690367 h 2466340"/>
                                  <a:gd name="connsiteX12" fmla="*/ 1285990 w 1674495"/>
                                  <a:gd name="connsiteY12" fmla="*/ 1999678 h 2466340"/>
                                  <a:gd name="connsiteX13" fmla="*/ 1285993 w 1674495"/>
                                  <a:gd name="connsiteY13" fmla="*/ 2466340 h 2466340"/>
                                  <a:gd name="connsiteX14" fmla="*/ 388502 w 1674495"/>
                                  <a:gd name="connsiteY14" fmla="*/ 2466340 h 2466340"/>
                                  <a:gd name="connsiteX15" fmla="*/ 388502 w 1674495"/>
                                  <a:gd name="connsiteY15" fmla="*/ 1641653 h 2466340"/>
                                  <a:gd name="connsiteX16" fmla="*/ 388069 w 1674495"/>
                                  <a:gd name="connsiteY16" fmla="*/ 1463867 h 2466340"/>
                                  <a:gd name="connsiteX17" fmla="*/ 387693 w 1674495"/>
                                  <a:gd name="connsiteY17" fmla="*/ 1360109 h 2466340"/>
                                  <a:gd name="connsiteX18" fmla="*/ 0 w 1674495"/>
                                  <a:gd name="connsiteY18" fmla="*/ 1223648 h 2466340"/>
                                  <a:gd name="connsiteX0" fmla="*/ 0 w 1674495"/>
                                  <a:gd name="connsiteY0" fmla="*/ 1223648 h 2466340"/>
                                  <a:gd name="connsiteX1" fmla="*/ 380524 w 1674495"/>
                                  <a:gd name="connsiteY1" fmla="*/ 1005049 h 2466340"/>
                                  <a:gd name="connsiteX2" fmla="*/ 380905 w 1674495"/>
                                  <a:gd name="connsiteY2" fmla="*/ 878281 h 2466340"/>
                                  <a:gd name="connsiteX3" fmla="*/ 382556 w 1674495"/>
                                  <a:gd name="connsiteY3" fmla="*/ 634728 h 2466340"/>
                                  <a:gd name="connsiteX4" fmla="*/ 388502 w 1674495"/>
                                  <a:gd name="connsiteY4" fmla="*/ 0 h 2466340"/>
                                  <a:gd name="connsiteX5" fmla="*/ 1285993 w 1674495"/>
                                  <a:gd name="connsiteY5" fmla="*/ 0 h 2466340"/>
                                  <a:gd name="connsiteX6" fmla="*/ 1289955 w 1674495"/>
                                  <a:gd name="connsiteY6" fmla="*/ 715099 h 2466340"/>
                                  <a:gd name="connsiteX7" fmla="*/ 1287642 w 1674495"/>
                                  <a:gd name="connsiteY7" fmla="*/ 1026839 h 2466340"/>
                                  <a:gd name="connsiteX8" fmla="*/ 1488171 w 1674495"/>
                                  <a:gd name="connsiteY8" fmla="*/ 1143447 h 2466340"/>
                                  <a:gd name="connsiteX9" fmla="*/ 1674495 w 1674495"/>
                                  <a:gd name="connsiteY9" fmla="*/ 1252226 h 2466340"/>
                                  <a:gd name="connsiteX10" fmla="*/ 1284828 w 1674495"/>
                                  <a:gd name="connsiteY10" fmla="*/ 1480354 h 2466340"/>
                                  <a:gd name="connsiteX11" fmla="*/ 1285660 w 1674495"/>
                                  <a:gd name="connsiteY11" fmla="*/ 1690367 h 2466340"/>
                                  <a:gd name="connsiteX12" fmla="*/ 1285990 w 1674495"/>
                                  <a:gd name="connsiteY12" fmla="*/ 1999678 h 2466340"/>
                                  <a:gd name="connsiteX13" fmla="*/ 1285993 w 1674495"/>
                                  <a:gd name="connsiteY13" fmla="*/ 2466340 h 2466340"/>
                                  <a:gd name="connsiteX14" fmla="*/ 388502 w 1674495"/>
                                  <a:gd name="connsiteY14" fmla="*/ 2466340 h 2466340"/>
                                  <a:gd name="connsiteX15" fmla="*/ 388502 w 1674495"/>
                                  <a:gd name="connsiteY15" fmla="*/ 1641653 h 2466340"/>
                                  <a:gd name="connsiteX16" fmla="*/ 388069 w 1674495"/>
                                  <a:gd name="connsiteY16" fmla="*/ 1463867 h 2466340"/>
                                  <a:gd name="connsiteX17" fmla="*/ 389674 w 1674495"/>
                                  <a:gd name="connsiteY17" fmla="*/ 1430742 h 2466340"/>
                                  <a:gd name="connsiteX18" fmla="*/ 0 w 1674495"/>
                                  <a:gd name="connsiteY18" fmla="*/ 1223648 h 2466340"/>
                                  <a:gd name="connsiteX0" fmla="*/ 0 w 1674495"/>
                                  <a:gd name="connsiteY0" fmla="*/ 1223648 h 2466340"/>
                                  <a:gd name="connsiteX1" fmla="*/ 380524 w 1674495"/>
                                  <a:gd name="connsiteY1" fmla="*/ 1005049 h 2466340"/>
                                  <a:gd name="connsiteX2" fmla="*/ 380905 w 1674495"/>
                                  <a:gd name="connsiteY2" fmla="*/ 878281 h 2466340"/>
                                  <a:gd name="connsiteX3" fmla="*/ 382556 w 1674495"/>
                                  <a:gd name="connsiteY3" fmla="*/ 634728 h 2466340"/>
                                  <a:gd name="connsiteX4" fmla="*/ 388502 w 1674495"/>
                                  <a:gd name="connsiteY4" fmla="*/ 0 h 2466340"/>
                                  <a:gd name="connsiteX5" fmla="*/ 1285993 w 1674495"/>
                                  <a:gd name="connsiteY5" fmla="*/ 0 h 2466340"/>
                                  <a:gd name="connsiteX6" fmla="*/ 1289955 w 1674495"/>
                                  <a:gd name="connsiteY6" fmla="*/ 715099 h 2466340"/>
                                  <a:gd name="connsiteX7" fmla="*/ 1287642 w 1674495"/>
                                  <a:gd name="connsiteY7" fmla="*/ 1026839 h 2466340"/>
                                  <a:gd name="connsiteX8" fmla="*/ 1488171 w 1674495"/>
                                  <a:gd name="connsiteY8" fmla="*/ 1143447 h 2466340"/>
                                  <a:gd name="connsiteX9" fmla="*/ 1674495 w 1674495"/>
                                  <a:gd name="connsiteY9" fmla="*/ 1252226 h 2466340"/>
                                  <a:gd name="connsiteX10" fmla="*/ 1284828 w 1674495"/>
                                  <a:gd name="connsiteY10" fmla="*/ 1480354 h 2466340"/>
                                  <a:gd name="connsiteX11" fmla="*/ 1285660 w 1674495"/>
                                  <a:gd name="connsiteY11" fmla="*/ 1690367 h 2466340"/>
                                  <a:gd name="connsiteX12" fmla="*/ 1285990 w 1674495"/>
                                  <a:gd name="connsiteY12" fmla="*/ 1999678 h 2466340"/>
                                  <a:gd name="connsiteX13" fmla="*/ 1285993 w 1674495"/>
                                  <a:gd name="connsiteY13" fmla="*/ 2466340 h 2466340"/>
                                  <a:gd name="connsiteX14" fmla="*/ 388502 w 1674495"/>
                                  <a:gd name="connsiteY14" fmla="*/ 2466340 h 2466340"/>
                                  <a:gd name="connsiteX15" fmla="*/ 388502 w 1674495"/>
                                  <a:gd name="connsiteY15" fmla="*/ 1641653 h 2466340"/>
                                  <a:gd name="connsiteX16" fmla="*/ 388068 w 1674495"/>
                                  <a:gd name="connsiteY16" fmla="*/ 1541805 h 2466340"/>
                                  <a:gd name="connsiteX17" fmla="*/ 389674 w 1674495"/>
                                  <a:gd name="connsiteY17" fmla="*/ 1430742 h 2466340"/>
                                  <a:gd name="connsiteX18" fmla="*/ 0 w 1674495"/>
                                  <a:gd name="connsiteY18" fmla="*/ 1223648 h 2466340"/>
                                  <a:gd name="connsiteX0" fmla="*/ 0 w 1674495"/>
                                  <a:gd name="connsiteY0" fmla="*/ 1223648 h 2466340"/>
                                  <a:gd name="connsiteX1" fmla="*/ 380524 w 1674495"/>
                                  <a:gd name="connsiteY1" fmla="*/ 1005049 h 2466340"/>
                                  <a:gd name="connsiteX2" fmla="*/ 380905 w 1674495"/>
                                  <a:gd name="connsiteY2" fmla="*/ 878281 h 2466340"/>
                                  <a:gd name="connsiteX3" fmla="*/ 382556 w 1674495"/>
                                  <a:gd name="connsiteY3" fmla="*/ 634728 h 2466340"/>
                                  <a:gd name="connsiteX4" fmla="*/ 388502 w 1674495"/>
                                  <a:gd name="connsiteY4" fmla="*/ 0 h 2466340"/>
                                  <a:gd name="connsiteX5" fmla="*/ 1285993 w 1674495"/>
                                  <a:gd name="connsiteY5" fmla="*/ 0 h 2466340"/>
                                  <a:gd name="connsiteX6" fmla="*/ 1289955 w 1674495"/>
                                  <a:gd name="connsiteY6" fmla="*/ 715099 h 2466340"/>
                                  <a:gd name="connsiteX7" fmla="*/ 1287642 w 1674495"/>
                                  <a:gd name="connsiteY7" fmla="*/ 1026839 h 2466340"/>
                                  <a:gd name="connsiteX8" fmla="*/ 1488171 w 1674495"/>
                                  <a:gd name="connsiteY8" fmla="*/ 1143447 h 2466340"/>
                                  <a:gd name="connsiteX9" fmla="*/ 1674495 w 1674495"/>
                                  <a:gd name="connsiteY9" fmla="*/ 1252226 h 2466340"/>
                                  <a:gd name="connsiteX10" fmla="*/ 1284828 w 1674495"/>
                                  <a:gd name="connsiteY10" fmla="*/ 1480354 h 2466340"/>
                                  <a:gd name="connsiteX11" fmla="*/ 1285660 w 1674495"/>
                                  <a:gd name="connsiteY11" fmla="*/ 1690367 h 2466340"/>
                                  <a:gd name="connsiteX12" fmla="*/ 1285990 w 1674495"/>
                                  <a:gd name="connsiteY12" fmla="*/ 1999678 h 2466340"/>
                                  <a:gd name="connsiteX13" fmla="*/ 1285993 w 1674495"/>
                                  <a:gd name="connsiteY13" fmla="*/ 2466340 h 2466340"/>
                                  <a:gd name="connsiteX14" fmla="*/ 388502 w 1674495"/>
                                  <a:gd name="connsiteY14" fmla="*/ 2466340 h 2466340"/>
                                  <a:gd name="connsiteX15" fmla="*/ 388502 w 1674495"/>
                                  <a:gd name="connsiteY15" fmla="*/ 1641653 h 2466340"/>
                                  <a:gd name="connsiteX16" fmla="*/ 388068 w 1674495"/>
                                  <a:gd name="connsiteY16" fmla="*/ 1541805 h 2466340"/>
                                  <a:gd name="connsiteX17" fmla="*/ 383728 w 1674495"/>
                                  <a:gd name="connsiteY17" fmla="*/ 1438052 h 2466340"/>
                                  <a:gd name="connsiteX18" fmla="*/ 0 w 1674495"/>
                                  <a:gd name="connsiteY18" fmla="*/ 1223648 h 2466340"/>
                                  <a:gd name="connsiteX0" fmla="*/ 0 w 1674495"/>
                                  <a:gd name="connsiteY0" fmla="*/ 1223648 h 2466340"/>
                                  <a:gd name="connsiteX1" fmla="*/ 380524 w 1674495"/>
                                  <a:gd name="connsiteY1" fmla="*/ 1005049 h 2466340"/>
                                  <a:gd name="connsiteX2" fmla="*/ 380905 w 1674495"/>
                                  <a:gd name="connsiteY2" fmla="*/ 878281 h 2466340"/>
                                  <a:gd name="connsiteX3" fmla="*/ 382556 w 1674495"/>
                                  <a:gd name="connsiteY3" fmla="*/ 634728 h 2466340"/>
                                  <a:gd name="connsiteX4" fmla="*/ 388502 w 1674495"/>
                                  <a:gd name="connsiteY4" fmla="*/ 0 h 2466340"/>
                                  <a:gd name="connsiteX5" fmla="*/ 1285993 w 1674495"/>
                                  <a:gd name="connsiteY5" fmla="*/ 0 h 2466340"/>
                                  <a:gd name="connsiteX6" fmla="*/ 1289955 w 1674495"/>
                                  <a:gd name="connsiteY6" fmla="*/ 715099 h 2466340"/>
                                  <a:gd name="connsiteX7" fmla="*/ 1287642 w 1674495"/>
                                  <a:gd name="connsiteY7" fmla="*/ 1026839 h 2466340"/>
                                  <a:gd name="connsiteX8" fmla="*/ 1488171 w 1674495"/>
                                  <a:gd name="connsiteY8" fmla="*/ 1143447 h 2466340"/>
                                  <a:gd name="connsiteX9" fmla="*/ 1674495 w 1674495"/>
                                  <a:gd name="connsiteY9" fmla="*/ 1252226 h 2466340"/>
                                  <a:gd name="connsiteX10" fmla="*/ 1284828 w 1674495"/>
                                  <a:gd name="connsiteY10" fmla="*/ 1480354 h 2466340"/>
                                  <a:gd name="connsiteX11" fmla="*/ 1285660 w 1674495"/>
                                  <a:gd name="connsiteY11" fmla="*/ 1690367 h 2466340"/>
                                  <a:gd name="connsiteX12" fmla="*/ 1285990 w 1674495"/>
                                  <a:gd name="connsiteY12" fmla="*/ 1999678 h 2466340"/>
                                  <a:gd name="connsiteX13" fmla="*/ 1285993 w 1674495"/>
                                  <a:gd name="connsiteY13" fmla="*/ 2466340 h 2466340"/>
                                  <a:gd name="connsiteX14" fmla="*/ 388502 w 1674495"/>
                                  <a:gd name="connsiteY14" fmla="*/ 2466340 h 2466340"/>
                                  <a:gd name="connsiteX15" fmla="*/ 388502 w 1674495"/>
                                  <a:gd name="connsiteY15" fmla="*/ 1641653 h 2466340"/>
                                  <a:gd name="connsiteX16" fmla="*/ 388068 w 1674495"/>
                                  <a:gd name="connsiteY16" fmla="*/ 1541805 h 2466340"/>
                                  <a:gd name="connsiteX17" fmla="*/ 389672 w 1674495"/>
                                  <a:gd name="connsiteY17" fmla="*/ 1438055 h 2466340"/>
                                  <a:gd name="connsiteX18" fmla="*/ 0 w 1674495"/>
                                  <a:gd name="connsiteY18" fmla="*/ 1223648 h 2466340"/>
                                  <a:gd name="connsiteX0" fmla="*/ 0 w 1674495"/>
                                  <a:gd name="connsiteY0" fmla="*/ 1223648 h 2466340"/>
                                  <a:gd name="connsiteX1" fmla="*/ 380524 w 1674495"/>
                                  <a:gd name="connsiteY1" fmla="*/ 1005049 h 2466340"/>
                                  <a:gd name="connsiteX2" fmla="*/ 380905 w 1674495"/>
                                  <a:gd name="connsiteY2" fmla="*/ 878281 h 2466340"/>
                                  <a:gd name="connsiteX3" fmla="*/ 382556 w 1674495"/>
                                  <a:gd name="connsiteY3" fmla="*/ 634728 h 2466340"/>
                                  <a:gd name="connsiteX4" fmla="*/ 388502 w 1674495"/>
                                  <a:gd name="connsiteY4" fmla="*/ 0 h 2466340"/>
                                  <a:gd name="connsiteX5" fmla="*/ 1285993 w 1674495"/>
                                  <a:gd name="connsiteY5" fmla="*/ 0 h 2466340"/>
                                  <a:gd name="connsiteX6" fmla="*/ 1289955 w 1674495"/>
                                  <a:gd name="connsiteY6" fmla="*/ 715099 h 2466340"/>
                                  <a:gd name="connsiteX7" fmla="*/ 1287642 w 1674495"/>
                                  <a:gd name="connsiteY7" fmla="*/ 1026839 h 2466340"/>
                                  <a:gd name="connsiteX8" fmla="*/ 1488171 w 1674495"/>
                                  <a:gd name="connsiteY8" fmla="*/ 1143447 h 2466340"/>
                                  <a:gd name="connsiteX9" fmla="*/ 1674495 w 1674495"/>
                                  <a:gd name="connsiteY9" fmla="*/ 1252226 h 2466340"/>
                                  <a:gd name="connsiteX10" fmla="*/ 1284828 w 1674495"/>
                                  <a:gd name="connsiteY10" fmla="*/ 1480354 h 2466340"/>
                                  <a:gd name="connsiteX11" fmla="*/ 1285660 w 1674495"/>
                                  <a:gd name="connsiteY11" fmla="*/ 1690367 h 2466340"/>
                                  <a:gd name="connsiteX12" fmla="*/ 1285990 w 1674495"/>
                                  <a:gd name="connsiteY12" fmla="*/ 1999678 h 2466340"/>
                                  <a:gd name="connsiteX13" fmla="*/ 1285993 w 1674495"/>
                                  <a:gd name="connsiteY13" fmla="*/ 2466340 h 2466340"/>
                                  <a:gd name="connsiteX14" fmla="*/ 388502 w 1674495"/>
                                  <a:gd name="connsiteY14" fmla="*/ 2466340 h 2466340"/>
                                  <a:gd name="connsiteX15" fmla="*/ 388502 w 1674495"/>
                                  <a:gd name="connsiteY15" fmla="*/ 1641653 h 2466340"/>
                                  <a:gd name="connsiteX16" fmla="*/ 388068 w 1674495"/>
                                  <a:gd name="connsiteY16" fmla="*/ 1541805 h 2466340"/>
                                  <a:gd name="connsiteX17" fmla="*/ 383726 w 1674495"/>
                                  <a:gd name="connsiteY17" fmla="*/ 1440494 h 2466340"/>
                                  <a:gd name="connsiteX18" fmla="*/ 0 w 1674495"/>
                                  <a:gd name="connsiteY18" fmla="*/ 1223648 h 2466340"/>
                                  <a:gd name="connsiteX0" fmla="*/ 0 w 1674495"/>
                                  <a:gd name="connsiteY0" fmla="*/ 1223648 h 2466340"/>
                                  <a:gd name="connsiteX1" fmla="*/ 380524 w 1674495"/>
                                  <a:gd name="connsiteY1" fmla="*/ 1005049 h 2466340"/>
                                  <a:gd name="connsiteX2" fmla="*/ 380905 w 1674495"/>
                                  <a:gd name="connsiteY2" fmla="*/ 878281 h 2466340"/>
                                  <a:gd name="connsiteX3" fmla="*/ 382556 w 1674495"/>
                                  <a:gd name="connsiteY3" fmla="*/ 634728 h 2466340"/>
                                  <a:gd name="connsiteX4" fmla="*/ 388502 w 1674495"/>
                                  <a:gd name="connsiteY4" fmla="*/ 0 h 2466340"/>
                                  <a:gd name="connsiteX5" fmla="*/ 1285993 w 1674495"/>
                                  <a:gd name="connsiteY5" fmla="*/ 0 h 2466340"/>
                                  <a:gd name="connsiteX6" fmla="*/ 1289955 w 1674495"/>
                                  <a:gd name="connsiteY6" fmla="*/ 715099 h 2466340"/>
                                  <a:gd name="connsiteX7" fmla="*/ 1287642 w 1674495"/>
                                  <a:gd name="connsiteY7" fmla="*/ 1026839 h 2466340"/>
                                  <a:gd name="connsiteX8" fmla="*/ 1488171 w 1674495"/>
                                  <a:gd name="connsiteY8" fmla="*/ 1143447 h 2466340"/>
                                  <a:gd name="connsiteX9" fmla="*/ 1674495 w 1674495"/>
                                  <a:gd name="connsiteY9" fmla="*/ 1252226 h 2466340"/>
                                  <a:gd name="connsiteX10" fmla="*/ 1284828 w 1674495"/>
                                  <a:gd name="connsiteY10" fmla="*/ 1480354 h 2466340"/>
                                  <a:gd name="connsiteX11" fmla="*/ 1285660 w 1674495"/>
                                  <a:gd name="connsiteY11" fmla="*/ 1690367 h 2466340"/>
                                  <a:gd name="connsiteX12" fmla="*/ 1285990 w 1674495"/>
                                  <a:gd name="connsiteY12" fmla="*/ 1999678 h 2466340"/>
                                  <a:gd name="connsiteX13" fmla="*/ 1285993 w 1674495"/>
                                  <a:gd name="connsiteY13" fmla="*/ 2466340 h 2466340"/>
                                  <a:gd name="connsiteX14" fmla="*/ 388502 w 1674495"/>
                                  <a:gd name="connsiteY14" fmla="*/ 2466340 h 2466340"/>
                                  <a:gd name="connsiteX15" fmla="*/ 388502 w 1674495"/>
                                  <a:gd name="connsiteY15" fmla="*/ 1641653 h 2466340"/>
                                  <a:gd name="connsiteX16" fmla="*/ 388068 w 1674495"/>
                                  <a:gd name="connsiteY16" fmla="*/ 1541805 h 2466340"/>
                                  <a:gd name="connsiteX17" fmla="*/ 389670 w 1674495"/>
                                  <a:gd name="connsiteY17" fmla="*/ 1442932 h 2466340"/>
                                  <a:gd name="connsiteX18" fmla="*/ 0 w 1674495"/>
                                  <a:gd name="connsiteY18" fmla="*/ 1223648 h 246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74495" h="2466340">
                                    <a:moveTo>
                                      <a:pt x="0" y="1223648"/>
                                    </a:moveTo>
                                    <a:lnTo>
                                      <a:pt x="380524" y="1005049"/>
                                    </a:lnTo>
                                    <a:lnTo>
                                      <a:pt x="380905" y="878281"/>
                                    </a:lnTo>
                                    <a:cubicBezTo>
                                      <a:pt x="381455" y="797097"/>
                                      <a:pt x="382006" y="715912"/>
                                      <a:pt x="382556" y="634728"/>
                                    </a:cubicBezTo>
                                    <a:lnTo>
                                      <a:pt x="388502" y="0"/>
                                    </a:lnTo>
                                    <a:lnTo>
                                      <a:pt x="1285993" y="0"/>
                                    </a:lnTo>
                                    <a:cubicBezTo>
                                      <a:pt x="1287314" y="238366"/>
                                      <a:pt x="1288634" y="476733"/>
                                      <a:pt x="1289955" y="715099"/>
                                    </a:cubicBezTo>
                                    <a:lnTo>
                                      <a:pt x="1287642" y="1026839"/>
                                    </a:lnTo>
                                    <a:lnTo>
                                      <a:pt x="1488171" y="1143447"/>
                                    </a:lnTo>
                                    <a:lnTo>
                                      <a:pt x="1674495" y="1252226"/>
                                    </a:lnTo>
                                    <a:lnTo>
                                      <a:pt x="1284828" y="1480354"/>
                                    </a:lnTo>
                                    <a:cubicBezTo>
                                      <a:pt x="1285105" y="1550358"/>
                                      <a:pt x="1285383" y="1620363"/>
                                      <a:pt x="1285660" y="1690367"/>
                                    </a:cubicBezTo>
                                    <a:lnTo>
                                      <a:pt x="1285990" y="1999678"/>
                                    </a:lnTo>
                                    <a:lnTo>
                                      <a:pt x="1285993" y="2466340"/>
                                    </a:lnTo>
                                    <a:lnTo>
                                      <a:pt x="388502" y="2466340"/>
                                    </a:lnTo>
                                    <a:lnTo>
                                      <a:pt x="388502" y="1641653"/>
                                    </a:lnTo>
                                    <a:cubicBezTo>
                                      <a:pt x="388358" y="1582391"/>
                                      <a:pt x="388212" y="1601067"/>
                                      <a:pt x="388068" y="1541805"/>
                                    </a:cubicBezTo>
                                    <a:cubicBezTo>
                                      <a:pt x="388069" y="1543314"/>
                                      <a:pt x="389669" y="1441423"/>
                                      <a:pt x="389670" y="1442932"/>
                                    </a:cubicBezTo>
                                    <a:lnTo>
                                      <a:pt x="0" y="1223648"/>
                                    </a:ln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95F60" w14:textId="609EBAF3" w:rsidR="00CA413B" w:rsidRPr="00CA413B" w:rsidRDefault="009D5660" w:rsidP="009D5660">
                                  <w:pPr>
                                    <w:rPr>
                                      <w:sz w:val="20"/>
                                      <w:szCs w:val="20"/>
                                    </w:rPr>
                                  </w:pPr>
                                  <w:r>
                                    <w:rPr>
                                      <w:rFonts w:hint="eastAsia"/>
                                      <w:sz w:val="20"/>
                                      <w:szCs w:val="20"/>
                                    </w:rPr>
                                    <w:t>１社</w:t>
                                  </w:r>
                                  <w:r>
                                    <w:rPr>
                                      <w:sz w:val="20"/>
                                      <w:szCs w:val="20"/>
                                    </w:rPr>
                                    <w:t>で</w:t>
                                  </w:r>
                                  <w:r w:rsidR="00F71DEF" w:rsidRPr="009D2BC5">
                                    <w:rPr>
                                      <w:rFonts w:hint="eastAsia"/>
                                      <w:sz w:val="20"/>
                                      <w:szCs w:val="20"/>
                                    </w:rPr>
                                    <w:t>複数</w:t>
                                  </w:r>
                                  <w:r w:rsidR="00CA413B">
                                    <w:rPr>
                                      <w:rFonts w:hint="eastAsia"/>
                                      <w:sz w:val="20"/>
                                      <w:szCs w:val="20"/>
                                    </w:rPr>
                                    <w:t>名</w:t>
                                  </w:r>
                                  <w:r w:rsidR="00F71DEF" w:rsidRPr="009D2BC5">
                                    <w:rPr>
                                      <w:rFonts w:hint="eastAsia"/>
                                      <w:sz w:val="20"/>
                                      <w:szCs w:val="20"/>
                                    </w:rPr>
                                    <w:t>ご登録</w:t>
                                  </w:r>
                                  <w:r w:rsidR="009228E7">
                                    <w:rPr>
                                      <w:sz w:val="20"/>
                                      <w:szCs w:val="20"/>
                                    </w:rPr>
                                    <w:t>いただいている場合</w:t>
                                  </w:r>
                                  <w:r w:rsidR="00216798">
                                    <w:rPr>
                                      <w:rFonts w:hint="eastAsia"/>
                                      <w:sz w:val="20"/>
                                      <w:szCs w:val="20"/>
                                    </w:rPr>
                                    <w:t>、</w:t>
                                  </w:r>
                                  <w:r w:rsidR="00CA413B">
                                    <w:rPr>
                                      <w:rFonts w:hint="eastAsia"/>
                                      <w:sz w:val="20"/>
                                      <w:szCs w:val="20"/>
                                    </w:rPr>
                                    <w:t>１名分の登録番号で</w:t>
                                  </w:r>
                                  <w:r w:rsidR="00CA413B">
                                    <w:rPr>
                                      <w:sz w:val="20"/>
                                      <w:szCs w:val="20"/>
                                    </w:rPr>
                                    <w:t>申請いただいても会</w:t>
                                  </w:r>
                                  <w:r>
                                    <w:rPr>
                                      <w:rFonts w:hint="eastAsia"/>
                                      <w:sz w:val="20"/>
                                      <w:szCs w:val="20"/>
                                    </w:rPr>
                                    <w:t>社</w:t>
                                  </w:r>
                                  <w:r>
                                    <w:rPr>
                                      <w:sz w:val="20"/>
                                      <w:szCs w:val="20"/>
                                    </w:rPr>
                                    <w:t>全体</w:t>
                                  </w:r>
                                  <w:r w:rsidR="00655441">
                                    <w:rPr>
                                      <w:sz w:val="20"/>
                                      <w:szCs w:val="20"/>
                                    </w:rPr>
                                    <w:t>に</w:t>
                                  </w:r>
                                  <w:r w:rsidR="00F71DEF" w:rsidRPr="009D2BC5">
                                    <w:rPr>
                                      <w:sz w:val="20"/>
                                      <w:szCs w:val="20"/>
                                    </w:rPr>
                                    <w:t>反映</w:t>
                                  </w:r>
                                  <w:r w:rsidR="00F71DEF" w:rsidRPr="009D2BC5">
                                    <w:rPr>
                                      <w:rFonts w:hint="eastAsia"/>
                                      <w:sz w:val="20"/>
                                      <w:szCs w:val="20"/>
                                    </w:rPr>
                                    <w:t>させていただきます</w:t>
                                  </w:r>
                                  <w:r w:rsidR="00CA413B">
                                    <w:rPr>
                                      <w:sz w:val="20"/>
                                      <w:szCs w:val="20"/>
                                    </w:rPr>
                                    <w: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3565D" id="左右矢印吹き出し 5" o:spid="_x0000_s1030" style="position:absolute;margin-left:294.05pt;margin-top:10.65pt;width:126.75pt;height:151.9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4495,2466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" adj="-11796480,,5400" path="m,1223648l380524,1005049r381,-126768c381455,797097,382006,715912,382556,634728l388502,r897491,c1287314,238366,1288634,476733,1289955,715099r-2313,311740l1488171,1143447r186324,108779l1284828,1480354v277,70004,555,140009,832,210013l1285990,1999678r3,466662l388502,2466340r,-824687c388358,1582391,388212,1601067,388068,1541805v1,1509,1601,-100382,1602,-98873l,1223648xe" fillcolor="white [3212]" strokecolor="black [3213]" strokeweight=".5pt">
                      <v:stroke joinstyle="miter"/>
                      <v:formulas/>
                      <v:path arrowok="t" o:connecttype="custom" o:connectlocs="0,957117;365805,786133;366171,686977;367759,496474;373475,0;1236250,0;1240059,559339;1237836,803176;1430608,894385;1609725,979470;1235130,1157908;1235930,1322177;1236247,1564115;1236250,1929130;373475,1929130;373475,1284074;373057,1205974;374597,1128637;0,957117" o:connectangles="0,0,0,0,0,0,0,0,0,0,0,0,0,0,0,0,0,0,0" textboxrect="0,0,1674495,2466340"/>
                      <v:textbox style="layout-flow:vertical">
                        <w:txbxContent>
                          <w:p w14:paraId="61895F60" w14:textId="609EBAF3" w:rsidR="00CA413B" w:rsidRPr="00CA413B" w:rsidRDefault="009D5660" w:rsidP="009D5660">
                            <w:pPr>
                              <w:rPr>
                                <w:sz w:val="20"/>
                                <w:szCs w:val="20"/>
                              </w:rPr>
                            </w:pPr>
                            <w:r>
                              <w:rPr>
                                <w:rFonts w:hint="eastAsia"/>
                                <w:sz w:val="20"/>
                                <w:szCs w:val="20"/>
                              </w:rPr>
                              <w:t>１社</w:t>
                            </w:r>
                            <w:r>
                              <w:rPr>
                                <w:sz w:val="20"/>
                                <w:szCs w:val="20"/>
                              </w:rPr>
                              <w:t>で</w:t>
                            </w:r>
                            <w:r w:rsidR="00F71DEF" w:rsidRPr="009D2BC5">
                              <w:rPr>
                                <w:rFonts w:hint="eastAsia"/>
                                <w:sz w:val="20"/>
                                <w:szCs w:val="20"/>
                              </w:rPr>
                              <w:t>複数</w:t>
                            </w:r>
                            <w:r w:rsidR="00CA413B">
                              <w:rPr>
                                <w:rFonts w:hint="eastAsia"/>
                                <w:sz w:val="20"/>
                                <w:szCs w:val="20"/>
                              </w:rPr>
                              <w:t>名</w:t>
                            </w:r>
                            <w:r w:rsidR="00F71DEF" w:rsidRPr="009D2BC5">
                              <w:rPr>
                                <w:rFonts w:hint="eastAsia"/>
                                <w:sz w:val="20"/>
                                <w:szCs w:val="20"/>
                              </w:rPr>
                              <w:t>ご登録</w:t>
                            </w:r>
                            <w:r w:rsidR="009228E7">
                              <w:rPr>
                                <w:sz w:val="20"/>
                                <w:szCs w:val="20"/>
                              </w:rPr>
                              <w:t>いただいている場合</w:t>
                            </w:r>
                            <w:r w:rsidR="00216798">
                              <w:rPr>
                                <w:rFonts w:hint="eastAsia"/>
                                <w:sz w:val="20"/>
                                <w:szCs w:val="20"/>
                              </w:rPr>
                              <w:t>、</w:t>
                            </w:r>
                            <w:r w:rsidR="00CA413B">
                              <w:rPr>
                                <w:rFonts w:hint="eastAsia"/>
                                <w:sz w:val="20"/>
                                <w:szCs w:val="20"/>
                              </w:rPr>
                              <w:t>１名分の登録番号で</w:t>
                            </w:r>
                            <w:r w:rsidR="00CA413B">
                              <w:rPr>
                                <w:sz w:val="20"/>
                                <w:szCs w:val="20"/>
                              </w:rPr>
                              <w:t>申請いただいても会</w:t>
                            </w:r>
                            <w:r>
                              <w:rPr>
                                <w:rFonts w:hint="eastAsia"/>
                                <w:sz w:val="20"/>
                                <w:szCs w:val="20"/>
                              </w:rPr>
                              <w:t>社</w:t>
                            </w:r>
                            <w:r>
                              <w:rPr>
                                <w:sz w:val="20"/>
                                <w:szCs w:val="20"/>
                              </w:rPr>
                              <w:t>全体</w:t>
                            </w:r>
                            <w:r w:rsidR="00655441">
                              <w:rPr>
                                <w:sz w:val="20"/>
                                <w:szCs w:val="20"/>
                              </w:rPr>
                              <w:t>に</w:t>
                            </w:r>
                            <w:r w:rsidR="00F71DEF" w:rsidRPr="009D2BC5">
                              <w:rPr>
                                <w:sz w:val="20"/>
                                <w:szCs w:val="20"/>
                              </w:rPr>
                              <w:t>反映</w:t>
                            </w:r>
                            <w:r w:rsidR="00F71DEF" w:rsidRPr="009D2BC5">
                              <w:rPr>
                                <w:rFonts w:hint="eastAsia"/>
                                <w:sz w:val="20"/>
                                <w:szCs w:val="20"/>
                              </w:rPr>
                              <w:t>させていただきます</w:t>
                            </w:r>
                            <w:r w:rsidR="00CA413B">
                              <w:rPr>
                                <w:sz w:val="20"/>
                                <w:szCs w:val="20"/>
                              </w:rPr>
                              <w:t>。</w:t>
                            </w:r>
                          </w:p>
                        </w:txbxContent>
                      </v:textbox>
                    </v:shape>
                  </w:pict>
                </mc:Fallback>
              </mc:AlternateContent>
            </w:r>
            <w:r w:rsidR="00E90094">
              <w:rPr>
                <w:rFonts w:hAnsi="Times New Roman" w:cs="Times New Roman" w:hint="eastAsia"/>
                <w:color w:val="auto"/>
                <w:spacing w:val="2"/>
              </w:rPr>
              <w:t>９９９９</w:t>
            </w:r>
            <w:r w:rsidR="00BD5CE8">
              <w:rPr>
                <w:rFonts w:hAnsi="Times New Roman" w:cs="Times New Roman" w:hint="eastAsia"/>
                <w:color w:val="auto"/>
                <w:spacing w:val="2"/>
              </w:rPr>
              <w:t xml:space="preserve">　　　　　　　　　　　　　　　　　　　　</w:t>
            </w:r>
            <w:r w:rsidR="00BD5CE8" w:rsidRPr="00BD5CE8">
              <w:rPr>
                <w:rFonts w:hAnsi="Times New Roman" w:cs="Times New Roman" w:hint="eastAsia"/>
                <w:color w:val="auto"/>
                <w:spacing w:val="2"/>
                <w:sz w:val="18"/>
                <w:szCs w:val="18"/>
              </w:rPr>
              <w:t>※不明な場合は記入不要</w:t>
            </w:r>
          </w:p>
        </w:tc>
      </w:tr>
      <w:tr w:rsidR="00517597" w:rsidRPr="00D134B0" w14:paraId="0B5F7258" w14:textId="77777777" w:rsidTr="00CA413B">
        <w:trPr>
          <w:trHeight w:val="423"/>
          <w:jc w:val="center"/>
        </w:trPr>
        <w:tc>
          <w:tcPr>
            <w:tcW w:w="1504" w:type="dxa"/>
            <w:vMerge w:val="restart"/>
            <w:tcBorders>
              <w:top w:val="single" w:sz="4" w:space="0" w:color="auto"/>
              <w:left w:val="single" w:sz="24" w:space="0" w:color="auto"/>
            </w:tcBorders>
          </w:tcPr>
          <w:p w14:paraId="55F81032" w14:textId="77777777" w:rsidR="00517597" w:rsidRPr="00517597" w:rsidRDefault="00517597" w:rsidP="00517597">
            <w:pPr>
              <w:suppressAutoHyphens/>
              <w:kinsoku w:val="0"/>
              <w:wordWrap w:val="0"/>
              <w:autoSpaceDE w:val="0"/>
              <w:autoSpaceDN w:val="0"/>
              <w:spacing w:line="274" w:lineRule="exact"/>
              <w:jc w:val="center"/>
              <w:rPr>
                <w:color w:val="auto"/>
                <w:sz w:val="18"/>
                <w:szCs w:val="18"/>
              </w:rPr>
            </w:pPr>
            <w:r w:rsidRPr="00D134B0">
              <w:rPr>
                <w:rFonts w:hint="eastAsia"/>
                <w:color w:val="auto"/>
                <w:sz w:val="18"/>
                <w:szCs w:val="18"/>
              </w:rPr>
              <w:t>ふりがな</w:t>
            </w:r>
          </w:p>
          <w:p w14:paraId="28922861" w14:textId="77777777" w:rsidR="00517597" w:rsidRDefault="00517597" w:rsidP="0069036A">
            <w:pPr>
              <w:suppressAutoHyphens/>
              <w:kinsoku w:val="0"/>
              <w:wordWrap w:val="0"/>
              <w:autoSpaceDE w:val="0"/>
              <w:autoSpaceDN w:val="0"/>
              <w:spacing w:line="274" w:lineRule="exact"/>
              <w:jc w:val="center"/>
              <w:rPr>
                <w:color w:val="auto"/>
                <w:sz w:val="18"/>
                <w:szCs w:val="18"/>
              </w:rPr>
            </w:pPr>
          </w:p>
          <w:p w14:paraId="0173C352" w14:textId="0A23DF64" w:rsidR="00517597" w:rsidRPr="00517597" w:rsidRDefault="00517597" w:rsidP="0069036A">
            <w:pPr>
              <w:suppressAutoHyphens/>
              <w:kinsoku w:val="0"/>
              <w:wordWrap w:val="0"/>
              <w:autoSpaceDE w:val="0"/>
              <w:autoSpaceDN w:val="0"/>
              <w:spacing w:line="274" w:lineRule="exact"/>
              <w:jc w:val="center"/>
              <w:rPr>
                <w:color w:val="auto"/>
                <w:sz w:val="18"/>
                <w:szCs w:val="18"/>
              </w:rPr>
            </w:pPr>
            <w:r w:rsidRPr="00517597">
              <w:rPr>
                <w:rFonts w:hint="eastAsia"/>
                <w:color w:val="auto"/>
              </w:rPr>
              <w:t>会社名</w:t>
            </w:r>
          </w:p>
        </w:tc>
        <w:tc>
          <w:tcPr>
            <w:tcW w:w="7796" w:type="dxa"/>
            <w:gridSpan w:val="3"/>
            <w:tcBorders>
              <w:top w:val="single" w:sz="4" w:space="0" w:color="auto"/>
              <w:right w:val="single" w:sz="24" w:space="0" w:color="auto"/>
            </w:tcBorders>
            <w:vAlign w:val="center"/>
          </w:tcPr>
          <w:p w14:paraId="414EE978" w14:textId="1D9237A8" w:rsidR="00517597" w:rsidRPr="00D134B0" w:rsidRDefault="00956448" w:rsidP="009228E7">
            <w:pPr>
              <w:suppressAutoHyphens/>
              <w:kinsoku w:val="0"/>
              <w:wordWrap w:val="0"/>
              <w:autoSpaceDE w:val="0"/>
              <w:autoSpaceDN w:val="0"/>
              <w:spacing w:line="340" w:lineRule="exact"/>
              <w:jc w:val="left"/>
              <w:rPr>
                <w:rFonts w:hAnsi="Times New Roman" w:cs="Times New Roman"/>
                <w:color w:val="auto"/>
                <w:spacing w:val="2"/>
              </w:rPr>
            </w:pPr>
            <w:r>
              <w:rPr>
                <w:rFonts w:hAnsi="Times New Roman" w:cs="Times New Roman" w:hint="eastAsia"/>
                <w:noProof/>
                <w:color w:val="auto"/>
                <w:spacing w:val="2"/>
              </w:rPr>
              <mc:AlternateContent>
                <mc:Choice Requires="wps">
                  <w:drawing>
                    <wp:anchor distT="0" distB="0" distL="114300" distR="114300" simplePos="0" relativeHeight="251673600" behindDoc="0" locked="0" layoutInCell="1" allowOverlap="1" wp14:anchorId="0D6DDF08" wp14:editId="45677F8C">
                      <wp:simplePos x="0" y="0"/>
                      <wp:positionH relativeFrom="column">
                        <wp:posOffset>1396365</wp:posOffset>
                      </wp:positionH>
                      <wp:positionV relativeFrom="paragraph">
                        <wp:posOffset>62865</wp:posOffset>
                      </wp:positionV>
                      <wp:extent cx="1892300" cy="476885"/>
                      <wp:effectExtent l="0" t="0" r="12700" b="132715"/>
                      <wp:wrapNone/>
                      <wp:docPr id="14" name="四角形吹き出し 14"/>
                      <wp:cNvGraphicFramePr/>
                      <a:graphic xmlns:a="http://schemas.openxmlformats.org/drawingml/2006/main">
                        <a:graphicData uri="http://schemas.microsoft.com/office/word/2010/wordprocessingShape">
                          <wps:wsp>
                            <wps:cNvSpPr/>
                            <wps:spPr>
                              <a:xfrm>
                                <a:off x="0" y="0"/>
                                <a:ext cx="1892300" cy="476885"/>
                              </a:xfrm>
                              <a:prstGeom prst="wedgeRectCallout">
                                <a:avLst>
                                  <a:gd name="adj1" fmla="val -42064"/>
                                  <a:gd name="adj2" fmla="val 7083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8CEAC" w14:textId="48D91A12" w:rsidR="00956448" w:rsidRPr="009D5660" w:rsidRDefault="00956448" w:rsidP="00956448">
                                  <w:pPr>
                                    <w:jc w:val="center"/>
                                    <w:rPr>
                                      <w:sz w:val="20"/>
                                      <w:szCs w:val="20"/>
                                    </w:rPr>
                                  </w:pPr>
                                  <w:r w:rsidRPr="009D5660">
                                    <w:rPr>
                                      <w:rFonts w:hint="eastAsia"/>
                                      <w:sz w:val="20"/>
                                      <w:szCs w:val="20"/>
                                    </w:rPr>
                                    <w:t>個人事業主の</w:t>
                                  </w:r>
                                  <w:r w:rsidRPr="009D5660">
                                    <w:rPr>
                                      <w:sz w:val="20"/>
                                      <w:szCs w:val="20"/>
                                    </w:rPr>
                                    <w:t>方は</w:t>
                                  </w:r>
                                  <w:r w:rsidRPr="009D5660">
                                    <w:rPr>
                                      <w:rFonts w:hint="eastAsia"/>
                                      <w:sz w:val="20"/>
                                      <w:szCs w:val="20"/>
                                    </w:rPr>
                                    <w:t>屋号もしくは</w:t>
                                  </w:r>
                                  <w:r w:rsidRPr="009D5660">
                                    <w:rPr>
                                      <w:sz w:val="20"/>
                                      <w:szCs w:val="20"/>
                                    </w:rPr>
                                    <w:t>「</w:t>
                                  </w:r>
                                  <w:r w:rsidRPr="009D5660">
                                    <w:rPr>
                                      <w:rFonts w:hint="eastAsia"/>
                                      <w:sz w:val="20"/>
                                      <w:szCs w:val="20"/>
                                    </w:rPr>
                                    <w:t>個人」</w:t>
                                  </w:r>
                                  <w:r w:rsidRPr="009D5660">
                                    <w:rPr>
                                      <w:sz w:val="20"/>
                                      <w:szCs w:val="20"/>
                                    </w:rPr>
                                    <w:t>と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DF08" id="四角形吹き出し 14" o:spid="_x0000_s1031" type="#_x0000_t61" style="position:absolute;margin-left:109.95pt;margin-top:4.95pt;width:149pt;height:3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" adj="1714,26101" fillcolor="white [3212]" strokecolor="black [3213]" strokeweight=".5pt">
                      <v:textbox>
                        <w:txbxContent>
                          <w:p w14:paraId="0BF8CEAC" w14:textId="48D91A12" w:rsidR="00956448" w:rsidRPr="009D5660" w:rsidRDefault="00956448" w:rsidP="00956448">
                            <w:pPr>
                              <w:jc w:val="center"/>
                              <w:rPr>
                                <w:sz w:val="20"/>
                                <w:szCs w:val="20"/>
                              </w:rPr>
                            </w:pPr>
                            <w:r w:rsidRPr="009D5660">
                              <w:rPr>
                                <w:rFonts w:hint="eastAsia"/>
                                <w:sz w:val="20"/>
                                <w:szCs w:val="20"/>
                              </w:rPr>
                              <w:t>個人事業主の</w:t>
                            </w:r>
                            <w:r w:rsidRPr="009D5660">
                              <w:rPr>
                                <w:sz w:val="20"/>
                                <w:szCs w:val="20"/>
                              </w:rPr>
                              <w:t>方は</w:t>
                            </w:r>
                            <w:r w:rsidRPr="009D5660">
                              <w:rPr>
                                <w:rFonts w:hint="eastAsia"/>
                                <w:sz w:val="20"/>
                                <w:szCs w:val="20"/>
                              </w:rPr>
                              <w:t>屋号もしくは</w:t>
                            </w:r>
                            <w:r w:rsidRPr="009D5660">
                              <w:rPr>
                                <w:sz w:val="20"/>
                                <w:szCs w:val="20"/>
                              </w:rPr>
                              <w:t>「</w:t>
                            </w:r>
                            <w:r w:rsidRPr="009D5660">
                              <w:rPr>
                                <w:rFonts w:hint="eastAsia"/>
                                <w:sz w:val="20"/>
                                <w:szCs w:val="20"/>
                              </w:rPr>
                              <w:t>個人」</w:t>
                            </w:r>
                            <w:r w:rsidRPr="009D5660">
                              <w:rPr>
                                <w:sz w:val="20"/>
                                <w:szCs w:val="20"/>
                              </w:rPr>
                              <w:t>とご記入ください</w:t>
                            </w:r>
                          </w:p>
                        </w:txbxContent>
                      </v:textbox>
                    </v:shape>
                  </w:pict>
                </mc:Fallback>
              </mc:AlternateContent>
            </w:r>
            <w:r w:rsidR="00341A17">
              <w:rPr>
                <w:rFonts w:hAnsi="Times New Roman" w:cs="Times New Roman" w:hint="eastAsia"/>
                <w:color w:val="auto"/>
                <w:spacing w:val="2"/>
              </w:rPr>
              <w:t>きょうと〇〇</w:t>
            </w:r>
          </w:p>
        </w:tc>
      </w:tr>
      <w:tr w:rsidR="00517597" w:rsidRPr="00D134B0" w14:paraId="5DAFA1D8" w14:textId="77777777" w:rsidTr="00CA413B">
        <w:trPr>
          <w:trHeight w:val="835"/>
          <w:jc w:val="center"/>
        </w:trPr>
        <w:tc>
          <w:tcPr>
            <w:tcW w:w="1504" w:type="dxa"/>
            <w:vMerge/>
            <w:tcBorders>
              <w:left w:val="single" w:sz="24" w:space="0" w:color="auto"/>
            </w:tcBorders>
          </w:tcPr>
          <w:p w14:paraId="2602487C" w14:textId="60AFDE82" w:rsidR="00517597" w:rsidRPr="00517597" w:rsidRDefault="00517597" w:rsidP="0069036A">
            <w:pPr>
              <w:suppressAutoHyphens/>
              <w:kinsoku w:val="0"/>
              <w:wordWrap w:val="0"/>
              <w:autoSpaceDE w:val="0"/>
              <w:autoSpaceDN w:val="0"/>
              <w:spacing w:line="274" w:lineRule="exact"/>
              <w:jc w:val="center"/>
              <w:rPr>
                <w:color w:val="auto"/>
              </w:rPr>
            </w:pPr>
          </w:p>
        </w:tc>
        <w:tc>
          <w:tcPr>
            <w:tcW w:w="7796" w:type="dxa"/>
            <w:gridSpan w:val="3"/>
            <w:tcBorders>
              <w:top w:val="single" w:sz="4" w:space="0" w:color="auto"/>
              <w:right w:val="single" w:sz="24" w:space="0" w:color="auto"/>
            </w:tcBorders>
            <w:vAlign w:val="center"/>
          </w:tcPr>
          <w:p w14:paraId="552C1801" w14:textId="77777777" w:rsidR="000C1749" w:rsidRDefault="000C1749" w:rsidP="0069036A">
            <w:pPr>
              <w:suppressAutoHyphens/>
              <w:kinsoku w:val="0"/>
              <w:wordWrap w:val="0"/>
              <w:autoSpaceDE w:val="0"/>
              <w:autoSpaceDN w:val="0"/>
              <w:spacing w:line="274" w:lineRule="exact"/>
              <w:jc w:val="left"/>
              <w:rPr>
                <w:rFonts w:hAnsi="Times New Roman" w:cs="Times New Roman"/>
                <w:color w:val="auto"/>
                <w:spacing w:val="2"/>
              </w:rPr>
            </w:pPr>
          </w:p>
          <w:p w14:paraId="40A38EF2" w14:textId="1CFBFE33" w:rsidR="00517597" w:rsidRPr="00D134B0" w:rsidRDefault="000C1749" w:rsidP="0069036A">
            <w:pPr>
              <w:suppressAutoHyphens/>
              <w:kinsoku w:val="0"/>
              <w:wordWrap w:val="0"/>
              <w:autoSpaceDE w:val="0"/>
              <w:autoSpaceDN w:val="0"/>
              <w:spacing w:line="274" w:lineRule="exact"/>
              <w:jc w:val="left"/>
              <w:rPr>
                <w:rFonts w:hAnsi="Times New Roman" w:cs="Times New Roman"/>
                <w:color w:val="auto"/>
                <w:spacing w:val="2"/>
              </w:rPr>
            </w:pPr>
            <w:r>
              <w:rPr>
                <w:rFonts w:hAnsi="Times New Roman" w:cs="Times New Roman" w:hint="eastAsia"/>
                <w:noProof/>
                <w:color w:val="auto"/>
                <w:spacing w:val="2"/>
              </w:rPr>
              <mc:AlternateContent>
                <mc:Choice Requires="wps">
                  <w:drawing>
                    <wp:anchor distT="0" distB="0" distL="114300" distR="114300" simplePos="0" relativeHeight="251672576" behindDoc="0" locked="0" layoutInCell="1" allowOverlap="1" wp14:anchorId="767ABBDA" wp14:editId="04D8D33A">
                      <wp:simplePos x="0" y="0"/>
                      <wp:positionH relativeFrom="column">
                        <wp:posOffset>1388110</wp:posOffset>
                      </wp:positionH>
                      <wp:positionV relativeFrom="paragraph">
                        <wp:posOffset>254635</wp:posOffset>
                      </wp:positionV>
                      <wp:extent cx="1924050" cy="295275"/>
                      <wp:effectExtent l="0" t="0" r="19050" b="161925"/>
                      <wp:wrapNone/>
                      <wp:docPr id="13" name="四角形吹き出し 13"/>
                      <wp:cNvGraphicFramePr/>
                      <a:graphic xmlns:a="http://schemas.openxmlformats.org/drawingml/2006/main">
                        <a:graphicData uri="http://schemas.microsoft.com/office/word/2010/wordprocessingShape">
                          <wps:wsp>
                            <wps:cNvSpPr/>
                            <wps:spPr>
                              <a:xfrm>
                                <a:off x="0" y="0"/>
                                <a:ext cx="1924050" cy="295275"/>
                              </a:xfrm>
                              <a:prstGeom prst="wedgeRectCallout">
                                <a:avLst>
                                  <a:gd name="adj1" fmla="val -49202"/>
                                  <a:gd name="adj2" fmla="val 88306"/>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D8524" w14:textId="2DC4EC38" w:rsidR="000C1749" w:rsidRPr="009D5660" w:rsidRDefault="000C1749" w:rsidP="000C1749">
                                  <w:pPr>
                                    <w:jc w:val="center"/>
                                    <w:rPr>
                                      <w:sz w:val="20"/>
                                      <w:szCs w:val="20"/>
                                    </w:rPr>
                                  </w:pPr>
                                  <w:r w:rsidRPr="009D5660">
                                    <w:rPr>
                                      <w:rFonts w:hint="eastAsia"/>
                                      <w:sz w:val="20"/>
                                      <w:szCs w:val="20"/>
                                    </w:rPr>
                                    <w:t>個人事業主の</w:t>
                                  </w:r>
                                  <w:r w:rsidRPr="009D5660">
                                    <w:rPr>
                                      <w:sz w:val="20"/>
                                      <w:szCs w:val="20"/>
                                    </w:rPr>
                                    <w:t>方は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ABBDA" id="四角形吹き出し 13" o:spid="_x0000_s1032" type="#_x0000_t61" style="position:absolute;margin-left:109.3pt;margin-top:20.05pt;width:151.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" adj="172,29874" fillcolor="white [3212]" strokecolor="black [3213]" strokeweight=".5pt">
                      <v:textbox>
                        <w:txbxContent>
                          <w:p w14:paraId="59ED8524" w14:textId="2DC4EC38" w:rsidR="000C1749" w:rsidRPr="009D5660" w:rsidRDefault="000C1749" w:rsidP="000C1749">
                            <w:pPr>
                              <w:jc w:val="center"/>
                              <w:rPr>
                                <w:sz w:val="20"/>
                                <w:szCs w:val="20"/>
                              </w:rPr>
                            </w:pPr>
                            <w:r w:rsidRPr="009D5660">
                              <w:rPr>
                                <w:rFonts w:hint="eastAsia"/>
                                <w:sz w:val="20"/>
                                <w:szCs w:val="20"/>
                              </w:rPr>
                              <w:t>個人事業主の</w:t>
                            </w:r>
                            <w:r w:rsidRPr="009D5660">
                              <w:rPr>
                                <w:sz w:val="20"/>
                                <w:szCs w:val="20"/>
                              </w:rPr>
                              <w:t>方は記入不要</w:t>
                            </w:r>
                          </w:p>
                        </w:txbxContent>
                      </v:textbox>
                    </v:shape>
                  </w:pict>
                </mc:Fallback>
              </mc:AlternateContent>
            </w:r>
            <w:r w:rsidR="00955F28">
              <w:rPr>
                <w:rFonts w:hAnsi="Times New Roman" w:cs="Times New Roman" w:hint="eastAsia"/>
                <w:color w:val="auto"/>
                <w:spacing w:val="2"/>
              </w:rPr>
              <w:t>京都</w:t>
            </w:r>
            <w:r w:rsidR="00341A17">
              <w:rPr>
                <w:rFonts w:hAnsi="Times New Roman" w:cs="Times New Roman" w:hint="eastAsia"/>
                <w:color w:val="auto"/>
                <w:spacing w:val="2"/>
              </w:rPr>
              <w:t>〇〇</w:t>
            </w:r>
            <w:r w:rsidR="00955F28">
              <w:rPr>
                <w:rFonts w:hAnsi="Times New Roman" w:cs="Times New Roman" w:hint="eastAsia"/>
                <w:color w:val="auto"/>
                <w:spacing w:val="2"/>
              </w:rPr>
              <w:t>株式会社</w:t>
            </w:r>
          </w:p>
        </w:tc>
      </w:tr>
      <w:tr w:rsidR="00517597" w:rsidRPr="00D134B0" w14:paraId="5DF797DF" w14:textId="77777777" w:rsidTr="00CA413B">
        <w:trPr>
          <w:trHeight w:val="564"/>
          <w:jc w:val="center"/>
        </w:trPr>
        <w:tc>
          <w:tcPr>
            <w:tcW w:w="1504" w:type="dxa"/>
            <w:tcBorders>
              <w:left w:val="single" w:sz="24" w:space="0" w:color="auto"/>
            </w:tcBorders>
            <w:vAlign w:val="center"/>
          </w:tcPr>
          <w:p w14:paraId="67B253F6" w14:textId="67C67AB5" w:rsidR="00517597" w:rsidRPr="00D134B0" w:rsidRDefault="00517597" w:rsidP="00517597">
            <w:pPr>
              <w:overflowPunct/>
              <w:autoSpaceDE w:val="0"/>
              <w:autoSpaceDN w:val="0"/>
              <w:jc w:val="center"/>
              <w:textAlignment w:val="auto"/>
              <w:rPr>
                <w:rFonts w:hAnsi="Times New Roman" w:cs="Times New Roman"/>
                <w:color w:val="auto"/>
                <w:spacing w:val="2"/>
              </w:rPr>
            </w:pPr>
            <w:r>
              <w:rPr>
                <w:rFonts w:hAnsi="Times New Roman" w:cs="Times New Roman" w:hint="eastAsia"/>
                <w:color w:val="auto"/>
                <w:spacing w:val="2"/>
              </w:rPr>
              <w:t>代表者氏名</w:t>
            </w:r>
          </w:p>
        </w:tc>
        <w:tc>
          <w:tcPr>
            <w:tcW w:w="7796" w:type="dxa"/>
            <w:gridSpan w:val="3"/>
            <w:tcBorders>
              <w:right w:val="single" w:sz="24" w:space="0" w:color="auto"/>
            </w:tcBorders>
            <w:vAlign w:val="center"/>
          </w:tcPr>
          <w:p w14:paraId="750F1077" w14:textId="61232980" w:rsidR="00517597" w:rsidRPr="00D134B0" w:rsidRDefault="00955F28" w:rsidP="0069036A">
            <w:pPr>
              <w:suppressAutoHyphens/>
              <w:kinsoku w:val="0"/>
              <w:wordWrap w:val="0"/>
              <w:autoSpaceDE w:val="0"/>
              <w:autoSpaceDN w:val="0"/>
              <w:spacing w:line="274" w:lineRule="exact"/>
              <w:jc w:val="left"/>
              <w:rPr>
                <w:rFonts w:hAnsi="Times New Roman" w:cs="Times New Roman"/>
                <w:color w:val="auto"/>
                <w:spacing w:val="2"/>
              </w:rPr>
            </w:pPr>
            <w:r>
              <w:rPr>
                <w:rFonts w:hAnsi="Times New Roman" w:cs="Times New Roman" w:hint="eastAsia"/>
                <w:color w:val="auto"/>
                <w:spacing w:val="2"/>
              </w:rPr>
              <w:t>京都　太郎</w:t>
            </w:r>
          </w:p>
        </w:tc>
      </w:tr>
      <w:tr w:rsidR="00517597" w:rsidRPr="00D134B0" w14:paraId="5C33DD7C" w14:textId="77777777" w:rsidTr="00CA413B">
        <w:trPr>
          <w:trHeight w:val="403"/>
          <w:jc w:val="center"/>
        </w:trPr>
        <w:tc>
          <w:tcPr>
            <w:tcW w:w="1504" w:type="dxa"/>
            <w:vMerge w:val="restart"/>
            <w:tcBorders>
              <w:left w:val="single" w:sz="24" w:space="0" w:color="auto"/>
            </w:tcBorders>
          </w:tcPr>
          <w:p w14:paraId="3AA2F365" w14:textId="77777777" w:rsidR="00517597" w:rsidRPr="00517597" w:rsidRDefault="00517597" w:rsidP="002D6E08">
            <w:pPr>
              <w:suppressAutoHyphens/>
              <w:kinsoku w:val="0"/>
              <w:autoSpaceDE w:val="0"/>
              <w:autoSpaceDN w:val="0"/>
              <w:spacing w:line="274" w:lineRule="exact"/>
              <w:jc w:val="center"/>
              <w:rPr>
                <w:color w:val="auto"/>
                <w:sz w:val="18"/>
                <w:szCs w:val="18"/>
              </w:rPr>
            </w:pPr>
            <w:r w:rsidRPr="00D134B0">
              <w:rPr>
                <w:rFonts w:hint="eastAsia"/>
                <w:color w:val="auto"/>
                <w:sz w:val="18"/>
                <w:szCs w:val="18"/>
              </w:rPr>
              <w:t>ふりがな</w:t>
            </w:r>
          </w:p>
          <w:p w14:paraId="18603898" w14:textId="77777777" w:rsidR="00517597" w:rsidRDefault="00517597" w:rsidP="002D6E08">
            <w:pPr>
              <w:suppressAutoHyphens/>
              <w:kinsoku w:val="0"/>
              <w:wordWrap w:val="0"/>
              <w:autoSpaceDE w:val="0"/>
              <w:autoSpaceDN w:val="0"/>
              <w:spacing w:line="274" w:lineRule="exact"/>
              <w:jc w:val="center"/>
              <w:rPr>
                <w:color w:val="auto"/>
                <w:sz w:val="18"/>
                <w:szCs w:val="18"/>
              </w:rPr>
            </w:pPr>
          </w:p>
          <w:p w14:paraId="07D0AA5A" w14:textId="32FDA39E" w:rsidR="00517597" w:rsidRPr="002D6E08" w:rsidRDefault="00057922" w:rsidP="002D6E08">
            <w:pPr>
              <w:suppressAutoHyphens/>
              <w:kinsoku w:val="0"/>
              <w:autoSpaceDE w:val="0"/>
              <w:autoSpaceDN w:val="0"/>
              <w:spacing w:line="274" w:lineRule="exact"/>
              <w:jc w:val="center"/>
              <w:rPr>
                <w:color w:val="auto"/>
              </w:rPr>
            </w:pPr>
            <w:r>
              <w:rPr>
                <w:rFonts w:hint="eastAsia"/>
                <w:color w:val="auto"/>
              </w:rPr>
              <w:t>登録</w:t>
            </w:r>
            <w:r w:rsidR="00517597">
              <w:rPr>
                <w:rFonts w:hint="eastAsia"/>
                <w:color w:val="auto"/>
              </w:rPr>
              <w:t>者</w:t>
            </w:r>
            <w:r>
              <w:rPr>
                <w:rFonts w:hint="eastAsia"/>
                <w:color w:val="auto"/>
              </w:rPr>
              <w:t>氏名</w:t>
            </w:r>
          </w:p>
        </w:tc>
        <w:tc>
          <w:tcPr>
            <w:tcW w:w="7796" w:type="dxa"/>
            <w:gridSpan w:val="3"/>
            <w:tcBorders>
              <w:top w:val="single" w:sz="4" w:space="0" w:color="auto"/>
              <w:right w:val="single" w:sz="24" w:space="0" w:color="auto"/>
            </w:tcBorders>
            <w:vAlign w:val="center"/>
          </w:tcPr>
          <w:p w14:paraId="6B23EC79" w14:textId="434D6597" w:rsidR="00517597" w:rsidRPr="00D134B0" w:rsidRDefault="009228E7" w:rsidP="009228E7">
            <w:pPr>
              <w:suppressAutoHyphens/>
              <w:kinsoku w:val="0"/>
              <w:autoSpaceDE w:val="0"/>
              <w:autoSpaceDN w:val="0"/>
              <w:spacing w:line="320" w:lineRule="exact"/>
              <w:jc w:val="left"/>
              <w:rPr>
                <w:rFonts w:hAnsi="Times New Roman" w:cs="Times New Roman"/>
                <w:color w:val="auto"/>
                <w:spacing w:val="2"/>
              </w:rPr>
            </w:pPr>
            <w:r>
              <w:rPr>
                <w:rFonts w:ascii="Segoe UI Symbol" w:hAnsi="Segoe UI Symbol" w:cs="Segoe UI Symbol" w:hint="eastAsia"/>
                <w:noProof/>
                <w:color w:val="auto"/>
                <w:spacing w:val="2"/>
              </w:rPr>
              <mc:AlternateContent>
                <mc:Choice Requires="wps">
                  <w:drawing>
                    <wp:anchor distT="0" distB="0" distL="114300" distR="114300" simplePos="0" relativeHeight="251657728" behindDoc="0" locked="0" layoutInCell="1" allowOverlap="1" wp14:anchorId="3151C680" wp14:editId="47B1477C">
                      <wp:simplePos x="0" y="0"/>
                      <wp:positionH relativeFrom="column">
                        <wp:posOffset>1387475</wp:posOffset>
                      </wp:positionH>
                      <wp:positionV relativeFrom="page">
                        <wp:posOffset>192405</wp:posOffset>
                      </wp:positionV>
                      <wp:extent cx="2178050" cy="309880"/>
                      <wp:effectExtent l="0" t="0" r="12700" b="90170"/>
                      <wp:wrapNone/>
                      <wp:docPr id="4" name="四角形吹き出し 4"/>
                      <wp:cNvGraphicFramePr/>
                      <a:graphic xmlns:a="http://schemas.openxmlformats.org/drawingml/2006/main">
                        <a:graphicData uri="http://schemas.microsoft.com/office/word/2010/wordprocessingShape">
                          <wps:wsp>
                            <wps:cNvSpPr/>
                            <wps:spPr>
                              <a:xfrm>
                                <a:off x="0" y="0"/>
                                <a:ext cx="2178050" cy="309880"/>
                              </a:xfrm>
                              <a:prstGeom prst="wedgeRectCallout">
                                <a:avLst>
                                  <a:gd name="adj1" fmla="val -43910"/>
                                  <a:gd name="adj2" fmla="val 74168"/>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B8C2A" w14:textId="77E33767" w:rsidR="00057922" w:rsidRPr="00956448" w:rsidRDefault="00057922" w:rsidP="00057922">
                                  <w:pPr>
                                    <w:jc w:val="center"/>
                                    <w:rPr>
                                      <w:sz w:val="20"/>
                                      <w:szCs w:val="20"/>
                                    </w:rPr>
                                  </w:pPr>
                                  <w:r w:rsidRPr="00956448">
                                    <w:rPr>
                                      <w:rFonts w:hint="eastAsia"/>
                                      <w:sz w:val="20"/>
                                      <w:szCs w:val="20"/>
                                    </w:rPr>
                                    <w:t>受付</w:t>
                                  </w:r>
                                  <w:r w:rsidRPr="00956448">
                                    <w:rPr>
                                      <w:sz w:val="20"/>
                                      <w:szCs w:val="20"/>
                                    </w:rPr>
                                    <w:t>カードに記載されている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C680" id="四角形吹き出し 4" o:spid="_x0000_s1033" type="#_x0000_t61" style="position:absolute;margin-left:109.25pt;margin-top:15.15pt;width:171.5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" adj="1315,26820" fillcolor="white [3212]" strokecolor="black [3213]" strokeweight=".5pt">
                      <v:textbox>
                        <w:txbxContent>
                          <w:p w14:paraId="07AB8C2A" w14:textId="77E33767" w:rsidR="00057922" w:rsidRPr="00956448" w:rsidRDefault="00057922" w:rsidP="00057922">
                            <w:pPr>
                              <w:jc w:val="center"/>
                              <w:rPr>
                                <w:sz w:val="20"/>
                                <w:szCs w:val="20"/>
                              </w:rPr>
                            </w:pPr>
                            <w:r w:rsidRPr="00956448">
                              <w:rPr>
                                <w:rFonts w:hint="eastAsia"/>
                                <w:sz w:val="20"/>
                                <w:szCs w:val="20"/>
                              </w:rPr>
                              <w:t>受付</w:t>
                            </w:r>
                            <w:r w:rsidRPr="00956448">
                              <w:rPr>
                                <w:sz w:val="20"/>
                                <w:szCs w:val="20"/>
                              </w:rPr>
                              <w:t>カードに記載されている氏名</w:t>
                            </w:r>
                          </w:p>
                        </w:txbxContent>
                      </v:textbox>
                      <w10:wrap anchory="page"/>
                    </v:shape>
                  </w:pict>
                </mc:Fallback>
              </mc:AlternateContent>
            </w:r>
            <w:r w:rsidR="00955F28">
              <w:rPr>
                <w:rFonts w:hAnsi="Times New Roman" w:cs="Times New Roman" w:hint="eastAsia"/>
                <w:color w:val="auto"/>
                <w:spacing w:val="2"/>
              </w:rPr>
              <w:t>さんぎ　けんた</w:t>
            </w:r>
          </w:p>
        </w:tc>
      </w:tr>
      <w:tr w:rsidR="00517597" w:rsidRPr="00D134B0" w14:paraId="2DD178A4" w14:textId="77777777" w:rsidTr="00CA413B">
        <w:trPr>
          <w:trHeight w:val="806"/>
          <w:jc w:val="center"/>
        </w:trPr>
        <w:tc>
          <w:tcPr>
            <w:tcW w:w="1504" w:type="dxa"/>
            <w:vMerge/>
            <w:tcBorders>
              <w:left w:val="single" w:sz="24" w:space="0" w:color="auto"/>
              <w:bottom w:val="nil"/>
            </w:tcBorders>
            <w:vAlign w:val="center"/>
          </w:tcPr>
          <w:p w14:paraId="08E81DD9" w14:textId="2F5C5DDF" w:rsidR="00517597" w:rsidRPr="00D134B0" w:rsidRDefault="00517597" w:rsidP="00125129">
            <w:pPr>
              <w:suppressAutoHyphens/>
              <w:kinsoku w:val="0"/>
              <w:wordWrap w:val="0"/>
              <w:autoSpaceDE w:val="0"/>
              <w:autoSpaceDN w:val="0"/>
              <w:spacing w:line="274" w:lineRule="exact"/>
              <w:jc w:val="center"/>
              <w:rPr>
                <w:color w:val="auto"/>
              </w:rPr>
            </w:pPr>
          </w:p>
        </w:tc>
        <w:tc>
          <w:tcPr>
            <w:tcW w:w="7796" w:type="dxa"/>
            <w:gridSpan w:val="3"/>
            <w:tcBorders>
              <w:top w:val="single" w:sz="4" w:space="0" w:color="000000"/>
              <w:bottom w:val="nil"/>
              <w:right w:val="single" w:sz="24" w:space="0" w:color="auto"/>
            </w:tcBorders>
            <w:vAlign w:val="center"/>
          </w:tcPr>
          <w:p w14:paraId="4BCDB625" w14:textId="455404EA" w:rsidR="00517597" w:rsidRPr="00D134B0" w:rsidRDefault="00955F28" w:rsidP="0069036A">
            <w:pPr>
              <w:suppressAutoHyphens/>
              <w:kinsoku w:val="0"/>
              <w:wordWrap w:val="0"/>
              <w:autoSpaceDE w:val="0"/>
              <w:autoSpaceDN w:val="0"/>
              <w:spacing w:line="274" w:lineRule="exact"/>
              <w:jc w:val="left"/>
              <w:rPr>
                <w:rFonts w:ascii="Segoe UI Symbol" w:hAnsi="Segoe UI Symbol" w:cs="Segoe UI Symbol"/>
                <w:color w:val="auto"/>
                <w:spacing w:val="2"/>
              </w:rPr>
            </w:pPr>
            <w:r>
              <w:rPr>
                <w:rFonts w:ascii="Segoe UI Symbol" w:hAnsi="Segoe UI Symbol" w:cs="Segoe UI Symbol" w:hint="eastAsia"/>
                <w:color w:val="auto"/>
                <w:spacing w:val="2"/>
              </w:rPr>
              <w:t>産技　研太</w:t>
            </w:r>
          </w:p>
        </w:tc>
      </w:tr>
      <w:tr w:rsidR="00D134B0" w:rsidRPr="00D134B0" w14:paraId="3924798B" w14:textId="77777777" w:rsidTr="00CA413B">
        <w:trPr>
          <w:trHeight w:val="844"/>
          <w:jc w:val="center"/>
        </w:trPr>
        <w:tc>
          <w:tcPr>
            <w:tcW w:w="1504" w:type="dxa"/>
            <w:tcBorders>
              <w:top w:val="single" w:sz="4" w:space="0" w:color="000000"/>
              <w:left w:val="single" w:sz="24" w:space="0" w:color="auto"/>
              <w:bottom w:val="nil"/>
              <w:right w:val="single" w:sz="4" w:space="0" w:color="000000"/>
            </w:tcBorders>
          </w:tcPr>
          <w:p w14:paraId="111A5E0E" w14:textId="77777777" w:rsidR="0005251F" w:rsidRDefault="0005251F" w:rsidP="00125129">
            <w:pPr>
              <w:suppressAutoHyphens/>
              <w:kinsoku w:val="0"/>
              <w:wordWrap w:val="0"/>
              <w:autoSpaceDE w:val="0"/>
              <w:autoSpaceDN w:val="0"/>
              <w:spacing w:line="274" w:lineRule="exact"/>
              <w:jc w:val="center"/>
              <w:rPr>
                <w:color w:val="auto"/>
              </w:rPr>
            </w:pPr>
          </w:p>
          <w:p w14:paraId="1C3859E1" w14:textId="310B1466" w:rsidR="0069036A" w:rsidRPr="00D134B0" w:rsidRDefault="0069036A" w:rsidP="00125129">
            <w:pPr>
              <w:suppressAutoHyphens/>
              <w:kinsoku w:val="0"/>
              <w:wordWrap w:val="0"/>
              <w:autoSpaceDE w:val="0"/>
              <w:autoSpaceDN w:val="0"/>
              <w:spacing w:line="274" w:lineRule="exact"/>
              <w:jc w:val="center"/>
              <w:rPr>
                <w:color w:val="auto"/>
              </w:rPr>
            </w:pPr>
            <w:r w:rsidRPr="00D134B0">
              <w:rPr>
                <w:rFonts w:hint="eastAsia"/>
                <w:color w:val="auto"/>
              </w:rPr>
              <w:t>住　　所</w:t>
            </w:r>
          </w:p>
        </w:tc>
        <w:tc>
          <w:tcPr>
            <w:tcW w:w="7796" w:type="dxa"/>
            <w:gridSpan w:val="3"/>
            <w:tcBorders>
              <w:top w:val="single" w:sz="4" w:space="0" w:color="000000"/>
              <w:left w:val="single" w:sz="4" w:space="0" w:color="000000"/>
              <w:bottom w:val="nil"/>
              <w:right w:val="single" w:sz="24" w:space="0" w:color="auto"/>
            </w:tcBorders>
            <w:vAlign w:val="center"/>
          </w:tcPr>
          <w:p w14:paraId="38DCC203" w14:textId="6FEB41EC" w:rsidR="0069036A" w:rsidRPr="00D134B0" w:rsidRDefault="00737373" w:rsidP="0069036A">
            <w:pPr>
              <w:suppressAutoHyphens/>
              <w:kinsoku w:val="0"/>
              <w:wordWrap w:val="0"/>
              <w:autoSpaceDE w:val="0"/>
              <w:autoSpaceDN w:val="0"/>
              <w:spacing w:line="274" w:lineRule="exact"/>
              <w:jc w:val="left"/>
              <w:rPr>
                <w:rFonts w:hAnsi="Times New Roman" w:cs="Times New Roman"/>
                <w:color w:val="auto"/>
                <w:spacing w:val="2"/>
              </w:rPr>
            </w:pPr>
            <w:r w:rsidRPr="00D134B0">
              <w:rPr>
                <w:rFonts w:ascii="Segoe UI Symbol" w:hAnsi="Segoe UI Symbol" w:cs="Segoe UI Symbol"/>
                <w:color w:val="auto"/>
                <w:spacing w:val="2"/>
              </w:rPr>
              <w:t>🏣</w:t>
            </w:r>
            <w:r w:rsidR="00341A17">
              <w:rPr>
                <w:rFonts w:ascii="Segoe UI Symbol" w:hAnsi="Segoe UI Symbol" w:cs="Segoe UI Symbol" w:hint="eastAsia"/>
                <w:color w:val="auto"/>
                <w:spacing w:val="2"/>
              </w:rPr>
              <w:t>△△△―△△△△</w:t>
            </w:r>
          </w:p>
          <w:p w14:paraId="47B3006F" w14:textId="0848D3B9" w:rsidR="0069036A" w:rsidRPr="00D134B0" w:rsidRDefault="00341A17" w:rsidP="0069036A">
            <w:pPr>
              <w:suppressAutoHyphens/>
              <w:kinsoku w:val="0"/>
              <w:wordWrap w:val="0"/>
              <w:autoSpaceDE w:val="0"/>
              <w:autoSpaceDN w:val="0"/>
              <w:spacing w:line="274" w:lineRule="exact"/>
              <w:jc w:val="left"/>
              <w:rPr>
                <w:rFonts w:hAnsi="Times New Roman" w:cs="Times New Roman"/>
                <w:color w:val="auto"/>
                <w:spacing w:val="2"/>
              </w:rPr>
            </w:pPr>
            <w:r>
              <w:rPr>
                <w:rFonts w:hAnsi="Times New Roman" w:cs="Times New Roman" w:hint="eastAsia"/>
                <w:color w:val="auto"/>
                <w:spacing w:val="2"/>
              </w:rPr>
              <w:t>京都府京都市下京区中堂寺粟田町９１</w:t>
            </w:r>
          </w:p>
        </w:tc>
      </w:tr>
      <w:tr w:rsidR="007818A5" w:rsidRPr="00D134B0" w14:paraId="12A6DFEB" w14:textId="77777777" w:rsidTr="00CA413B">
        <w:trPr>
          <w:trHeight w:val="531"/>
          <w:jc w:val="center"/>
        </w:trPr>
        <w:tc>
          <w:tcPr>
            <w:tcW w:w="1504" w:type="dxa"/>
            <w:tcBorders>
              <w:top w:val="single" w:sz="4" w:space="0" w:color="000000"/>
              <w:left w:val="single" w:sz="24" w:space="0" w:color="auto"/>
              <w:bottom w:val="single" w:sz="24" w:space="0" w:color="auto"/>
              <w:right w:val="single" w:sz="4" w:space="0" w:color="000000"/>
            </w:tcBorders>
            <w:vAlign w:val="center"/>
          </w:tcPr>
          <w:p w14:paraId="0B4102F2" w14:textId="24E82094" w:rsidR="007818A5" w:rsidRPr="00D134B0" w:rsidRDefault="00057922" w:rsidP="0069036A">
            <w:pPr>
              <w:suppressAutoHyphens/>
              <w:kinsoku w:val="0"/>
              <w:wordWrap w:val="0"/>
              <w:autoSpaceDE w:val="0"/>
              <w:autoSpaceDN w:val="0"/>
              <w:spacing w:line="274" w:lineRule="exact"/>
              <w:jc w:val="center"/>
              <w:rPr>
                <w:rFonts w:hAnsi="Times New Roman" w:cs="Times New Roman"/>
                <w:color w:val="auto"/>
                <w:spacing w:val="2"/>
              </w:rPr>
            </w:pPr>
            <w:r>
              <w:rPr>
                <w:rFonts w:hint="eastAsia"/>
                <w:color w:val="auto"/>
              </w:rPr>
              <w:t>電</w:t>
            </w:r>
            <w:r w:rsidR="007818A5" w:rsidRPr="00D134B0">
              <w:rPr>
                <w:rFonts w:hint="eastAsia"/>
                <w:color w:val="auto"/>
              </w:rPr>
              <w:t>話</w:t>
            </w:r>
            <w:r w:rsidRPr="00057922">
              <w:rPr>
                <w:rFonts w:hint="eastAsia"/>
                <w:color w:val="auto"/>
                <w:sz w:val="20"/>
                <w:szCs w:val="20"/>
              </w:rPr>
              <w:t>（代表）</w:t>
            </w:r>
          </w:p>
        </w:tc>
        <w:tc>
          <w:tcPr>
            <w:tcW w:w="3118" w:type="dxa"/>
            <w:tcBorders>
              <w:top w:val="single" w:sz="4" w:space="0" w:color="000000"/>
              <w:left w:val="single" w:sz="4" w:space="0" w:color="000000"/>
              <w:bottom w:val="single" w:sz="24" w:space="0" w:color="auto"/>
              <w:right w:val="single" w:sz="4" w:space="0" w:color="auto"/>
            </w:tcBorders>
            <w:vAlign w:val="center"/>
          </w:tcPr>
          <w:p w14:paraId="4D6C58DB" w14:textId="5002A636" w:rsidR="007818A5" w:rsidRPr="00D134B0" w:rsidRDefault="00341A17" w:rsidP="0069036A">
            <w:pPr>
              <w:suppressAutoHyphens/>
              <w:kinsoku w:val="0"/>
              <w:wordWrap w:val="0"/>
              <w:autoSpaceDE w:val="0"/>
              <w:autoSpaceDN w:val="0"/>
              <w:spacing w:line="274" w:lineRule="exact"/>
              <w:jc w:val="left"/>
              <w:rPr>
                <w:rFonts w:hAnsi="Times New Roman" w:cs="Times New Roman"/>
                <w:color w:val="auto"/>
                <w:spacing w:val="2"/>
              </w:rPr>
            </w:pPr>
            <w:r>
              <w:rPr>
                <w:rFonts w:hAnsi="Times New Roman" w:cs="Times New Roman" w:hint="eastAsia"/>
                <w:color w:val="auto"/>
                <w:spacing w:val="2"/>
              </w:rPr>
              <w:t>０７５―１２３―４５６７</w:t>
            </w:r>
          </w:p>
        </w:tc>
        <w:tc>
          <w:tcPr>
            <w:tcW w:w="1701" w:type="dxa"/>
            <w:tcBorders>
              <w:top w:val="single" w:sz="4" w:space="0" w:color="000000"/>
              <w:left w:val="single" w:sz="4" w:space="0" w:color="auto"/>
              <w:bottom w:val="single" w:sz="24" w:space="0" w:color="auto"/>
              <w:right w:val="single" w:sz="4" w:space="0" w:color="auto"/>
            </w:tcBorders>
            <w:vAlign w:val="center"/>
          </w:tcPr>
          <w:p w14:paraId="50999D1A" w14:textId="79BD92A9" w:rsidR="007818A5" w:rsidRPr="00D134B0" w:rsidRDefault="007818A5" w:rsidP="007818A5">
            <w:pPr>
              <w:suppressAutoHyphens/>
              <w:kinsoku w:val="0"/>
              <w:wordWrap w:val="0"/>
              <w:autoSpaceDE w:val="0"/>
              <w:autoSpaceDN w:val="0"/>
              <w:spacing w:line="274" w:lineRule="exact"/>
              <w:jc w:val="left"/>
              <w:rPr>
                <w:rFonts w:hAnsi="Times New Roman" w:cs="Times New Roman"/>
                <w:color w:val="auto"/>
                <w:spacing w:val="2"/>
              </w:rPr>
            </w:pPr>
            <w:r w:rsidRPr="007818A5">
              <w:rPr>
                <w:rFonts w:hAnsi="Times New Roman" w:cs="Times New Roman"/>
                <w:color w:val="auto"/>
                <w:spacing w:val="2"/>
              </w:rPr>
              <w:t>メール</w:t>
            </w:r>
            <w:r>
              <w:rPr>
                <w:rFonts w:hAnsi="Times New Roman" w:cs="Times New Roman" w:hint="eastAsia"/>
                <w:color w:val="auto"/>
                <w:spacing w:val="2"/>
              </w:rPr>
              <w:t>アドレス</w:t>
            </w:r>
          </w:p>
        </w:tc>
        <w:tc>
          <w:tcPr>
            <w:tcW w:w="2977" w:type="dxa"/>
            <w:tcBorders>
              <w:top w:val="single" w:sz="4" w:space="0" w:color="000000"/>
              <w:left w:val="single" w:sz="4" w:space="0" w:color="auto"/>
              <w:bottom w:val="single" w:sz="24" w:space="0" w:color="auto"/>
              <w:right w:val="single" w:sz="24" w:space="0" w:color="auto"/>
            </w:tcBorders>
            <w:vAlign w:val="center"/>
          </w:tcPr>
          <w:p w14:paraId="581AAE8B" w14:textId="2E60863E" w:rsidR="007818A5" w:rsidRPr="00D134B0" w:rsidRDefault="009A66B0" w:rsidP="00653859">
            <w:pPr>
              <w:suppressAutoHyphens/>
              <w:kinsoku w:val="0"/>
              <w:wordWrap w:val="0"/>
              <w:autoSpaceDE w:val="0"/>
              <w:autoSpaceDN w:val="0"/>
              <w:spacing w:line="274" w:lineRule="exact"/>
              <w:jc w:val="left"/>
              <w:rPr>
                <w:rFonts w:hAnsi="Times New Roman" w:cs="Times New Roman"/>
                <w:color w:val="auto"/>
                <w:spacing w:val="2"/>
              </w:rPr>
            </w:pPr>
            <w:r>
              <w:rPr>
                <w:rFonts w:hAnsi="Times New Roman" w:cs="Times New Roman" w:hint="eastAsia"/>
                <w:color w:val="auto"/>
                <w:spacing w:val="2"/>
              </w:rPr>
              <w:t>□□□</w:t>
            </w:r>
            <w:r w:rsidR="00653859">
              <w:rPr>
                <w:rFonts w:hAnsi="Times New Roman" w:cs="Times New Roman" w:hint="eastAsia"/>
                <w:color w:val="auto"/>
                <w:spacing w:val="2"/>
              </w:rPr>
              <w:t>□□</w:t>
            </w:r>
            <w:r>
              <w:rPr>
                <w:rFonts w:hAnsi="Times New Roman" w:cs="Times New Roman" w:hint="eastAsia"/>
                <w:color w:val="auto"/>
                <w:spacing w:val="2"/>
              </w:rPr>
              <w:t>＠</w:t>
            </w:r>
            <w:r w:rsidR="00187121">
              <w:rPr>
                <w:rFonts w:hAnsi="Times New Roman" w:cs="Times New Roman" w:hint="eastAsia"/>
                <w:color w:val="auto"/>
                <w:spacing w:val="2"/>
              </w:rPr>
              <w:t>□□□□□</w:t>
            </w:r>
          </w:p>
        </w:tc>
      </w:tr>
      <w:tr w:rsidR="0005251F" w:rsidRPr="00D134B0" w14:paraId="373E4319" w14:textId="77777777" w:rsidTr="00CA413B">
        <w:trPr>
          <w:trHeight w:val="676"/>
          <w:jc w:val="center"/>
        </w:trPr>
        <w:tc>
          <w:tcPr>
            <w:tcW w:w="1504" w:type="dxa"/>
            <w:tcBorders>
              <w:top w:val="single" w:sz="24" w:space="0" w:color="auto"/>
              <w:left w:val="single" w:sz="24" w:space="0" w:color="auto"/>
              <w:right w:val="single" w:sz="4" w:space="0" w:color="000000"/>
            </w:tcBorders>
            <w:vAlign w:val="center"/>
          </w:tcPr>
          <w:p w14:paraId="18134FD5" w14:textId="641E8769" w:rsidR="0005251F" w:rsidRPr="00D134B0" w:rsidRDefault="0005251F" w:rsidP="0005251F">
            <w:pPr>
              <w:suppressAutoHyphens/>
              <w:kinsoku w:val="0"/>
              <w:autoSpaceDE w:val="0"/>
              <w:autoSpaceDN w:val="0"/>
              <w:spacing w:line="274" w:lineRule="exact"/>
              <w:jc w:val="center"/>
              <w:rPr>
                <w:rFonts w:hAnsi="Times New Roman" w:cs="Times New Roman"/>
                <w:color w:val="auto"/>
                <w:spacing w:val="2"/>
              </w:rPr>
            </w:pPr>
            <w:r>
              <w:rPr>
                <w:rFonts w:hint="eastAsia"/>
                <w:color w:val="auto"/>
              </w:rPr>
              <w:t>業　種</w:t>
            </w:r>
          </w:p>
        </w:tc>
        <w:tc>
          <w:tcPr>
            <w:tcW w:w="7796" w:type="dxa"/>
            <w:gridSpan w:val="3"/>
            <w:tcBorders>
              <w:top w:val="single" w:sz="24" w:space="0" w:color="auto"/>
              <w:left w:val="single" w:sz="4" w:space="0" w:color="000000"/>
              <w:bottom w:val="nil"/>
              <w:right w:val="single" w:sz="24" w:space="0" w:color="auto"/>
            </w:tcBorders>
            <w:vAlign w:val="center"/>
          </w:tcPr>
          <w:p w14:paraId="37EA6C01" w14:textId="5CBBAA5F" w:rsidR="0005251F" w:rsidRPr="00D134B0" w:rsidRDefault="00956448" w:rsidP="009228E7">
            <w:pPr>
              <w:suppressAutoHyphens/>
              <w:kinsoku w:val="0"/>
              <w:wordWrap w:val="0"/>
              <w:autoSpaceDE w:val="0"/>
              <w:autoSpaceDN w:val="0"/>
              <w:spacing w:beforeLines="50" w:before="151" w:line="274" w:lineRule="exact"/>
              <w:jc w:val="left"/>
              <w:rPr>
                <w:rFonts w:hAnsi="Times New Roman" w:cs="Times New Roman"/>
                <w:color w:val="auto"/>
                <w:spacing w:val="2"/>
              </w:rPr>
            </w:pPr>
            <w:r>
              <w:rPr>
                <w:rFonts w:hAnsi="Times New Roman" w:cs="Times New Roman" w:hint="eastAsia"/>
                <w:noProof/>
                <w:color w:val="auto"/>
                <w:spacing w:val="2"/>
              </w:rPr>
              <mc:AlternateContent>
                <mc:Choice Requires="wps">
                  <w:drawing>
                    <wp:anchor distT="0" distB="0" distL="114300" distR="114300" simplePos="0" relativeHeight="251669504" behindDoc="0" locked="0" layoutInCell="1" allowOverlap="1" wp14:anchorId="1DACD354" wp14:editId="15975FDE">
                      <wp:simplePos x="0" y="0"/>
                      <wp:positionH relativeFrom="column">
                        <wp:posOffset>1610995</wp:posOffset>
                      </wp:positionH>
                      <wp:positionV relativeFrom="page">
                        <wp:posOffset>236855</wp:posOffset>
                      </wp:positionV>
                      <wp:extent cx="1115695" cy="466725"/>
                      <wp:effectExtent l="0" t="0" r="27305" b="123825"/>
                      <wp:wrapNone/>
                      <wp:docPr id="12" name="四角形吹き出し 12"/>
                      <wp:cNvGraphicFramePr/>
                      <a:graphic xmlns:a="http://schemas.openxmlformats.org/drawingml/2006/main">
                        <a:graphicData uri="http://schemas.microsoft.com/office/word/2010/wordprocessingShape">
                          <wps:wsp>
                            <wps:cNvSpPr/>
                            <wps:spPr>
                              <a:xfrm>
                                <a:off x="0" y="0"/>
                                <a:ext cx="1115695" cy="466725"/>
                              </a:xfrm>
                              <a:prstGeom prst="wedgeRectCallout">
                                <a:avLst>
                                  <a:gd name="adj1" fmla="val -48958"/>
                                  <a:gd name="adj2" fmla="val 67123"/>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0AD31" w14:textId="77777777" w:rsidR="007D15A9" w:rsidRPr="00956448" w:rsidRDefault="00D773A0" w:rsidP="00D773A0">
                                  <w:pPr>
                                    <w:jc w:val="center"/>
                                    <w:rPr>
                                      <w:sz w:val="20"/>
                                      <w:szCs w:val="20"/>
                                    </w:rPr>
                                  </w:pPr>
                                  <w:r w:rsidRPr="00956448">
                                    <w:rPr>
                                      <w:rFonts w:hint="eastAsia"/>
                                      <w:sz w:val="20"/>
                                      <w:szCs w:val="20"/>
                                    </w:rPr>
                                    <w:t>個人</w:t>
                                  </w:r>
                                  <w:r w:rsidRPr="00956448">
                                    <w:rPr>
                                      <w:sz w:val="20"/>
                                      <w:szCs w:val="20"/>
                                    </w:rPr>
                                    <w:t>事業主の</w:t>
                                  </w:r>
                                </w:p>
                                <w:p w14:paraId="11CFE17B" w14:textId="270AE5DA" w:rsidR="00D773A0" w:rsidRPr="00956448" w:rsidRDefault="00D773A0" w:rsidP="00D773A0">
                                  <w:pPr>
                                    <w:jc w:val="center"/>
                                    <w:rPr>
                                      <w:sz w:val="20"/>
                                      <w:szCs w:val="20"/>
                                    </w:rPr>
                                  </w:pPr>
                                  <w:r w:rsidRPr="00956448">
                                    <w:rPr>
                                      <w:rFonts w:hint="eastAsia"/>
                                      <w:sz w:val="20"/>
                                      <w:szCs w:val="20"/>
                                    </w:rPr>
                                    <w:t>場合は</w:t>
                                  </w:r>
                                  <w:r w:rsidRPr="00956448">
                                    <w:rPr>
                                      <w:sz w:val="20"/>
                                      <w:szCs w:val="20"/>
                                    </w:rPr>
                                    <w:t>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CD354" id="四角形吹き出し 12" o:spid="_x0000_s1034" type="#_x0000_t61" style="position:absolute;margin-left:126.85pt;margin-top:18.65pt;width:87.8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" adj="225,25299" fillcolor="white [3212]" strokecolor="black [3213]" strokeweight=".5pt">
                      <v:textbox>
                        <w:txbxContent>
                          <w:p w14:paraId="6820AD31" w14:textId="77777777" w:rsidR="007D15A9" w:rsidRPr="00956448" w:rsidRDefault="00D773A0" w:rsidP="00D773A0">
                            <w:pPr>
                              <w:jc w:val="center"/>
                              <w:rPr>
                                <w:sz w:val="20"/>
                                <w:szCs w:val="20"/>
                              </w:rPr>
                            </w:pPr>
                            <w:r w:rsidRPr="00956448">
                              <w:rPr>
                                <w:rFonts w:hint="eastAsia"/>
                                <w:sz w:val="20"/>
                                <w:szCs w:val="20"/>
                              </w:rPr>
                              <w:t>個人</w:t>
                            </w:r>
                            <w:r w:rsidRPr="00956448">
                              <w:rPr>
                                <w:sz w:val="20"/>
                                <w:szCs w:val="20"/>
                              </w:rPr>
                              <w:t>事業主の</w:t>
                            </w:r>
                          </w:p>
                          <w:p w14:paraId="11CFE17B" w14:textId="270AE5DA" w:rsidR="00D773A0" w:rsidRPr="00956448" w:rsidRDefault="00D773A0" w:rsidP="00D773A0">
                            <w:pPr>
                              <w:jc w:val="center"/>
                              <w:rPr>
                                <w:sz w:val="20"/>
                                <w:szCs w:val="20"/>
                              </w:rPr>
                            </w:pPr>
                            <w:r w:rsidRPr="00956448">
                              <w:rPr>
                                <w:rFonts w:hint="eastAsia"/>
                                <w:sz w:val="20"/>
                                <w:szCs w:val="20"/>
                              </w:rPr>
                              <w:t>場合は</w:t>
                            </w:r>
                            <w:r w:rsidRPr="00956448">
                              <w:rPr>
                                <w:sz w:val="20"/>
                                <w:szCs w:val="20"/>
                              </w:rPr>
                              <w:t>記入不要</w:t>
                            </w:r>
                          </w:p>
                        </w:txbxContent>
                      </v:textbox>
                      <w10:wrap anchory="page"/>
                    </v:shape>
                  </w:pict>
                </mc:Fallback>
              </mc:AlternateContent>
            </w:r>
            <w:r w:rsidR="00341A17">
              <w:rPr>
                <w:rFonts w:hAnsi="Times New Roman" w:cs="Times New Roman" w:hint="eastAsia"/>
                <w:color w:val="auto"/>
                <w:spacing w:val="2"/>
              </w:rPr>
              <w:t>繊維製品製造業</w:t>
            </w:r>
          </w:p>
        </w:tc>
      </w:tr>
      <w:tr w:rsidR="0005251F" w:rsidRPr="00D134B0" w14:paraId="2BE56DD7" w14:textId="77777777" w:rsidTr="00CA413B">
        <w:trPr>
          <w:trHeight w:val="716"/>
          <w:jc w:val="center"/>
        </w:trPr>
        <w:tc>
          <w:tcPr>
            <w:tcW w:w="1504" w:type="dxa"/>
            <w:tcBorders>
              <w:top w:val="single" w:sz="4" w:space="0" w:color="000000"/>
              <w:left w:val="single" w:sz="24" w:space="0" w:color="auto"/>
              <w:right w:val="single" w:sz="4" w:space="0" w:color="000000"/>
            </w:tcBorders>
            <w:vAlign w:val="center"/>
          </w:tcPr>
          <w:p w14:paraId="25A53001" w14:textId="77777777" w:rsidR="0005251F" w:rsidRDefault="0005251F" w:rsidP="0005251F">
            <w:pPr>
              <w:suppressAutoHyphens/>
              <w:kinsoku w:val="0"/>
              <w:autoSpaceDE w:val="0"/>
              <w:autoSpaceDN w:val="0"/>
              <w:spacing w:line="274" w:lineRule="exact"/>
              <w:jc w:val="center"/>
              <w:rPr>
                <w:color w:val="auto"/>
              </w:rPr>
            </w:pPr>
            <w:r>
              <w:rPr>
                <w:rFonts w:hint="eastAsia"/>
                <w:color w:val="auto"/>
              </w:rPr>
              <w:t>資本金</w:t>
            </w:r>
            <w:r w:rsidR="009228E7">
              <w:rPr>
                <w:rFonts w:hint="eastAsia"/>
                <w:color w:val="auto"/>
              </w:rPr>
              <w:t>又は</w:t>
            </w:r>
          </w:p>
          <w:p w14:paraId="6D11A03A" w14:textId="2AF6E088" w:rsidR="009228E7" w:rsidRPr="00D134B0" w:rsidRDefault="009228E7" w:rsidP="0005251F">
            <w:pPr>
              <w:suppressAutoHyphens/>
              <w:kinsoku w:val="0"/>
              <w:autoSpaceDE w:val="0"/>
              <w:autoSpaceDN w:val="0"/>
              <w:spacing w:line="274" w:lineRule="exact"/>
              <w:jc w:val="center"/>
              <w:rPr>
                <w:rFonts w:hAnsi="Times New Roman" w:cs="Times New Roman"/>
                <w:color w:val="auto"/>
                <w:spacing w:val="2"/>
              </w:rPr>
            </w:pPr>
            <w:r>
              <w:rPr>
                <w:rFonts w:hint="eastAsia"/>
                <w:color w:val="auto"/>
              </w:rPr>
              <w:t>出資金等</w:t>
            </w:r>
          </w:p>
        </w:tc>
        <w:tc>
          <w:tcPr>
            <w:tcW w:w="7796" w:type="dxa"/>
            <w:gridSpan w:val="3"/>
            <w:tcBorders>
              <w:top w:val="single" w:sz="4" w:space="0" w:color="000000"/>
              <w:left w:val="single" w:sz="4" w:space="0" w:color="000000"/>
              <w:bottom w:val="nil"/>
              <w:right w:val="single" w:sz="24" w:space="0" w:color="auto"/>
            </w:tcBorders>
            <w:vAlign w:val="center"/>
          </w:tcPr>
          <w:p w14:paraId="583CB480" w14:textId="3C65B75A" w:rsidR="0005251F" w:rsidRPr="00057922" w:rsidRDefault="00057922" w:rsidP="0005251F">
            <w:pPr>
              <w:suppressAutoHyphens/>
              <w:kinsoku w:val="0"/>
              <w:wordWrap w:val="0"/>
              <w:autoSpaceDE w:val="0"/>
              <w:autoSpaceDN w:val="0"/>
              <w:spacing w:line="274" w:lineRule="exact"/>
              <w:jc w:val="left"/>
              <w:rPr>
                <w:rFonts w:hAnsi="Times New Roman" w:cs="Times New Roman"/>
                <w:color w:val="auto"/>
                <w:spacing w:val="2"/>
                <w:u w:val="single"/>
              </w:rPr>
            </w:pPr>
            <w:r w:rsidRPr="00057922">
              <w:rPr>
                <w:rFonts w:hAnsi="Times New Roman" w:cs="Times New Roman" w:hint="eastAsia"/>
                <w:color w:val="auto"/>
                <w:spacing w:val="2"/>
                <w:u w:val="single"/>
              </w:rPr>
              <w:t>１，０００，０００円</w:t>
            </w:r>
          </w:p>
        </w:tc>
        <w:bookmarkStart w:id="0" w:name="_GoBack"/>
        <w:bookmarkEnd w:id="0"/>
      </w:tr>
      <w:tr w:rsidR="0005251F" w:rsidRPr="00D134B0" w14:paraId="0FF7955C" w14:textId="77777777" w:rsidTr="00CA413B">
        <w:trPr>
          <w:trHeight w:val="716"/>
          <w:jc w:val="center"/>
        </w:trPr>
        <w:tc>
          <w:tcPr>
            <w:tcW w:w="1504" w:type="dxa"/>
            <w:tcBorders>
              <w:top w:val="single" w:sz="4" w:space="0" w:color="000000"/>
              <w:left w:val="single" w:sz="24" w:space="0" w:color="auto"/>
              <w:bottom w:val="single" w:sz="24" w:space="0" w:color="auto"/>
              <w:right w:val="single" w:sz="4" w:space="0" w:color="000000"/>
            </w:tcBorders>
            <w:vAlign w:val="center"/>
          </w:tcPr>
          <w:p w14:paraId="1BB394B1" w14:textId="606DDF3B" w:rsidR="0005251F" w:rsidRPr="00D134B0" w:rsidRDefault="0005251F" w:rsidP="0005251F">
            <w:pPr>
              <w:suppressAutoHyphens/>
              <w:kinsoku w:val="0"/>
              <w:autoSpaceDE w:val="0"/>
              <w:autoSpaceDN w:val="0"/>
              <w:spacing w:line="274" w:lineRule="exact"/>
              <w:jc w:val="center"/>
              <w:rPr>
                <w:rFonts w:hAnsi="Times New Roman" w:cs="Times New Roman"/>
                <w:color w:val="auto"/>
                <w:spacing w:val="2"/>
              </w:rPr>
            </w:pPr>
            <w:r w:rsidRPr="00D134B0">
              <w:rPr>
                <w:rFonts w:hint="eastAsia"/>
                <w:color w:val="auto"/>
              </w:rPr>
              <w:t>従業員数</w:t>
            </w:r>
          </w:p>
        </w:tc>
        <w:tc>
          <w:tcPr>
            <w:tcW w:w="7796" w:type="dxa"/>
            <w:gridSpan w:val="3"/>
            <w:tcBorders>
              <w:top w:val="single" w:sz="4" w:space="0" w:color="000000"/>
              <w:left w:val="single" w:sz="4" w:space="0" w:color="000000"/>
              <w:bottom w:val="single" w:sz="24" w:space="0" w:color="auto"/>
              <w:right w:val="single" w:sz="24" w:space="0" w:color="auto"/>
            </w:tcBorders>
            <w:vAlign w:val="center"/>
          </w:tcPr>
          <w:p w14:paraId="535C1DFF" w14:textId="3A5FD750" w:rsidR="00D773A0" w:rsidRPr="00D773A0" w:rsidRDefault="009228E7" w:rsidP="00874B33">
            <w:pPr>
              <w:suppressAutoHyphens/>
              <w:kinsoku w:val="0"/>
              <w:wordWrap w:val="0"/>
              <w:autoSpaceDE w:val="0"/>
              <w:autoSpaceDN w:val="0"/>
              <w:spacing w:beforeLines="50" w:before="151" w:line="274" w:lineRule="exact"/>
              <w:rPr>
                <w:rFonts w:hAnsi="Times New Roman" w:cs="Times New Roman"/>
                <w:color w:val="auto"/>
                <w:spacing w:val="2"/>
                <w:u w:val="single"/>
              </w:rPr>
            </w:pPr>
            <w:r>
              <w:rPr>
                <w:rFonts w:hAnsi="Times New Roman" w:cs="Times New Roman" w:hint="eastAsia"/>
                <w:noProof/>
                <w:color w:val="auto"/>
                <w:spacing w:val="2"/>
                <w:u w:val="single"/>
              </w:rPr>
              <mc:AlternateContent>
                <mc:Choice Requires="wps">
                  <w:drawing>
                    <wp:anchor distT="0" distB="0" distL="114300" distR="114300" simplePos="0" relativeHeight="251658752" behindDoc="0" locked="0" layoutInCell="1" allowOverlap="1" wp14:anchorId="58EC8BD9" wp14:editId="36730173">
                      <wp:simplePos x="0" y="0"/>
                      <wp:positionH relativeFrom="column">
                        <wp:posOffset>1619250</wp:posOffset>
                      </wp:positionH>
                      <wp:positionV relativeFrom="page">
                        <wp:posOffset>33020</wp:posOffset>
                      </wp:positionV>
                      <wp:extent cx="1097280" cy="266700"/>
                      <wp:effectExtent l="0" t="0" r="26670" b="114300"/>
                      <wp:wrapNone/>
                      <wp:docPr id="10" name="四角形吹き出し 10"/>
                      <wp:cNvGraphicFramePr/>
                      <a:graphic xmlns:a="http://schemas.openxmlformats.org/drawingml/2006/main">
                        <a:graphicData uri="http://schemas.microsoft.com/office/word/2010/wordprocessingShape">
                          <wps:wsp>
                            <wps:cNvSpPr/>
                            <wps:spPr>
                              <a:xfrm>
                                <a:off x="0" y="0"/>
                                <a:ext cx="1097280" cy="266700"/>
                              </a:xfrm>
                              <a:prstGeom prst="wedgeRectCallout">
                                <a:avLst>
                                  <a:gd name="adj1" fmla="val -45546"/>
                                  <a:gd name="adj2" fmla="val 8392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9732F" w14:textId="6DA14D71" w:rsidR="00D773A0" w:rsidRPr="009D5660" w:rsidRDefault="009228E7" w:rsidP="00D773A0">
                                  <w:pPr>
                                    <w:jc w:val="center"/>
                                    <w:rPr>
                                      <w:sz w:val="20"/>
                                      <w:szCs w:val="20"/>
                                    </w:rPr>
                                  </w:pPr>
                                  <w:r>
                                    <w:rPr>
                                      <w:rFonts w:hint="eastAsia"/>
                                      <w:sz w:val="20"/>
                                      <w:szCs w:val="20"/>
                                    </w:rPr>
                                    <w:t>常勤</w:t>
                                  </w:r>
                                  <w:r w:rsidR="00D773A0" w:rsidRPr="009D5660">
                                    <w:rPr>
                                      <w:sz w:val="20"/>
                                      <w:szCs w:val="20"/>
                                    </w:rPr>
                                    <w:t>従業員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8BD9" id="四角形吹き出し 10" o:spid="_x0000_s1035" type="#_x0000_t61" style="position:absolute;left:0;text-align:left;margin-left:127.5pt;margin-top:2.6pt;width:86.4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" adj="962,28929" fillcolor="white [3212]" strokecolor="black [3213]" strokeweight=".5pt">
                      <v:textbox>
                        <w:txbxContent>
                          <w:p w14:paraId="7729732F" w14:textId="6DA14D71" w:rsidR="00D773A0" w:rsidRPr="009D5660" w:rsidRDefault="009228E7" w:rsidP="00D773A0">
                            <w:pPr>
                              <w:jc w:val="center"/>
                              <w:rPr>
                                <w:sz w:val="20"/>
                                <w:szCs w:val="20"/>
                              </w:rPr>
                            </w:pPr>
                            <w:r>
                              <w:rPr>
                                <w:rFonts w:hint="eastAsia"/>
                                <w:sz w:val="20"/>
                                <w:szCs w:val="20"/>
                              </w:rPr>
                              <w:t>常勤</w:t>
                            </w:r>
                            <w:r w:rsidR="00D773A0" w:rsidRPr="009D5660">
                              <w:rPr>
                                <w:sz w:val="20"/>
                                <w:szCs w:val="20"/>
                              </w:rPr>
                              <w:t>従業員数</w:t>
                            </w:r>
                          </w:p>
                        </w:txbxContent>
                      </v:textbox>
                      <w10:wrap anchory="page"/>
                    </v:shape>
                  </w:pict>
                </mc:Fallback>
              </mc:AlternateContent>
            </w:r>
            <w:r w:rsidR="00CA413B">
              <w:rPr>
                <w:rFonts w:hAnsi="Times New Roman" w:cs="Times New Roman" w:hint="eastAsia"/>
                <w:color w:val="auto"/>
                <w:spacing w:val="2"/>
                <w:u w:val="single"/>
              </w:rPr>
              <w:t>１００人</w:t>
            </w:r>
          </w:p>
        </w:tc>
      </w:tr>
      <w:tr w:rsidR="0005251F" w:rsidRPr="00D134B0" w14:paraId="53B8C29E" w14:textId="77777777" w:rsidTr="00CA413B">
        <w:trPr>
          <w:trHeight w:val="716"/>
          <w:jc w:val="center"/>
        </w:trPr>
        <w:tc>
          <w:tcPr>
            <w:tcW w:w="1504" w:type="dxa"/>
            <w:vMerge w:val="restart"/>
            <w:tcBorders>
              <w:top w:val="single" w:sz="24" w:space="0" w:color="auto"/>
              <w:left w:val="single" w:sz="24" w:space="0" w:color="auto"/>
              <w:right w:val="single" w:sz="4" w:space="0" w:color="000000"/>
            </w:tcBorders>
            <w:vAlign w:val="center"/>
          </w:tcPr>
          <w:p w14:paraId="2CF5B61E" w14:textId="77777777" w:rsidR="007818A5" w:rsidRDefault="0005251F" w:rsidP="007818A5">
            <w:pPr>
              <w:suppressAutoHyphens/>
              <w:kinsoku w:val="0"/>
              <w:autoSpaceDE w:val="0"/>
              <w:autoSpaceDN w:val="0"/>
              <w:spacing w:line="274" w:lineRule="exact"/>
              <w:jc w:val="center"/>
              <w:rPr>
                <w:rFonts w:hAnsi="Times New Roman" w:cs="Times New Roman"/>
                <w:color w:val="auto"/>
                <w:spacing w:val="2"/>
              </w:rPr>
            </w:pPr>
            <w:r w:rsidRPr="00D134B0">
              <w:rPr>
                <w:rFonts w:hAnsi="Times New Roman" w:cs="Times New Roman" w:hint="eastAsia"/>
                <w:color w:val="auto"/>
                <w:spacing w:val="2"/>
              </w:rPr>
              <w:t>伝統産業</w:t>
            </w:r>
          </w:p>
          <w:p w14:paraId="067A9800" w14:textId="0CDA4780" w:rsidR="0005251F" w:rsidRPr="007818A5" w:rsidRDefault="007818A5" w:rsidP="007818A5">
            <w:pPr>
              <w:suppressAutoHyphens/>
              <w:kinsoku w:val="0"/>
              <w:autoSpaceDE w:val="0"/>
              <w:autoSpaceDN w:val="0"/>
              <w:spacing w:line="274" w:lineRule="exact"/>
              <w:jc w:val="center"/>
              <w:rPr>
                <w:rFonts w:hAnsi="Times New Roman" w:cs="Times New Roman"/>
                <w:color w:val="auto"/>
                <w:spacing w:val="2"/>
              </w:rPr>
            </w:pPr>
            <w:r>
              <w:rPr>
                <w:rFonts w:hAnsi="Times New Roman" w:cs="Times New Roman" w:hint="eastAsia"/>
                <w:color w:val="auto"/>
                <w:spacing w:val="2"/>
              </w:rPr>
              <w:t>品目</w:t>
            </w:r>
          </w:p>
        </w:tc>
        <w:tc>
          <w:tcPr>
            <w:tcW w:w="7796" w:type="dxa"/>
            <w:gridSpan w:val="3"/>
            <w:tcBorders>
              <w:top w:val="single" w:sz="24" w:space="0" w:color="auto"/>
              <w:left w:val="single" w:sz="4" w:space="0" w:color="000000"/>
              <w:bottom w:val="nil"/>
              <w:right w:val="single" w:sz="24" w:space="0" w:color="auto"/>
            </w:tcBorders>
            <w:vAlign w:val="center"/>
          </w:tcPr>
          <w:p w14:paraId="7C8D2D9B" w14:textId="5EA50BFD" w:rsidR="00655441" w:rsidRDefault="00655441" w:rsidP="0005251F">
            <w:pPr>
              <w:suppressAutoHyphens/>
              <w:kinsoku w:val="0"/>
              <w:wordWrap w:val="0"/>
              <w:autoSpaceDE w:val="0"/>
              <w:autoSpaceDN w:val="0"/>
              <w:spacing w:line="274" w:lineRule="exact"/>
              <w:jc w:val="left"/>
              <w:rPr>
                <w:rFonts w:hAnsi="Times New Roman" w:cs="Times New Roman"/>
                <w:color w:val="auto"/>
                <w:spacing w:val="2"/>
              </w:rPr>
            </w:pPr>
            <w:r>
              <w:rPr>
                <w:rFonts w:hAnsi="Times New Roman" w:cs="Times New Roman" w:hint="eastAsia"/>
                <w:noProof/>
                <w:color w:val="auto"/>
                <w:spacing w:val="2"/>
              </w:rPr>
              <mc:AlternateContent>
                <mc:Choice Requires="wps">
                  <w:drawing>
                    <wp:anchor distT="0" distB="0" distL="114300" distR="114300" simplePos="0" relativeHeight="251646976" behindDoc="0" locked="0" layoutInCell="1" allowOverlap="1" wp14:anchorId="0B795470" wp14:editId="706105C6">
                      <wp:simplePos x="0" y="0"/>
                      <wp:positionH relativeFrom="column">
                        <wp:posOffset>1652905</wp:posOffset>
                      </wp:positionH>
                      <wp:positionV relativeFrom="paragraph">
                        <wp:posOffset>59690</wp:posOffset>
                      </wp:positionV>
                      <wp:extent cx="1666875" cy="323850"/>
                      <wp:effectExtent l="171450" t="0" r="28575" b="152400"/>
                      <wp:wrapNone/>
                      <wp:docPr id="8" name="四角形吹き出し 8"/>
                      <wp:cNvGraphicFramePr/>
                      <a:graphic xmlns:a="http://schemas.openxmlformats.org/drawingml/2006/main">
                        <a:graphicData uri="http://schemas.microsoft.com/office/word/2010/wordprocessingShape">
                          <wps:wsp>
                            <wps:cNvSpPr/>
                            <wps:spPr>
                              <a:xfrm>
                                <a:off x="0" y="0"/>
                                <a:ext cx="1666875" cy="323850"/>
                              </a:xfrm>
                              <a:prstGeom prst="wedgeRectCallout">
                                <a:avLst>
                                  <a:gd name="adj1" fmla="val -59189"/>
                                  <a:gd name="adj2" fmla="val 88971"/>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D5888" w14:textId="2281243F" w:rsidR="001A4C1F" w:rsidRPr="00F350B3" w:rsidRDefault="00F350B3" w:rsidP="001A4C1F">
                                  <w:pPr>
                                    <w:jc w:val="center"/>
                                    <w:rPr>
                                      <w:sz w:val="20"/>
                                    </w:rPr>
                                  </w:pPr>
                                  <w:r>
                                    <w:rPr>
                                      <w:rFonts w:hint="eastAsia"/>
                                      <w:sz w:val="20"/>
                                    </w:rPr>
                                    <w:t>該当</w:t>
                                  </w:r>
                                  <w:r>
                                    <w:rPr>
                                      <w:sz w:val="20"/>
                                    </w:rPr>
                                    <w:t>する場合の</w:t>
                                  </w:r>
                                  <w:r>
                                    <w:rPr>
                                      <w:rFonts w:hint="eastAsia"/>
                                      <w:sz w:val="20"/>
                                    </w:rPr>
                                    <w:t>み</w:t>
                                  </w:r>
                                  <w:r>
                                    <w:rPr>
                                      <w:sz w:val="20"/>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95470" id="四角形吹き出し 8" o:spid="_x0000_s1036" type="#_x0000_t61" style="position:absolute;margin-left:130.15pt;margin-top:4.7pt;width:131.25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" adj="-1985,30018" fillcolor="white [3212]" strokecolor="black [3213]" strokeweight=".5pt">
                      <v:textbox>
                        <w:txbxContent>
                          <w:p w14:paraId="189D5888" w14:textId="2281243F" w:rsidR="001A4C1F" w:rsidRPr="00F350B3" w:rsidRDefault="00F350B3" w:rsidP="001A4C1F">
                            <w:pPr>
                              <w:jc w:val="center"/>
                              <w:rPr>
                                <w:sz w:val="20"/>
                              </w:rPr>
                            </w:pPr>
                            <w:r>
                              <w:rPr>
                                <w:rFonts w:hint="eastAsia"/>
                                <w:sz w:val="20"/>
                              </w:rPr>
                              <w:t>該当</w:t>
                            </w:r>
                            <w:r>
                              <w:rPr>
                                <w:sz w:val="20"/>
                              </w:rPr>
                              <w:t>する場合の</w:t>
                            </w:r>
                            <w:r>
                              <w:rPr>
                                <w:rFonts w:hint="eastAsia"/>
                                <w:sz w:val="20"/>
                              </w:rPr>
                              <w:t>み</w:t>
                            </w:r>
                            <w:r>
                              <w:rPr>
                                <w:sz w:val="20"/>
                              </w:rPr>
                              <w:t>記入</w:t>
                            </w:r>
                          </w:p>
                        </w:txbxContent>
                      </v:textbox>
                    </v:shape>
                  </w:pict>
                </mc:Fallback>
              </mc:AlternateContent>
            </w:r>
          </w:p>
          <w:p w14:paraId="2825F871" w14:textId="20AB172E" w:rsidR="0005251F" w:rsidRPr="00D134B0" w:rsidRDefault="0005251F" w:rsidP="0005251F">
            <w:pPr>
              <w:suppressAutoHyphens/>
              <w:kinsoku w:val="0"/>
              <w:wordWrap w:val="0"/>
              <w:autoSpaceDE w:val="0"/>
              <w:autoSpaceDN w:val="0"/>
              <w:spacing w:line="274" w:lineRule="exact"/>
              <w:jc w:val="left"/>
              <w:rPr>
                <w:rFonts w:hAnsi="Times New Roman" w:cs="Times New Roman"/>
                <w:color w:val="auto"/>
                <w:spacing w:val="2"/>
              </w:rPr>
            </w:pPr>
            <w:r w:rsidRPr="00D134B0">
              <w:rPr>
                <w:rFonts w:hAnsi="Times New Roman" w:cs="Times New Roman" w:hint="eastAsia"/>
                <w:color w:val="auto"/>
                <w:spacing w:val="2"/>
              </w:rPr>
              <w:t xml:space="preserve">　</w:t>
            </w:r>
            <w:r w:rsidRPr="00D134B0">
              <w:rPr>
                <w:rFonts w:hAnsi="Times New Roman" w:cs="Times New Roman" w:hint="eastAsia"/>
                <w:color w:val="auto"/>
                <w:spacing w:val="2"/>
                <w:u w:val="single"/>
              </w:rPr>
              <w:t>番号：</w:t>
            </w:r>
            <w:r w:rsidR="00341A17">
              <w:rPr>
                <w:rFonts w:hAnsi="Times New Roman" w:cs="Times New Roman" w:hint="eastAsia"/>
                <w:color w:val="auto"/>
                <w:spacing w:val="2"/>
                <w:u w:val="single"/>
              </w:rPr>
              <w:t>３</w:t>
            </w:r>
            <w:r w:rsidR="00514815">
              <w:rPr>
                <w:rFonts w:hAnsi="Times New Roman" w:cs="Times New Roman" w:hint="eastAsia"/>
                <w:color w:val="auto"/>
                <w:spacing w:val="2"/>
                <w:u w:val="single"/>
              </w:rPr>
              <w:t>、４</w:t>
            </w:r>
          </w:p>
        </w:tc>
      </w:tr>
      <w:tr w:rsidR="0005251F" w:rsidRPr="00D134B0" w14:paraId="51ED9417" w14:textId="77777777" w:rsidTr="00CA413B">
        <w:trPr>
          <w:trHeight w:val="794"/>
          <w:jc w:val="center"/>
        </w:trPr>
        <w:tc>
          <w:tcPr>
            <w:tcW w:w="1504" w:type="dxa"/>
            <w:vMerge/>
            <w:tcBorders>
              <w:left w:val="single" w:sz="24" w:space="0" w:color="auto"/>
              <w:bottom w:val="nil"/>
              <w:right w:val="single" w:sz="4" w:space="0" w:color="000000"/>
            </w:tcBorders>
            <w:vAlign w:val="center"/>
          </w:tcPr>
          <w:p w14:paraId="720F10BF" w14:textId="77777777" w:rsidR="0005251F" w:rsidRPr="00D134B0" w:rsidRDefault="0005251F" w:rsidP="0005251F">
            <w:pPr>
              <w:suppressAutoHyphens/>
              <w:kinsoku w:val="0"/>
              <w:wordWrap w:val="0"/>
              <w:autoSpaceDE w:val="0"/>
              <w:autoSpaceDN w:val="0"/>
              <w:spacing w:line="274" w:lineRule="exact"/>
              <w:jc w:val="center"/>
              <w:rPr>
                <w:rFonts w:hAnsi="Times New Roman" w:cs="Times New Roman"/>
                <w:color w:val="auto"/>
                <w:spacing w:val="2"/>
              </w:rPr>
            </w:pPr>
          </w:p>
        </w:tc>
        <w:tc>
          <w:tcPr>
            <w:tcW w:w="7796" w:type="dxa"/>
            <w:gridSpan w:val="3"/>
            <w:tcBorders>
              <w:top w:val="single" w:sz="4" w:space="0" w:color="000000"/>
              <w:left w:val="single" w:sz="4" w:space="0" w:color="000000"/>
              <w:bottom w:val="single" w:sz="4" w:space="0" w:color="000000"/>
              <w:right w:val="single" w:sz="24" w:space="0" w:color="auto"/>
            </w:tcBorders>
            <w:vAlign w:val="center"/>
          </w:tcPr>
          <w:p w14:paraId="34203066" w14:textId="754111F5" w:rsidR="0005251F" w:rsidRPr="00D134B0" w:rsidRDefault="0005251F" w:rsidP="0005251F">
            <w:pPr>
              <w:suppressAutoHyphens/>
              <w:kinsoku w:val="0"/>
              <w:wordWrap w:val="0"/>
              <w:autoSpaceDE w:val="0"/>
              <w:autoSpaceDN w:val="0"/>
              <w:spacing w:line="274" w:lineRule="exact"/>
              <w:rPr>
                <w:color w:val="auto"/>
                <w:u w:val="single"/>
              </w:rPr>
            </w:pPr>
            <w:r w:rsidRPr="00D134B0">
              <w:rPr>
                <w:rFonts w:hint="eastAsia"/>
                <w:color w:val="auto"/>
              </w:rPr>
              <w:t xml:space="preserve">　</w:t>
            </w:r>
            <w:r w:rsidRPr="00D134B0">
              <w:rPr>
                <w:rFonts w:hint="eastAsia"/>
                <w:color w:val="auto"/>
                <w:u w:val="single"/>
              </w:rPr>
              <w:t>該当する品目</w:t>
            </w:r>
            <w:r w:rsidR="0007797A" w:rsidRPr="00D134B0">
              <w:rPr>
                <w:rFonts w:hAnsi="Times New Roman" w:cs="Times New Roman" w:hint="eastAsia"/>
                <w:color w:val="auto"/>
                <w:spacing w:val="2"/>
                <w:u w:val="single"/>
              </w:rPr>
              <w:t>：</w:t>
            </w:r>
            <w:r w:rsidR="00341A17">
              <w:rPr>
                <w:rFonts w:hint="eastAsia"/>
                <w:color w:val="auto"/>
                <w:u w:val="single"/>
              </w:rPr>
              <w:t>京友禅</w:t>
            </w:r>
            <w:r w:rsidR="00514815">
              <w:rPr>
                <w:rFonts w:hint="eastAsia"/>
                <w:color w:val="auto"/>
                <w:u w:val="single"/>
              </w:rPr>
              <w:t>、京小紋</w:t>
            </w:r>
            <w:r w:rsidRPr="00D134B0">
              <w:rPr>
                <w:rFonts w:hint="eastAsia"/>
                <w:color w:val="auto"/>
                <w:u w:val="single"/>
              </w:rPr>
              <w:t xml:space="preserve">　　　　　　　　　　　　※複数回答可</w:t>
            </w:r>
          </w:p>
        </w:tc>
      </w:tr>
      <w:tr w:rsidR="0005251F" w:rsidRPr="00D134B0" w14:paraId="2672D9C3" w14:textId="77777777" w:rsidTr="00CA413B">
        <w:trPr>
          <w:trHeight w:val="1265"/>
          <w:jc w:val="center"/>
        </w:trPr>
        <w:tc>
          <w:tcPr>
            <w:tcW w:w="1504" w:type="dxa"/>
            <w:tcBorders>
              <w:top w:val="single" w:sz="4" w:space="0" w:color="000000"/>
              <w:left w:val="single" w:sz="24" w:space="0" w:color="auto"/>
              <w:bottom w:val="single" w:sz="24" w:space="0" w:color="auto"/>
              <w:right w:val="single" w:sz="4" w:space="0" w:color="000000"/>
            </w:tcBorders>
            <w:vAlign w:val="center"/>
          </w:tcPr>
          <w:p w14:paraId="6724C8F2" w14:textId="36E75793" w:rsidR="0005251F" w:rsidRPr="00D134B0" w:rsidRDefault="0005251F" w:rsidP="0005251F">
            <w:pPr>
              <w:suppressAutoHyphens/>
              <w:kinsoku w:val="0"/>
              <w:wordWrap w:val="0"/>
              <w:autoSpaceDE w:val="0"/>
              <w:autoSpaceDN w:val="0"/>
              <w:spacing w:line="274" w:lineRule="exact"/>
              <w:jc w:val="center"/>
              <w:rPr>
                <w:color w:val="auto"/>
              </w:rPr>
            </w:pPr>
            <w:r w:rsidRPr="00D134B0">
              <w:rPr>
                <w:rFonts w:hint="eastAsia"/>
                <w:color w:val="auto"/>
              </w:rPr>
              <w:t>認定制度</w:t>
            </w:r>
          </w:p>
        </w:tc>
        <w:tc>
          <w:tcPr>
            <w:tcW w:w="7796" w:type="dxa"/>
            <w:gridSpan w:val="3"/>
            <w:tcBorders>
              <w:top w:val="single" w:sz="4" w:space="0" w:color="000000"/>
              <w:left w:val="single" w:sz="4" w:space="0" w:color="000000"/>
              <w:bottom w:val="single" w:sz="24" w:space="0" w:color="auto"/>
              <w:right w:val="single" w:sz="24" w:space="0" w:color="auto"/>
            </w:tcBorders>
            <w:vAlign w:val="center"/>
          </w:tcPr>
          <w:p w14:paraId="4AC74693" w14:textId="45911288" w:rsidR="0005251F" w:rsidRPr="00D134B0" w:rsidRDefault="00F350B3" w:rsidP="0005251F">
            <w:pPr>
              <w:suppressAutoHyphens/>
              <w:kinsoku w:val="0"/>
              <w:wordWrap w:val="0"/>
              <w:autoSpaceDE w:val="0"/>
              <w:autoSpaceDN w:val="0"/>
              <w:spacing w:line="274" w:lineRule="exact"/>
              <w:ind w:firstLineChars="50" w:firstLine="112"/>
              <w:rPr>
                <w:rFonts w:hAnsi="Times New Roman" w:cs="Times New Roman"/>
                <w:color w:val="auto"/>
                <w:spacing w:val="2"/>
              </w:rPr>
            </w:pPr>
            <w:r>
              <w:rPr>
                <w:rFonts w:hAnsi="Times New Roman" w:cs="Times New Roman" w:hint="eastAsia"/>
                <w:noProof/>
                <w:color w:val="auto"/>
                <w:spacing w:val="2"/>
              </w:rPr>
              <mc:AlternateContent>
                <mc:Choice Requires="wps">
                  <w:drawing>
                    <wp:anchor distT="0" distB="0" distL="114300" distR="114300" simplePos="0" relativeHeight="251645952" behindDoc="0" locked="0" layoutInCell="1" allowOverlap="1" wp14:anchorId="166B848D" wp14:editId="7D172401">
                      <wp:simplePos x="0" y="0"/>
                      <wp:positionH relativeFrom="column">
                        <wp:posOffset>3638550</wp:posOffset>
                      </wp:positionH>
                      <wp:positionV relativeFrom="paragraph">
                        <wp:posOffset>-101600</wp:posOffset>
                      </wp:positionV>
                      <wp:extent cx="1844675" cy="342900"/>
                      <wp:effectExtent l="133350" t="0" r="22225" b="114300"/>
                      <wp:wrapNone/>
                      <wp:docPr id="9" name="四角形吹き出し 9"/>
                      <wp:cNvGraphicFramePr/>
                      <a:graphic xmlns:a="http://schemas.openxmlformats.org/drawingml/2006/main">
                        <a:graphicData uri="http://schemas.microsoft.com/office/word/2010/wordprocessingShape">
                          <wps:wsp>
                            <wps:cNvSpPr/>
                            <wps:spPr>
                              <a:xfrm>
                                <a:off x="0" y="0"/>
                                <a:ext cx="1844675" cy="342900"/>
                              </a:xfrm>
                              <a:prstGeom prst="wedgeRectCallout">
                                <a:avLst>
                                  <a:gd name="adj1" fmla="val -56972"/>
                                  <a:gd name="adj2" fmla="val 73611"/>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4E1EF" w14:textId="48C70D76" w:rsidR="00F350B3" w:rsidRPr="00F350B3" w:rsidRDefault="00F350B3" w:rsidP="00F350B3">
                                  <w:pPr>
                                    <w:jc w:val="center"/>
                                    <w:rPr>
                                      <w:sz w:val="20"/>
                                      <w:szCs w:val="20"/>
                                    </w:rPr>
                                  </w:pPr>
                                  <w:r w:rsidRPr="00F350B3">
                                    <w:rPr>
                                      <w:rFonts w:hint="eastAsia"/>
                                      <w:sz w:val="20"/>
                                      <w:szCs w:val="20"/>
                                    </w:rPr>
                                    <w:t>該当</w:t>
                                  </w:r>
                                  <w:r w:rsidRPr="00F350B3">
                                    <w:rPr>
                                      <w:sz w:val="20"/>
                                      <w:szCs w:val="20"/>
                                    </w:rPr>
                                    <w:t>する場合のみ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848D" id="四角形吹き出し 9" o:spid="_x0000_s1037" type="#_x0000_t61" style="position:absolute;left:0;text-align:left;margin-left:286.5pt;margin-top:-8pt;width:145.2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" adj="-1506,26700" fillcolor="white [3212]" strokecolor="black [3213]" strokeweight=".5pt">
                      <v:textbox>
                        <w:txbxContent>
                          <w:p w14:paraId="2A04E1EF" w14:textId="48C70D76" w:rsidR="00F350B3" w:rsidRPr="00F350B3" w:rsidRDefault="00F350B3" w:rsidP="00F350B3">
                            <w:pPr>
                              <w:jc w:val="center"/>
                              <w:rPr>
                                <w:sz w:val="20"/>
                                <w:szCs w:val="20"/>
                              </w:rPr>
                            </w:pPr>
                            <w:r w:rsidRPr="00F350B3">
                              <w:rPr>
                                <w:rFonts w:hint="eastAsia"/>
                                <w:sz w:val="20"/>
                                <w:szCs w:val="20"/>
                              </w:rPr>
                              <w:t>該当</w:t>
                            </w:r>
                            <w:r w:rsidRPr="00F350B3">
                              <w:rPr>
                                <w:sz w:val="20"/>
                                <w:szCs w:val="20"/>
                              </w:rPr>
                              <w:t>する場合のみチェック</w:t>
                            </w:r>
                          </w:p>
                        </w:txbxContent>
                      </v:textbox>
                    </v:shape>
                  </w:pict>
                </mc:Fallback>
              </mc:AlternateContent>
            </w:r>
            <w:r w:rsidR="000E6884" w:rsidRPr="000E6884">
              <w:rPr>
                <w:rFonts w:hAnsi="Times New Roman" w:cs="Times New Roman" w:hint="eastAsia"/>
                <w:color w:val="auto"/>
                <w:spacing w:val="2"/>
              </w:rPr>
              <w:t>□</w:t>
            </w:r>
            <w:r w:rsidR="0005251F" w:rsidRPr="00D134B0">
              <w:rPr>
                <w:rFonts w:hAnsi="Times New Roman" w:cs="Times New Roman" w:hint="eastAsia"/>
                <w:color w:val="auto"/>
                <w:spacing w:val="2"/>
              </w:rPr>
              <w:t xml:space="preserve">　京都市ベンチャー企業目利き委員会Ａランク認定</w:t>
            </w:r>
            <w:r w:rsidR="00653859">
              <w:rPr>
                <w:rFonts w:hAnsi="Times New Roman" w:cs="Times New Roman" w:hint="eastAsia"/>
                <w:color w:val="auto"/>
                <w:spacing w:val="2"/>
              </w:rPr>
              <w:t>企業</w:t>
            </w:r>
          </w:p>
          <w:p w14:paraId="48EBF381" w14:textId="166ADA9F" w:rsidR="0005251F" w:rsidRPr="00D134B0" w:rsidRDefault="000E6884" w:rsidP="0005251F">
            <w:pPr>
              <w:suppressAutoHyphens/>
              <w:kinsoku w:val="0"/>
              <w:wordWrap w:val="0"/>
              <w:autoSpaceDE w:val="0"/>
              <w:autoSpaceDN w:val="0"/>
              <w:spacing w:line="274" w:lineRule="exact"/>
              <w:ind w:firstLineChars="50" w:firstLine="114"/>
              <w:rPr>
                <w:rFonts w:hAnsi="Times New Roman" w:cs="Times New Roman"/>
                <w:color w:val="auto"/>
                <w:spacing w:val="2"/>
              </w:rPr>
            </w:pPr>
            <w:r w:rsidRPr="000E6884">
              <w:rPr>
                <w:rFonts w:hAnsi="Times New Roman" w:cs="Times New Roman" w:hint="eastAsia"/>
                <w:color w:val="auto"/>
                <w:spacing w:val="2"/>
              </w:rPr>
              <w:t>□</w:t>
            </w:r>
            <w:r w:rsidR="0005251F" w:rsidRPr="00D134B0">
              <w:rPr>
                <w:rFonts w:hAnsi="Times New Roman" w:cs="Times New Roman" w:hint="eastAsia"/>
                <w:color w:val="auto"/>
                <w:spacing w:val="2"/>
              </w:rPr>
              <w:t xml:space="preserve">　オスカー認定</w:t>
            </w:r>
            <w:r w:rsidR="00653859">
              <w:rPr>
                <w:rFonts w:hAnsi="Times New Roman" w:cs="Times New Roman" w:hint="eastAsia"/>
                <w:color w:val="auto"/>
                <w:spacing w:val="2"/>
              </w:rPr>
              <w:t>企業</w:t>
            </w:r>
          </w:p>
          <w:p w14:paraId="093DE47A" w14:textId="701A763A" w:rsidR="0005251F" w:rsidRPr="00D134B0" w:rsidRDefault="00341A17" w:rsidP="0005251F">
            <w:pPr>
              <w:suppressAutoHyphens/>
              <w:kinsoku w:val="0"/>
              <w:wordWrap w:val="0"/>
              <w:autoSpaceDE w:val="0"/>
              <w:autoSpaceDN w:val="0"/>
              <w:spacing w:line="274" w:lineRule="exact"/>
              <w:ind w:firstLineChars="50" w:firstLine="114"/>
              <w:rPr>
                <w:rFonts w:hAnsi="Times New Roman" w:cs="Times New Roman"/>
                <w:color w:val="auto"/>
                <w:spacing w:val="2"/>
                <w:u w:val="single"/>
              </w:rPr>
            </w:pPr>
            <w:r w:rsidRPr="00DC03B7">
              <w:rPr>
                <w:rFonts w:ascii="Segoe UI Emoji" w:eastAsia="Segoe UI Emoji" w:hAnsi="Segoe UI Emoji" w:cs="Segoe UI Emoji" w:hint="eastAsia"/>
                <w:color w:val="auto"/>
                <w:spacing w:val="2"/>
              </w:rPr>
              <w:t>☑</w:t>
            </w:r>
            <w:r w:rsidR="0005251F" w:rsidRPr="00D134B0">
              <w:rPr>
                <w:rFonts w:hAnsi="Times New Roman" w:cs="Times New Roman" w:hint="eastAsia"/>
                <w:color w:val="auto"/>
                <w:spacing w:val="2"/>
              </w:rPr>
              <w:t xml:space="preserve">　知恵創出“目の輝き”認定企業　　　※いずれかに</w:t>
            </w:r>
            <w:r w:rsidR="0005251F">
              <w:rPr>
                <mc:AlternateContent>
                  <mc:Choice Requires="w16se">
                    <w:rFonts w:hAnsi="Times New Roman" w:cs="Times New Roman" w:hint="eastAsia"/>
                  </mc:Choice>
                  <mc:Fallback>
                    <w:rFonts w:ascii="Segoe UI Emoji" w:eastAsia="Segoe UI Emoji" w:hAnsi="Segoe UI Emoji" w:cs="Segoe UI Emoji"/>
                  </mc:Fallback>
                </mc:AlternateContent>
                <w:color w:val="auto"/>
                <w:spacing w:val="2"/>
                <w:u w:val="single"/>
              </w:rPr>
              <mc:AlternateContent>
                <mc:Choice Requires="w16se">
                  <w16se:symEx w16se:font="Segoe UI Emoji" w16se:char="2611"/>
                </mc:Choice>
                <mc:Fallback>
                  <w:t>☑</w:t>
                </mc:Fallback>
              </mc:AlternateContent>
            </w:r>
            <w:r w:rsidR="002D3F04">
              <w:rPr>
                <w:rFonts w:hAnsi="Times New Roman" w:cs="Times New Roman" w:hint="eastAsia"/>
                <w:color w:val="auto"/>
                <w:spacing w:val="2"/>
                <w:u w:val="single"/>
              </w:rPr>
              <w:t>、</w:t>
            </w:r>
            <w:r w:rsidR="0005251F" w:rsidRPr="00D134B0">
              <w:rPr>
                <w:rFonts w:hAnsi="Times New Roman" w:cs="Times New Roman" w:hint="eastAsia"/>
                <w:color w:val="auto"/>
                <w:spacing w:val="2"/>
                <w:u w:val="single"/>
              </w:rPr>
              <w:t>複数回答可</w:t>
            </w:r>
          </w:p>
        </w:tc>
      </w:tr>
    </w:tbl>
    <w:p w14:paraId="2F45D039" w14:textId="54D86CE2" w:rsidR="00F26E11" w:rsidRPr="00BD4CCA" w:rsidRDefault="00F26E11" w:rsidP="00BD4CCA">
      <w:pPr>
        <w:spacing w:line="240" w:lineRule="exact"/>
        <w:ind w:leftChars="100" w:left="388" w:hangingChars="100" w:hanging="164"/>
        <w:jc w:val="left"/>
        <w:rPr>
          <w:rFonts w:ascii="ＭＳ 明朝" w:eastAsia="ＭＳ 明朝" w:hAnsi="ＭＳ 明朝"/>
          <w:color w:val="auto"/>
          <w:sz w:val="16"/>
          <w:szCs w:val="16"/>
        </w:rPr>
      </w:pPr>
      <w:r w:rsidRPr="00BD4CCA">
        <w:rPr>
          <w:rFonts w:ascii="ＭＳ 明朝" w:eastAsia="ＭＳ 明朝" w:hAnsi="ＭＳ 明朝" w:hint="eastAsia"/>
          <w:color w:val="auto"/>
          <w:sz w:val="16"/>
          <w:szCs w:val="16"/>
        </w:rPr>
        <w:t>＜留意事項＞</w:t>
      </w:r>
    </w:p>
    <w:p w14:paraId="115E77A8" w14:textId="1EE2C1EA" w:rsidR="00F26E11" w:rsidRPr="00BD4CCA" w:rsidRDefault="00F26E11" w:rsidP="00BD4CCA">
      <w:pPr>
        <w:spacing w:line="240" w:lineRule="exact"/>
        <w:ind w:leftChars="200" w:left="571" w:hangingChars="75" w:hanging="123"/>
        <w:jc w:val="left"/>
        <w:rPr>
          <w:rFonts w:ascii="ＭＳ 明朝" w:eastAsia="ＭＳ 明朝" w:hAnsi="ＭＳ 明朝"/>
          <w:color w:val="auto"/>
          <w:sz w:val="16"/>
          <w:szCs w:val="16"/>
        </w:rPr>
      </w:pPr>
      <w:r w:rsidRPr="00BD4CCA">
        <w:rPr>
          <w:rFonts w:ascii="ＭＳ 明朝" w:eastAsia="ＭＳ 明朝" w:hAnsi="ＭＳ 明朝" w:hint="eastAsia"/>
          <w:color w:val="auto"/>
          <w:sz w:val="16"/>
          <w:szCs w:val="16"/>
        </w:rPr>
        <w:t>１　申請書の</w:t>
      </w:r>
      <w:r w:rsidR="007818A5">
        <w:rPr>
          <w:rFonts w:ascii="ＭＳ 明朝" w:eastAsia="ＭＳ 明朝" w:hAnsi="ＭＳ 明朝" w:hint="eastAsia"/>
          <w:color w:val="auto"/>
          <w:sz w:val="16"/>
          <w:szCs w:val="16"/>
        </w:rPr>
        <w:t>御</w:t>
      </w:r>
      <w:r w:rsidRPr="00BD4CCA">
        <w:rPr>
          <w:rFonts w:ascii="ＭＳ 明朝" w:eastAsia="ＭＳ 明朝" w:hAnsi="ＭＳ 明朝" w:hint="eastAsia"/>
          <w:color w:val="auto"/>
          <w:sz w:val="16"/>
          <w:szCs w:val="16"/>
        </w:rPr>
        <w:t>提出がない場合</w:t>
      </w:r>
      <w:r w:rsidR="002D3F04">
        <w:rPr>
          <w:rFonts w:ascii="ＭＳ 明朝" w:eastAsia="ＭＳ 明朝" w:hAnsi="ＭＳ 明朝" w:hint="eastAsia"/>
          <w:color w:val="auto"/>
          <w:sz w:val="16"/>
          <w:szCs w:val="16"/>
        </w:rPr>
        <w:t>、</w:t>
      </w:r>
      <w:r w:rsidRPr="00BD4CCA">
        <w:rPr>
          <w:rFonts w:ascii="ＭＳ 明朝" w:eastAsia="ＭＳ 明朝" w:hAnsi="ＭＳ 明朝" w:hint="eastAsia"/>
          <w:color w:val="auto"/>
          <w:sz w:val="16"/>
          <w:szCs w:val="16"/>
        </w:rPr>
        <w:t>要件に合致しないものとみなし</w:t>
      </w:r>
      <w:r w:rsidR="002D3F04">
        <w:rPr>
          <w:rFonts w:ascii="ＭＳ 明朝" w:eastAsia="ＭＳ 明朝" w:hAnsi="ＭＳ 明朝" w:hint="eastAsia"/>
          <w:color w:val="auto"/>
          <w:sz w:val="16"/>
          <w:szCs w:val="16"/>
        </w:rPr>
        <w:t>、</w:t>
      </w:r>
      <w:r w:rsidR="00EB1A65" w:rsidRPr="00EB1A65">
        <w:rPr>
          <w:rFonts w:ascii="ＭＳ 明朝" w:eastAsia="ＭＳ 明朝" w:hAnsi="ＭＳ 明朝" w:hint="eastAsia"/>
          <w:color w:val="auto"/>
          <w:sz w:val="16"/>
          <w:szCs w:val="16"/>
        </w:rPr>
        <w:t>改定後の料金（新料金）</w:t>
      </w:r>
      <w:r w:rsidRPr="00BD4CCA">
        <w:rPr>
          <w:rFonts w:ascii="ＭＳ 明朝" w:eastAsia="ＭＳ 明朝" w:hAnsi="ＭＳ 明朝" w:hint="eastAsia"/>
          <w:color w:val="auto"/>
          <w:sz w:val="16"/>
          <w:szCs w:val="16"/>
        </w:rPr>
        <w:t>を適用させていただきますので</w:t>
      </w:r>
      <w:r w:rsidR="007818A5">
        <w:rPr>
          <w:rFonts w:ascii="ＭＳ 明朝" w:eastAsia="ＭＳ 明朝" w:hAnsi="ＭＳ 明朝" w:hint="eastAsia"/>
          <w:color w:val="auto"/>
          <w:sz w:val="16"/>
          <w:szCs w:val="16"/>
        </w:rPr>
        <w:t>御</w:t>
      </w:r>
      <w:r w:rsidRPr="00BD4CCA">
        <w:rPr>
          <w:rFonts w:ascii="ＭＳ 明朝" w:eastAsia="ＭＳ 明朝" w:hAnsi="ＭＳ 明朝" w:hint="eastAsia"/>
          <w:color w:val="auto"/>
          <w:sz w:val="16"/>
          <w:szCs w:val="16"/>
        </w:rPr>
        <w:t>注意ください。</w:t>
      </w:r>
    </w:p>
    <w:p w14:paraId="7021101E" w14:textId="770C76A1" w:rsidR="00F26E11" w:rsidRDefault="00F26E11" w:rsidP="00BD4CCA">
      <w:pPr>
        <w:spacing w:line="240" w:lineRule="exact"/>
        <w:ind w:leftChars="200" w:left="448"/>
        <w:jc w:val="left"/>
        <w:rPr>
          <w:rFonts w:ascii="ＭＳ 明朝" w:eastAsia="ＭＳ 明朝" w:hAnsi="ＭＳ 明朝"/>
          <w:color w:val="auto"/>
          <w:sz w:val="16"/>
          <w:szCs w:val="16"/>
        </w:rPr>
      </w:pPr>
      <w:r w:rsidRPr="00BD4CCA">
        <w:rPr>
          <w:rFonts w:ascii="ＭＳ 明朝" w:eastAsia="ＭＳ 明朝" w:hAnsi="ＭＳ 明朝" w:hint="eastAsia"/>
          <w:color w:val="auto"/>
          <w:sz w:val="16"/>
          <w:szCs w:val="16"/>
        </w:rPr>
        <w:t xml:space="preserve">２　</w:t>
      </w:r>
      <w:r w:rsidR="00236CA4" w:rsidRPr="00EB1A65">
        <w:rPr>
          <w:rFonts w:ascii="ＭＳ 明朝" w:eastAsia="ＭＳ 明朝" w:hAnsi="ＭＳ 明朝" w:hint="eastAsia"/>
          <w:color w:val="auto"/>
          <w:sz w:val="16"/>
          <w:szCs w:val="16"/>
          <w:u w:val="single"/>
        </w:rPr>
        <w:t>いずれの要件にも該当しない場合、提出は不要</w:t>
      </w:r>
      <w:r w:rsidR="00236CA4" w:rsidRPr="00BD4CCA">
        <w:rPr>
          <w:rFonts w:ascii="ＭＳ 明朝" w:eastAsia="ＭＳ 明朝" w:hAnsi="ＭＳ 明朝" w:hint="eastAsia"/>
          <w:color w:val="auto"/>
          <w:sz w:val="16"/>
          <w:szCs w:val="16"/>
        </w:rPr>
        <w:t>です。</w:t>
      </w:r>
    </w:p>
    <w:p w14:paraId="342FF9D2" w14:textId="515DE208" w:rsidR="00EB1A65" w:rsidRPr="00BD4CCA" w:rsidRDefault="00EB1A65" w:rsidP="00BD4CCA">
      <w:pPr>
        <w:spacing w:line="240" w:lineRule="exact"/>
        <w:ind w:leftChars="200" w:left="448"/>
        <w:jc w:val="left"/>
        <w:rPr>
          <w:rFonts w:ascii="ＭＳ 明朝" w:eastAsia="ＭＳ 明朝" w:hAnsi="ＭＳ 明朝"/>
          <w:color w:val="auto"/>
          <w:sz w:val="16"/>
          <w:szCs w:val="16"/>
        </w:rPr>
      </w:pPr>
      <w:r>
        <w:rPr>
          <w:rFonts w:ascii="ＭＳ 明朝" w:eastAsia="ＭＳ 明朝" w:hAnsi="ＭＳ 明朝" w:hint="eastAsia"/>
          <w:color w:val="auto"/>
          <w:sz w:val="16"/>
          <w:szCs w:val="16"/>
        </w:rPr>
        <w:t xml:space="preserve">３　</w:t>
      </w:r>
      <w:r w:rsidRPr="00EB1A65">
        <w:rPr>
          <w:rFonts w:ascii="ＭＳ 明朝" w:eastAsia="ＭＳ 明朝" w:hAnsi="ＭＳ 明朝" w:hint="eastAsia"/>
          <w:color w:val="auto"/>
          <w:sz w:val="16"/>
          <w:szCs w:val="16"/>
        </w:rPr>
        <w:t>申請後、該当する適用要件に変更が生じた場合は適宜お申し出ください。</w:t>
      </w:r>
    </w:p>
    <w:p w14:paraId="3F742F8E" w14:textId="4A7AD279" w:rsidR="00F26E11" w:rsidRPr="00BD4CCA" w:rsidRDefault="00EB1A65" w:rsidP="00BD4CCA">
      <w:pPr>
        <w:spacing w:line="240" w:lineRule="exact"/>
        <w:ind w:leftChars="200" w:left="448"/>
        <w:jc w:val="left"/>
        <w:rPr>
          <w:rFonts w:ascii="ＭＳ 明朝" w:eastAsia="ＭＳ 明朝" w:hAnsi="ＭＳ 明朝"/>
          <w:color w:val="auto"/>
          <w:sz w:val="16"/>
          <w:szCs w:val="16"/>
        </w:rPr>
      </w:pPr>
      <w:r>
        <w:rPr>
          <w:rFonts w:ascii="ＭＳ 明朝" w:eastAsia="ＭＳ 明朝" w:hAnsi="ＭＳ 明朝" w:hint="eastAsia"/>
          <w:color w:val="auto"/>
          <w:sz w:val="16"/>
          <w:szCs w:val="16"/>
        </w:rPr>
        <w:t>４</w:t>
      </w:r>
      <w:r w:rsidR="00F26E11" w:rsidRPr="00BD4CCA">
        <w:rPr>
          <w:rFonts w:ascii="ＭＳ 明朝" w:eastAsia="ＭＳ 明朝" w:hAnsi="ＭＳ 明朝" w:hint="eastAsia"/>
          <w:color w:val="auto"/>
          <w:sz w:val="16"/>
          <w:szCs w:val="16"/>
        </w:rPr>
        <w:t xml:space="preserve">　虚偽の申請が判明した場合</w:t>
      </w:r>
      <w:r w:rsidR="002D3F04">
        <w:rPr>
          <w:rFonts w:ascii="ＭＳ 明朝" w:eastAsia="ＭＳ 明朝" w:hAnsi="ＭＳ 明朝" w:hint="eastAsia"/>
          <w:color w:val="auto"/>
          <w:sz w:val="16"/>
          <w:szCs w:val="16"/>
        </w:rPr>
        <w:t>、</w:t>
      </w:r>
      <w:r w:rsidRPr="00EB1A65">
        <w:rPr>
          <w:rFonts w:ascii="ＭＳ 明朝" w:eastAsia="ＭＳ 明朝" w:hAnsi="ＭＳ 明朝" w:hint="eastAsia"/>
          <w:color w:val="auto"/>
          <w:sz w:val="16"/>
          <w:szCs w:val="16"/>
        </w:rPr>
        <w:t>改定後の料金</w:t>
      </w:r>
      <w:r>
        <w:rPr>
          <w:rFonts w:ascii="ＭＳ 明朝" w:eastAsia="ＭＳ 明朝" w:hAnsi="ＭＳ 明朝" w:hint="eastAsia"/>
          <w:color w:val="auto"/>
          <w:sz w:val="16"/>
          <w:szCs w:val="16"/>
        </w:rPr>
        <w:t>（</w:t>
      </w:r>
      <w:r w:rsidR="00F26E11" w:rsidRPr="00BD4CCA">
        <w:rPr>
          <w:rFonts w:ascii="ＭＳ 明朝" w:eastAsia="ＭＳ 明朝" w:hAnsi="ＭＳ 明朝" w:hint="eastAsia"/>
          <w:color w:val="auto"/>
          <w:sz w:val="16"/>
          <w:szCs w:val="16"/>
        </w:rPr>
        <w:t>新料金</w:t>
      </w:r>
      <w:r>
        <w:rPr>
          <w:rFonts w:ascii="ＭＳ 明朝" w:eastAsia="ＭＳ 明朝" w:hAnsi="ＭＳ 明朝" w:hint="eastAsia"/>
          <w:color w:val="auto"/>
          <w:sz w:val="16"/>
          <w:szCs w:val="16"/>
        </w:rPr>
        <w:t>）</w:t>
      </w:r>
      <w:r w:rsidR="00F26E11" w:rsidRPr="00BD4CCA">
        <w:rPr>
          <w:rFonts w:ascii="ＭＳ 明朝" w:eastAsia="ＭＳ 明朝" w:hAnsi="ＭＳ 明朝" w:hint="eastAsia"/>
          <w:color w:val="auto"/>
          <w:sz w:val="16"/>
          <w:szCs w:val="16"/>
        </w:rPr>
        <w:t>を適用させていただく場合があります。</w:t>
      </w:r>
    </w:p>
    <w:p w14:paraId="5548CD86" w14:textId="74037CB1" w:rsidR="004E4BA5" w:rsidRPr="00BD4CCA" w:rsidRDefault="00EB1A65" w:rsidP="00236CA4">
      <w:pPr>
        <w:spacing w:line="240" w:lineRule="exact"/>
        <w:ind w:leftChars="200" w:left="628" w:hangingChars="110" w:hanging="180"/>
        <w:jc w:val="left"/>
        <w:rPr>
          <w:rFonts w:ascii="ＭＳ 明朝" w:eastAsia="ＭＳ 明朝" w:hAnsi="ＭＳ 明朝"/>
          <w:color w:val="auto"/>
          <w:sz w:val="16"/>
          <w:szCs w:val="16"/>
        </w:rPr>
      </w:pPr>
      <w:r>
        <w:rPr>
          <w:rFonts w:ascii="ＭＳ 明朝" w:eastAsia="ＭＳ 明朝" w:hAnsi="ＭＳ 明朝" w:hint="eastAsia"/>
          <w:color w:val="auto"/>
          <w:sz w:val="16"/>
          <w:szCs w:val="16"/>
        </w:rPr>
        <w:t>５</w:t>
      </w:r>
      <w:r w:rsidR="00F26E11" w:rsidRPr="00BD4CCA">
        <w:rPr>
          <w:rFonts w:ascii="ＭＳ 明朝" w:eastAsia="ＭＳ 明朝" w:hAnsi="ＭＳ 明朝" w:hint="eastAsia"/>
          <w:color w:val="auto"/>
          <w:sz w:val="16"/>
          <w:szCs w:val="16"/>
        </w:rPr>
        <w:t xml:space="preserve">　</w:t>
      </w:r>
      <w:r w:rsidR="004A18B2" w:rsidRPr="00BD4CCA">
        <w:rPr>
          <w:rFonts w:ascii="ＭＳ 明朝" w:eastAsia="ＭＳ 明朝" w:hAnsi="ＭＳ 明朝" w:hint="eastAsia"/>
          <w:color w:val="auto"/>
          <w:sz w:val="16"/>
          <w:szCs w:val="16"/>
        </w:rPr>
        <w:t>申請書</w:t>
      </w:r>
      <w:r w:rsidR="004E4BA5" w:rsidRPr="00BD4CCA">
        <w:rPr>
          <w:rFonts w:ascii="ＭＳ 明朝" w:eastAsia="ＭＳ 明朝" w:hAnsi="ＭＳ 明朝" w:hint="eastAsia"/>
          <w:color w:val="auto"/>
          <w:sz w:val="16"/>
          <w:szCs w:val="16"/>
        </w:rPr>
        <w:t>に記入いただいた個人情報は</w:t>
      </w:r>
      <w:r w:rsidR="002D3F04">
        <w:rPr>
          <w:rFonts w:ascii="ＭＳ 明朝" w:eastAsia="ＭＳ 明朝" w:hAnsi="ＭＳ 明朝" w:hint="eastAsia"/>
          <w:color w:val="auto"/>
          <w:sz w:val="16"/>
          <w:szCs w:val="16"/>
        </w:rPr>
        <w:t>、</w:t>
      </w:r>
      <w:r w:rsidR="004E4BA5" w:rsidRPr="00BD4CCA">
        <w:rPr>
          <w:rFonts w:ascii="ＭＳ 明朝" w:eastAsia="ＭＳ 明朝" w:hAnsi="ＭＳ 明朝" w:hint="eastAsia"/>
          <w:color w:val="auto"/>
          <w:sz w:val="16"/>
          <w:szCs w:val="16"/>
        </w:rPr>
        <w:t>京都市個人情報保護条例の規定に則り</w:t>
      </w:r>
      <w:r w:rsidR="002D3F04">
        <w:rPr>
          <w:rFonts w:ascii="ＭＳ 明朝" w:eastAsia="ＭＳ 明朝" w:hAnsi="ＭＳ 明朝" w:hint="eastAsia"/>
          <w:color w:val="auto"/>
          <w:sz w:val="16"/>
          <w:szCs w:val="16"/>
        </w:rPr>
        <w:t>、</w:t>
      </w:r>
      <w:r w:rsidR="004E4BA5" w:rsidRPr="00BD4CCA">
        <w:rPr>
          <w:rFonts w:ascii="ＭＳ 明朝" w:eastAsia="ＭＳ 明朝" w:hAnsi="ＭＳ 明朝" w:hint="eastAsia"/>
          <w:color w:val="auto"/>
          <w:sz w:val="16"/>
          <w:szCs w:val="16"/>
        </w:rPr>
        <w:t>顧客情報として適切に管理します。また</w:t>
      </w:r>
      <w:r w:rsidR="002D3F04">
        <w:rPr>
          <w:rFonts w:ascii="ＭＳ 明朝" w:eastAsia="ＭＳ 明朝" w:hAnsi="ＭＳ 明朝" w:hint="eastAsia"/>
          <w:color w:val="auto"/>
          <w:sz w:val="16"/>
          <w:szCs w:val="16"/>
        </w:rPr>
        <w:t>、</w:t>
      </w:r>
      <w:r w:rsidR="004E4BA5" w:rsidRPr="00BD4CCA">
        <w:rPr>
          <w:rFonts w:ascii="ＭＳ 明朝" w:eastAsia="ＭＳ 明朝" w:hAnsi="ＭＳ 明朝" w:hint="eastAsia"/>
          <w:color w:val="auto"/>
          <w:sz w:val="16"/>
          <w:szCs w:val="16"/>
        </w:rPr>
        <w:lastRenderedPageBreak/>
        <w:t>当該個人情報は</w:t>
      </w:r>
      <w:r w:rsidR="002D3F04">
        <w:rPr>
          <w:rFonts w:ascii="ＭＳ 明朝" w:eastAsia="ＭＳ 明朝" w:hAnsi="ＭＳ 明朝" w:hint="eastAsia"/>
          <w:color w:val="auto"/>
          <w:sz w:val="16"/>
          <w:szCs w:val="16"/>
        </w:rPr>
        <w:t>、</w:t>
      </w:r>
      <w:r w:rsidR="004E4BA5" w:rsidRPr="00BD4CCA">
        <w:rPr>
          <w:rFonts w:ascii="ＭＳ 明朝" w:eastAsia="ＭＳ 明朝" w:hAnsi="ＭＳ 明朝" w:hint="eastAsia"/>
          <w:color w:val="auto"/>
          <w:sz w:val="16"/>
          <w:szCs w:val="16"/>
        </w:rPr>
        <w:t>本業務に使用するほか</w:t>
      </w:r>
      <w:r w:rsidR="002D3F04">
        <w:rPr>
          <w:rFonts w:ascii="ＭＳ 明朝" w:eastAsia="ＭＳ 明朝" w:hAnsi="ＭＳ 明朝" w:hint="eastAsia"/>
          <w:color w:val="auto"/>
          <w:sz w:val="16"/>
          <w:szCs w:val="16"/>
        </w:rPr>
        <w:t>、</w:t>
      </w:r>
      <w:r w:rsidR="004E4BA5" w:rsidRPr="00BD4CCA">
        <w:rPr>
          <w:rFonts w:ascii="ＭＳ 明朝" w:eastAsia="ＭＳ 明朝" w:hAnsi="ＭＳ 明朝" w:hint="eastAsia"/>
          <w:color w:val="auto"/>
          <w:sz w:val="16"/>
          <w:szCs w:val="16"/>
        </w:rPr>
        <w:t>当研究所の経営に係る分析及び調査等に使用する場合がありますので</w:t>
      </w:r>
      <w:r w:rsidR="002D3F04">
        <w:rPr>
          <w:rFonts w:ascii="ＭＳ 明朝" w:eastAsia="ＭＳ 明朝" w:hAnsi="ＭＳ 明朝" w:hint="eastAsia"/>
          <w:color w:val="auto"/>
          <w:sz w:val="16"/>
          <w:szCs w:val="16"/>
        </w:rPr>
        <w:t>、</w:t>
      </w:r>
      <w:r w:rsidR="004E4BA5" w:rsidRPr="00BD4CCA">
        <w:rPr>
          <w:rFonts w:ascii="ＭＳ 明朝" w:eastAsia="ＭＳ 明朝" w:hAnsi="ＭＳ 明朝" w:hint="eastAsia"/>
          <w:color w:val="auto"/>
          <w:sz w:val="16"/>
          <w:szCs w:val="16"/>
        </w:rPr>
        <w:t>予め御了承ください。</w:t>
      </w:r>
    </w:p>
    <w:sectPr w:rsidR="004E4BA5" w:rsidRPr="00BD4CCA" w:rsidSect="00396424">
      <w:headerReference w:type="default" r:id="rId8"/>
      <w:type w:val="continuous"/>
      <w:pgSz w:w="11906" w:h="16838" w:code="9"/>
      <w:pgMar w:top="993" w:right="1134" w:bottom="426" w:left="1134" w:header="720" w:footer="720" w:gutter="0"/>
      <w:pgNumType w:start="1"/>
      <w:cols w:space="720"/>
      <w:noEndnote/>
      <w:titlePg/>
      <w:docGrid w:type="linesAndChars" w:linePitch="30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DE9F5" w14:textId="77777777" w:rsidR="004523E9" w:rsidRDefault="004523E9">
      <w:r>
        <w:separator/>
      </w:r>
    </w:p>
  </w:endnote>
  <w:endnote w:type="continuationSeparator" w:id="0">
    <w:p w14:paraId="727469C8" w14:textId="77777777" w:rsidR="004523E9" w:rsidRDefault="0045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丸ゴシック体M">
    <w:altName w:val="ＭＳ ゴシック"/>
    <w:panose1 w:val="020F0609000000000000"/>
    <w:charset w:val="80"/>
    <w:family w:val="modern"/>
    <w:pitch w:val="fixed"/>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BF45A" w14:textId="77777777" w:rsidR="004523E9" w:rsidRDefault="004523E9">
      <w:r>
        <w:rPr>
          <w:rFonts w:hAnsi="Times New Roman" w:cs="Times New Roman"/>
          <w:color w:val="auto"/>
          <w:sz w:val="2"/>
          <w:szCs w:val="2"/>
        </w:rPr>
        <w:continuationSeparator/>
      </w:r>
    </w:p>
  </w:footnote>
  <w:footnote w:type="continuationSeparator" w:id="0">
    <w:p w14:paraId="127D6BC2" w14:textId="77777777" w:rsidR="004523E9" w:rsidRDefault="00452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9DDBE" w14:textId="6B187B40" w:rsidR="009C07B1" w:rsidRDefault="009C07B1" w:rsidP="003D209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158AE"/>
    <w:multiLevelType w:val="hybridMultilevel"/>
    <w:tmpl w:val="038C7796"/>
    <w:lvl w:ilvl="0" w:tplc="4D8C5AA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894"/>
  <w:hyphenationZone w:val="0"/>
  <w:drawingGridHorizontalSpacing w:val="112"/>
  <w:drawingGridVerticalSpacing w:val="15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713"/>
    <w:rsid w:val="00015DD5"/>
    <w:rsid w:val="0005251F"/>
    <w:rsid w:val="00057922"/>
    <w:rsid w:val="000667C6"/>
    <w:rsid w:val="00073F55"/>
    <w:rsid w:val="00076CAD"/>
    <w:rsid w:val="0007797A"/>
    <w:rsid w:val="00092110"/>
    <w:rsid w:val="000C1749"/>
    <w:rsid w:val="000D2FC2"/>
    <w:rsid w:val="000E6884"/>
    <w:rsid w:val="00107769"/>
    <w:rsid w:val="00111903"/>
    <w:rsid w:val="00125129"/>
    <w:rsid w:val="00175500"/>
    <w:rsid w:val="00187121"/>
    <w:rsid w:val="00197E70"/>
    <w:rsid w:val="001A4C1F"/>
    <w:rsid w:val="001B0C76"/>
    <w:rsid w:val="001B2230"/>
    <w:rsid w:val="001F1B6B"/>
    <w:rsid w:val="00207A84"/>
    <w:rsid w:val="00216798"/>
    <w:rsid w:val="00221F14"/>
    <w:rsid w:val="002236BC"/>
    <w:rsid w:val="00236CA4"/>
    <w:rsid w:val="0024421D"/>
    <w:rsid w:val="00291616"/>
    <w:rsid w:val="002951FF"/>
    <w:rsid w:val="002C5E2A"/>
    <w:rsid w:val="002D3F04"/>
    <w:rsid w:val="002D6E08"/>
    <w:rsid w:val="0030006A"/>
    <w:rsid w:val="003037C9"/>
    <w:rsid w:val="00341A17"/>
    <w:rsid w:val="00396424"/>
    <w:rsid w:val="003D2092"/>
    <w:rsid w:val="004523E9"/>
    <w:rsid w:val="004A18B2"/>
    <w:rsid w:val="004C3660"/>
    <w:rsid w:val="004E4BA5"/>
    <w:rsid w:val="004E5355"/>
    <w:rsid w:val="00502A7D"/>
    <w:rsid w:val="00514815"/>
    <w:rsid w:val="00517597"/>
    <w:rsid w:val="00520C9B"/>
    <w:rsid w:val="0052150D"/>
    <w:rsid w:val="00526D74"/>
    <w:rsid w:val="005528AA"/>
    <w:rsid w:val="0057762B"/>
    <w:rsid w:val="005D6B62"/>
    <w:rsid w:val="005F22A9"/>
    <w:rsid w:val="00611123"/>
    <w:rsid w:val="00653859"/>
    <w:rsid w:val="00655441"/>
    <w:rsid w:val="0069036A"/>
    <w:rsid w:val="00692150"/>
    <w:rsid w:val="006C394F"/>
    <w:rsid w:val="006C4C9D"/>
    <w:rsid w:val="006D3951"/>
    <w:rsid w:val="006D76FD"/>
    <w:rsid w:val="006E1705"/>
    <w:rsid w:val="006E7FEC"/>
    <w:rsid w:val="006F0789"/>
    <w:rsid w:val="00737099"/>
    <w:rsid w:val="00737373"/>
    <w:rsid w:val="00752C7B"/>
    <w:rsid w:val="007566E5"/>
    <w:rsid w:val="007818A5"/>
    <w:rsid w:val="007911C0"/>
    <w:rsid w:val="0079463A"/>
    <w:rsid w:val="00796B03"/>
    <w:rsid w:val="007D15A9"/>
    <w:rsid w:val="0081121F"/>
    <w:rsid w:val="0084073D"/>
    <w:rsid w:val="00840844"/>
    <w:rsid w:val="00871357"/>
    <w:rsid w:val="00873CC8"/>
    <w:rsid w:val="00874B33"/>
    <w:rsid w:val="008C1EFC"/>
    <w:rsid w:val="008D2713"/>
    <w:rsid w:val="008E302D"/>
    <w:rsid w:val="00910B28"/>
    <w:rsid w:val="009228E7"/>
    <w:rsid w:val="009261B8"/>
    <w:rsid w:val="00936FCE"/>
    <w:rsid w:val="00955F28"/>
    <w:rsid w:val="00956448"/>
    <w:rsid w:val="009A66B0"/>
    <w:rsid w:val="009C07B1"/>
    <w:rsid w:val="009D2BC5"/>
    <w:rsid w:val="009D5660"/>
    <w:rsid w:val="00A02BFE"/>
    <w:rsid w:val="00A137B9"/>
    <w:rsid w:val="00A36DF4"/>
    <w:rsid w:val="00A510E1"/>
    <w:rsid w:val="00A64F7B"/>
    <w:rsid w:val="00A858E2"/>
    <w:rsid w:val="00AE1A78"/>
    <w:rsid w:val="00B1636C"/>
    <w:rsid w:val="00BA3F88"/>
    <w:rsid w:val="00BC16D4"/>
    <w:rsid w:val="00BD4CCA"/>
    <w:rsid w:val="00BD5CE8"/>
    <w:rsid w:val="00BF3DA8"/>
    <w:rsid w:val="00C202A4"/>
    <w:rsid w:val="00CA413B"/>
    <w:rsid w:val="00CE1709"/>
    <w:rsid w:val="00D12445"/>
    <w:rsid w:val="00D134B0"/>
    <w:rsid w:val="00D21648"/>
    <w:rsid w:val="00D244D9"/>
    <w:rsid w:val="00D773A0"/>
    <w:rsid w:val="00D97E39"/>
    <w:rsid w:val="00DA5B28"/>
    <w:rsid w:val="00DC03B7"/>
    <w:rsid w:val="00DF73C0"/>
    <w:rsid w:val="00E02E6B"/>
    <w:rsid w:val="00E420B1"/>
    <w:rsid w:val="00E74234"/>
    <w:rsid w:val="00E90094"/>
    <w:rsid w:val="00EB1A65"/>
    <w:rsid w:val="00EC5DB2"/>
    <w:rsid w:val="00F26E11"/>
    <w:rsid w:val="00F350B3"/>
    <w:rsid w:val="00F4077F"/>
    <w:rsid w:val="00F625C5"/>
    <w:rsid w:val="00F71DEF"/>
    <w:rsid w:val="00F871B2"/>
    <w:rsid w:val="00FF6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2F3BA0E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597"/>
    <w:pPr>
      <w:widowControl w:val="0"/>
      <w:overflowPunct w:val="0"/>
      <w:adjustRightInd w:val="0"/>
      <w:jc w:val="both"/>
      <w:textAlignment w:val="baseline"/>
    </w:pPr>
    <w:rPr>
      <w:rFonts w:ascii="AR丸ゴシック体M" w:eastAsia="AR丸ゴシック体M" w:hAnsi="AR丸ゴシック体M" w:cs="AR丸ゴシック体M"/>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420B1"/>
    <w:rPr>
      <w:rFonts w:ascii="Arial" w:eastAsia="ＭＳ ゴシック" w:hAnsi="Arial" w:cs="Times New Roman"/>
      <w:sz w:val="18"/>
      <w:szCs w:val="18"/>
    </w:rPr>
  </w:style>
  <w:style w:type="character" w:customStyle="1" w:styleId="a4">
    <w:name w:val="吹き出し (文字)"/>
    <w:link w:val="a3"/>
    <w:uiPriority w:val="99"/>
    <w:locked/>
    <w:rsid w:val="00E420B1"/>
    <w:rPr>
      <w:rFonts w:ascii="Arial" w:eastAsia="ＭＳ ゴシック" w:hAnsi="Arial" w:cs="Times New Roman"/>
      <w:color w:val="000000"/>
      <w:kern w:val="0"/>
      <w:sz w:val="18"/>
      <w:szCs w:val="18"/>
    </w:rPr>
  </w:style>
  <w:style w:type="paragraph" w:styleId="a5">
    <w:name w:val="header"/>
    <w:basedOn w:val="a"/>
    <w:link w:val="a6"/>
    <w:uiPriority w:val="99"/>
    <w:rsid w:val="003D2092"/>
    <w:pPr>
      <w:tabs>
        <w:tab w:val="center" w:pos="4252"/>
        <w:tab w:val="right" w:pos="8504"/>
      </w:tabs>
      <w:snapToGrid w:val="0"/>
    </w:pPr>
  </w:style>
  <w:style w:type="character" w:customStyle="1" w:styleId="a6">
    <w:name w:val="ヘッダー (文字)"/>
    <w:link w:val="a5"/>
    <w:uiPriority w:val="99"/>
    <w:rsid w:val="003D2092"/>
    <w:rPr>
      <w:rFonts w:ascii="AR丸ゴシック体M" w:eastAsia="AR丸ゴシック体M" w:hAnsi="AR丸ゴシック体M" w:cs="AR丸ゴシック体M"/>
      <w:color w:val="000000"/>
      <w:sz w:val="22"/>
      <w:szCs w:val="22"/>
    </w:rPr>
  </w:style>
  <w:style w:type="paragraph" w:styleId="a7">
    <w:name w:val="footer"/>
    <w:basedOn w:val="a"/>
    <w:link w:val="a8"/>
    <w:uiPriority w:val="99"/>
    <w:rsid w:val="003D2092"/>
    <w:pPr>
      <w:tabs>
        <w:tab w:val="center" w:pos="4252"/>
        <w:tab w:val="right" w:pos="8504"/>
      </w:tabs>
      <w:snapToGrid w:val="0"/>
    </w:pPr>
  </w:style>
  <w:style w:type="character" w:customStyle="1" w:styleId="a8">
    <w:name w:val="フッター (文字)"/>
    <w:link w:val="a7"/>
    <w:uiPriority w:val="99"/>
    <w:rsid w:val="003D2092"/>
    <w:rPr>
      <w:rFonts w:ascii="AR丸ゴシック体M" w:eastAsia="AR丸ゴシック体M" w:hAnsi="AR丸ゴシック体M" w:cs="AR丸ゴシック体M"/>
      <w:color w:val="000000"/>
      <w:sz w:val="22"/>
      <w:szCs w:val="22"/>
    </w:rPr>
  </w:style>
  <w:style w:type="character" w:styleId="a9">
    <w:name w:val="annotation reference"/>
    <w:uiPriority w:val="99"/>
    <w:rsid w:val="00502A7D"/>
    <w:rPr>
      <w:sz w:val="18"/>
      <w:szCs w:val="18"/>
    </w:rPr>
  </w:style>
  <w:style w:type="paragraph" w:styleId="aa">
    <w:name w:val="annotation text"/>
    <w:basedOn w:val="a"/>
    <w:link w:val="ab"/>
    <w:uiPriority w:val="99"/>
    <w:rsid w:val="00502A7D"/>
    <w:pPr>
      <w:jc w:val="left"/>
    </w:pPr>
  </w:style>
  <w:style w:type="character" w:customStyle="1" w:styleId="ab">
    <w:name w:val="コメント文字列 (文字)"/>
    <w:link w:val="aa"/>
    <w:uiPriority w:val="99"/>
    <w:rsid w:val="00502A7D"/>
    <w:rPr>
      <w:rFonts w:ascii="AR丸ゴシック体M" w:eastAsia="AR丸ゴシック体M" w:hAnsi="AR丸ゴシック体M" w:cs="AR丸ゴシック体M"/>
      <w:color w:val="000000"/>
      <w:sz w:val="22"/>
      <w:szCs w:val="22"/>
    </w:rPr>
  </w:style>
  <w:style w:type="paragraph" w:styleId="ac">
    <w:name w:val="annotation subject"/>
    <w:basedOn w:val="aa"/>
    <w:next w:val="aa"/>
    <w:link w:val="ad"/>
    <w:uiPriority w:val="99"/>
    <w:rsid w:val="00502A7D"/>
    <w:rPr>
      <w:b/>
      <w:bCs/>
    </w:rPr>
  </w:style>
  <w:style w:type="character" w:customStyle="1" w:styleId="ad">
    <w:name w:val="コメント内容 (文字)"/>
    <w:link w:val="ac"/>
    <w:uiPriority w:val="99"/>
    <w:rsid w:val="00502A7D"/>
    <w:rPr>
      <w:rFonts w:ascii="AR丸ゴシック体M" w:eastAsia="AR丸ゴシック体M" w:hAnsi="AR丸ゴシック体M" w:cs="AR丸ゴシック体M"/>
      <w:b/>
      <w:bCs/>
      <w:color w:val="000000"/>
      <w:sz w:val="22"/>
      <w:szCs w:val="22"/>
    </w:rPr>
  </w:style>
  <w:style w:type="paragraph" w:styleId="ae">
    <w:name w:val="Revision"/>
    <w:hidden/>
    <w:uiPriority w:val="99"/>
    <w:semiHidden/>
    <w:rsid w:val="001F1B6B"/>
    <w:rPr>
      <w:rFonts w:ascii="AR丸ゴシック体M" w:eastAsia="AR丸ゴシック体M" w:hAnsi="AR丸ゴシック体M" w:cs="AR丸ゴシック体M"/>
      <w:color w:val="000000"/>
      <w:sz w:val="22"/>
      <w:szCs w:val="22"/>
    </w:rPr>
  </w:style>
  <w:style w:type="paragraph" w:styleId="af">
    <w:name w:val="List Paragraph"/>
    <w:basedOn w:val="a"/>
    <w:uiPriority w:val="34"/>
    <w:qFormat/>
    <w:rsid w:val="00DC03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A977-C4D3-41E3-813E-51D50183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1T06:50:00Z</dcterms:created>
  <dcterms:modified xsi:type="dcterms:W3CDTF">2022-08-01T06:56:00Z</dcterms:modified>
</cp:coreProperties>
</file>